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42" w:rsidRPr="00CD4F2F" w:rsidRDefault="00450CE9" w:rsidP="00F02C42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CD4F2F">
        <w:rPr>
          <w:rFonts w:ascii="Times New Roman" w:eastAsia="Times New Roman" w:hAnsi="Times New Roman" w:cs="Times New Roman"/>
          <w:b/>
          <w:sz w:val="44"/>
          <w:szCs w:val="24"/>
        </w:rPr>
        <w:t xml:space="preserve">ПОЛОЖЕНИЕ </w:t>
      </w:r>
    </w:p>
    <w:p w:rsidR="00F02C42" w:rsidRPr="00CD4F2F" w:rsidRDefault="00450CE9" w:rsidP="00F02C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4F2F">
        <w:rPr>
          <w:rFonts w:ascii="Times New Roman" w:eastAsia="Times New Roman" w:hAnsi="Times New Roman" w:cs="Times New Roman"/>
          <w:b/>
          <w:sz w:val="28"/>
          <w:szCs w:val="24"/>
        </w:rPr>
        <w:t xml:space="preserve">о Всероссийском конкурсе </w:t>
      </w:r>
    </w:p>
    <w:p w:rsidR="00F02C42" w:rsidRPr="00CD4F2F" w:rsidRDefault="00F02C42" w:rsidP="00F02C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D4F2F">
        <w:rPr>
          <w:rFonts w:ascii="Times New Roman" w:eastAsia="Times New Roman" w:hAnsi="Times New Roman" w:cs="Times New Roman"/>
          <w:b/>
          <w:sz w:val="28"/>
          <w:szCs w:val="24"/>
        </w:rPr>
        <w:t xml:space="preserve">методических разработок педагогов </w:t>
      </w:r>
    </w:p>
    <w:p w:rsidR="00450CE9" w:rsidRPr="00C140A4" w:rsidRDefault="00450CE9" w:rsidP="00F02C42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C140A4">
        <w:rPr>
          <w:rFonts w:ascii="Times New Roman" w:eastAsia="Times New Roman" w:hAnsi="Times New Roman" w:cs="Times New Roman"/>
          <w:b/>
          <w:sz w:val="44"/>
          <w:szCs w:val="24"/>
        </w:rPr>
        <w:t>«</w:t>
      </w:r>
      <w:r w:rsidR="00F02C42" w:rsidRPr="00C140A4">
        <w:rPr>
          <w:rFonts w:ascii="Times New Roman" w:eastAsia="Times New Roman" w:hAnsi="Times New Roman" w:cs="Times New Roman"/>
          <w:b/>
          <w:sz w:val="44"/>
          <w:szCs w:val="24"/>
        </w:rPr>
        <w:t>ЦИФРОВОЙ УРОК</w:t>
      </w:r>
      <w:r w:rsidRPr="00C140A4">
        <w:rPr>
          <w:rFonts w:ascii="Times New Roman" w:eastAsia="Times New Roman" w:hAnsi="Times New Roman" w:cs="Times New Roman"/>
          <w:b/>
          <w:sz w:val="44"/>
          <w:szCs w:val="24"/>
        </w:rPr>
        <w:t>»</w:t>
      </w:r>
    </w:p>
    <w:p w:rsidR="00F02C42" w:rsidRDefault="00F02C42" w:rsidP="00F02C4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F2F" w:rsidRPr="00572BD8" w:rsidRDefault="00CD4F2F" w:rsidP="00F02C4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0CE9" w:rsidRPr="00572BD8" w:rsidRDefault="00450CE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450CE9" w:rsidRPr="00572BD8" w:rsidRDefault="00450CE9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</w:t>
      </w:r>
      <w:r w:rsidR="00C5037B" w:rsidRPr="00572BD8">
        <w:rPr>
          <w:rFonts w:ascii="Times New Roman" w:eastAsia="Times New Roman" w:hAnsi="Times New Roman" w:cs="Times New Roman"/>
          <w:sz w:val="24"/>
          <w:szCs w:val="24"/>
        </w:rPr>
        <w:t xml:space="preserve">определяет цели и задачи, сроки, порядок проведения, требования к участникам Всероссийского конкурса </w:t>
      </w:r>
      <w:r w:rsidR="00F02C42" w:rsidRPr="00572BD8">
        <w:rPr>
          <w:rFonts w:ascii="Times New Roman" w:eastAsia="Times New Roman" w:hAnsi="Times New Roman" w:cs="Times New Roman"/>
          <w:sz w:val="24"/>
          <w:szCs w:val="24"/>
        </w:rPr>
        <w:t xml:space="preserve">методических разработок педагогов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«Цифровой урок» (далее – Конкурс), порядок награждения </w:t>
      </w:r>
      <w:r w:rsidR="00CF7FD9">
        <w:rPr>
          <w:rFonts w:ascii="Times New Roman" w:eastAsia="Times New Roman" w:hAnsi="Times New Roman" w:cs="Times New Roman"/>
          <w:sz w:val="24"/>
          <w:szCs w:val="24"/>
        </w:rPr>
        <w:t xml:space="preserve">победителей и </w:t>
      </w:r>
      <w:r w:rsidR="0072397E">
        <w:rPr>
          <w:rFonts w:ascii="Times New Roman" w:eastAsia="Times New Roman" w:hAnsi="Times New Roman" w:cs="Times New Roman"/>
          <w:sz w:val="24"/>
          <w:szCs w:val="24"/>
        </w:rPr>
        <w:t>лауреатов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Конкурса. </w:t>
      </w:r>
    </w:p>
    <w:p w:rsidR="00450CE9" w:rsidRPr="00572BD8" w:rsidRDefault="00450CE9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1.2. Конкурс не является стимулирующим мероприятием, лотереей или игрой, основанной на риске, плата за участие в нем не взимается.</w:t>
      </w:r>
    </w:p>
    <w:p w:rsidR="00450CE9" w:rsidRPr="00572BD8" w:rsidRDefault="00450CE9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1.3. Организатором Конкурса является федеральное государственное бюджетное научное учреждение </w:t>
      </w:r>
      <w:r w:rsidRPr="003572F9">
        <w:rPr>
          <w:rFonts w:ascii="Times New Roman" w:eastAsia="Times New Roman" w:hAnsi="Times New Roman" w:cs="Times New Roman"/>
          <w:b/>
          <w:sz w:val="24"/>
          <w:szCs w:val="24"/>
        </w:rPr>
        <w:t>«Институт стратегии развития образования Российской академии образования»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(далее – Организатор).</w:t>
      </w:r>
    </w:p>
    <w:p w:rsidR="00450CE9" w:rsidRPr="00572BD8" w:rsidRDefault="00450CE9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1.4. Организатор Конкурса определяет направления Конкурса, осуществляет информационную поддержку, организует и координирует проведение Конкурса </w:t>
      </w:r>
    </w:p>
    <w:p w:rsidR="00450CE9" w:rsidRPr="00572BD8" w:rsidRDefault="00450CE9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1.5. Конкурс проводится в </w:t>
      </w:r>
      <w:r w:rsidR="00C5037B" w:rsidRPr="00572BD8">
        <w:rPr>
          <w:rFonts w:ascii="Times New Roman" w:eastAsia="Times New Roman" w:hAnsi="Times New Roman" w:cs="Times New Roman"/>
          <w:sz w:val="24"/>
          <w:szCs w:val="24"/>
        </w:rPr>
        <w:t xml:space="preserve">один этап в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сети Интернет, на официальном сайте Организатора по адресу </w:t>
      </w:r>
      <w:hyperlink r:id="rId6" w:tgtFrame="_blank" w:history="1">
        <w:r w:rsidR="00132182" w:rsidRPr="00CE7363">
          <w:rPr>
            <w:rStyle w:val="a6"/>
          </w:rPr>
          <w:t>http://www.instrao.ru/cifrovoy-urok</w:t>
        </w:r>
      </w:hyperlink>
      <w:r w:rsidR="00132182"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(далее – Сайт) на территории Российской Федерации. </w:t>
      </w:r>
    </w:p>
    <w:p w:rsidR="00450CE9" w:rsidRPr="003572F9" w:rsidRDefault="00450CE9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2F9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132182" w:rsidRPr="003572F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72F9">
        <w:rPr>
          <w:rFonts w:ascii="Times New Roman" w:eastAsia="Times New Roman" w:hAnsi="Times New Roman" w:cs="Times New Roman"/>
          <w:sz w:val="24"/>
          <w:szCs w:val="24"/>
        </w:rPr>
        <w:t>артнерами Конкурса являются Общество с ограниченной отв</w:t>
      </w:r>
      <w:r w:rsidR="006D3A45" w:rsidRPr="003572F9">
        <w:rPr>
          <w:rFonts w:ascii="Times New Roman" w:eastAsia="Times New Roman" w:hAnsi="Times New Roman" w:cs="Times New Roman"/>
          <w:sz w:val="24"/>
          <w:szCs w:val="24"/>
        </w:rPr>
        <w:t xml:space="preserve">етственностью </w:t>
      </w:r>
      <w:r w:rsidR="006D3A45" w:rsidRPr="003572F9">
        <w:rPr>
          <w:rFonts w:ascii="Times New Roman" w:eastAsia="Times New Roman" w:hAnsi="Times New Roman" w:cs="Times New Roman"/>
          <w:b/>
          <w:sz w:val="24"/>
          <w:szCs w:val="24"/>
        </w:rPr>
        <w:t>«Экзамен-медиа»</w:t>
      </w:r>
      <w:r w:rsidR="006D3A45" w:rsidRPr="003572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72F9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Pr="003572F9">
        <w:rPr>
          <w:rFonts w:ascii="Times New Roman" w:eastAsia="Times New Roman" w:hAnsi="Times New Roman" w:cs="Times New Roman"/>
          <w:b/>
          <w:sz w:val="24"/>
          <w:szCs w:val="24"/>
        </w:rPr>
        <w:t>«Русское слово – учебник»</w:t>
      </w:r>
      <w:r w:rsidR="006D3A45" w:rsidRPr="003572F9">
        <w:rPr>
          <w:rFonts w:ascii="Times New Roman" w:eastAsia="Times New Roman" w:hAnsi="Times New Roman" w:cs="Times New Roman"/>
          <w:sz w:val="24"/>
          <w:szCs w:val="24"/>
        </w:rPr>
        <w:t xml:space="preserve">, корпорация </w:t>
      </w:r>
      <w:r w:rsidR="006D3A45" w:rsidRPr="003572F9">
        <w:rPr>
          <w:rFonts w:ascii="Times New Roman" w:eastAsia="Times New Roman" w:hAnsi="Times New Roman" w:cs="Times New Roman"/>
          <w:b/>
          <w:sz w:val="24"/>
          <w:szCs w:val="24"/>
        </w:rPr>
        <w:t>«Российский учебник»</w:t>
      </w:r>
      <w:r w:rsidR="00D00C26" w:rsidRPr="003572F9">
        <w:rPr>
          <w:rFonts w:ascii="Times New Roman" w:eastAsia="Times New Roman" w:hAnsi="Times New Roman" w:cs="Times New Roman"/>
          <w:sz w:val="24"/>
          <w:szCs w:val="24"/>
        </w:rPr>
        <w:t xml:space="preserve"> (далее – Партнеры)</w:t>
      </w:r>
      <w:r w:rsidRPr="003572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C26" w:rsidRPr="00572BD8" w:rsidRDefault="00D00C26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67ECB" w:rsidRPr="00572BD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. Партнеры Конкурса учрежда</w:t>
      </w:r>
      <w:r w:rsidR="00C5081C" w:rsidRPr="00572BD8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номинации Конкурса, определя</w:t>
      </w:r>
      <w:r w:rsidR="00C5081C" w:rsidRPr="00572BD8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призовой фонд и общий объем финансирования, осуществля</w:t>
      </w:r>
      <w:r w:rsidR="00C5081C" w:rsidRPr="00572BD8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ую поддержку</w:t>
      </w:r>
      <w:r w:rsidR="003A708B" w:rsidRPr="00572BD8">
        <w:rPr>
          <w:rFonts w:ascii="Times New Roman" w:eastAsia="Times New Roman" w:hAnsi="Times New Roman" w:cs="Times New Roman"/>
          <w:sz w:val="24"/>
          <w:szCs w:val="24"/>
        </w:rPr>
        <w:t xml:space="preserve"> Конкурса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, участв</w:t>
      </w:r>
      <w:r w:rsidR="00C5081C" w:rsidRPr="00572BD8">
        <w:rPr>
          <w:rFonts w:ascii="Times New Roman" w:eastAsia="Times New Roman" w:hAnsi="Times New Roman" w:cs="Times New Roman"/>
          <w:sz w:val="24"/>
          <w:szCs w:val="24"/>
        </w:rPr>
        <w:t>уют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в экспертизе конкурсных работ.</w:t>
      </w:r>
    </w:p>
    <w:p w:rsidR="00267ECB" w:rsidRPr="00572BD8" w:rsidRDefault="00267ECB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1.8. Рабочим языком Конкурса является русский язык.</w:t>
      </w:r>
    </w:p>
    <w:p w:rsidR="009A4B25" w:rsidRPr="00572BD8" w:rsidRDefault="00D00C26" w:rsidP="009A4B2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50CE9" w:rsidRPr="00572BD8">
        <w:rPr>
          <w:rFonts w:ascii="Times New Roman" w:eastAsia="Times New Roman" w:hAnsi="Times New Roman" w:cs="Times New Roman"/>
          <w:b/>
          <w:sz w:val="24"/>
          <w:szCs w:val="24"/>
        </w:rPr>
        <w:t>. Цел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ь </w:t>
      </w:r>
      <w:r w:rsidR="009A4B25" w:rsidRPr="00572BD8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D00C26" w:rsidRPr="00572BD8" w:rsidRDefault="009A4B25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Цель Конкурса –</w:t>
      </w:r>
      <w:r w:rsidR="00D00C26"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CE9" w:rsidRPr="00572BD8">
        <w:rPr>
          <w:rFonts w:ascii="Times New Roman" w:eastAsia="Times New Roman" w:hAnsi="Times New Roman" w:cs="Times New Roman"/>
          <w:sz w:val="24"/>
          <w:szCs w:val="24"/>
        </w:rPr>
        <w:t xml:space="preserve">выявление и </w:t>
      </w:r>
      <w:r w:rsidR="00D00C26" w:rsidRPr="00572BD8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е </w:t>
      </w:r>
      <w:r w:rsidR="00132182">
        <w:rPr>
          <w:rFonts w:ascii="Times New Roman" w:eastAsia="Times New Roman" w:hAnsi="Times New Roman" w:cs="Times New Roman"/>
          <w:sz w:val="24"/>
          <w:szCs w:val="24"/>
        </w:rPr>
        <w:t>эффективных и оригинальных</w:t>
      </w:r>
      <w:r w:rsidR="00D00C26" w:rsidRPr="00572BD8">
        <w:rPr>
          <w:rFonts w:ascii="Times New Roman" w:eastAsia="Times New Roman" w:hAnsi="Times New Roman" w:cs="Times New Roman"/>
          <w:sz w:val="24"/>
          <w:szCs w:val="24"/>
        </w:rPr>
        <w:t xml:space="preserve"> методов применения современных </w:t>
      </w:r>
      <w:r w:rsidR="0077192D" w:rsidRPr="00572BD8">
        <w:rPr>
          <w:rFonts w:ascii="Times New Roman" w:eastAsia="Times New Roman" w:hAnsi="Times New Roman" w:cs="Times New Roman"/>
          <w:sz w:val="24"/>
          <w:szCs w:val="24"/>
        </w:rPr>
        <w:t xml:space="preserve">цифровых </w:t>
      </w:r>
      <w:r w:rsidR="00D00C26" w:rsidRPr="00572BD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="0077192D" w:rsidRPr="00572BD8">
        <w:rPr>
          <w:rFonts w:ascii="Times New Roman" w:eastAsia="Times New Roman" w:hAnsi="Times New Roman" w:cs="Times New Roman"/>
          <w:sz w:val="24"/>
          <w:szCs w:val="24"/>
        </w:rPr>
        <w:t>ресурсов.</w:t>
      </w:r>
    </w:p>
    <w:p w:rsidR="009A4B25" w:rsidRPr="00572BD8" w:rsidRDefault="00D00C26" w:rsidP="009A4B2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50CE9" w:rsidRPr="00572BD8">
        <w:rPr>
          <w:rFonts w:ascii="Times New Roman" w:eastAsia="Times New Roman" w:hAnsi="Times New Roman" w:cs="Times New Roman"/>
          <w:b/>
          <w:sz w:val="24"/>
          <w:szCs w:val="24"/>
        </w:rPr>
        <w:t>. Территория проведения Конкурса</w:t>
      </w:r>
    </w:p>
    <w:p w:rsidR="00D00C26" w:rsidRPr="00572BD8" w:rsidRDefault="00450CE9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Конкурс проводится на всей территории Российской Федерации.</w:t>
      </w:r>
      <w:r w:rsidR="00D00C26"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7ECB" w:rsidRPr="00572BD8" w:rsidRDefault="00D00C26" w:rsidP="009A4B2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267ECB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555A" w:rsidRPr="00572BD8">
        <w:rPr>
          <w:rFonts w:ascii="Times New Roman" w:eastAsia="Times New Roman" w:hAnsi="Times New Roman" w:cs="Times New Roman"/>
          <w:b/>
          <w:sz w:val="24"/>
          <w:szCs w:val="24"/>
        </w:rPr>
        <w:t>Условия участия в Конкурсе</w:t>
      </w:r>
    </w:p>
    <w:p w:rsidR="00D00C26" w:rsidRPr="00572BD8" w:rsidRDefault="00267ECB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1. Участники </w:t>
      </w:r>
      <w:r w:rsidR="009A4B25" w:rsidRPr="00572BD8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00C26" w:rsidRPr="00572BD8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образовательных организаций общего образования</w:t>
      </w:r>
      <w:r w:rsidR="00B364B1" w:rsidRPr="00572BD8">
        <w:rPr>
          <w:rFonts w:ascii="Times New Roman" w:eastAsia="Times New Roman" w:hAnsi="Times New Roman" w:cs="Times New Roman"/>
          <w:sz w:val="24"/>
          <w:szCs w:val="24"/>
        </w:rPr>
        <w:t xml:space="preserve"> и образовательных организаций дополнительного образования</w:t>
      </w:r>
      <w:r w:rsidR="00D00C26" w:rsidRPr="00572BD8">
        <w:rPr>
          <w:rFonts w:ascii="Times New Roman" w:eastAsia="Times New Roman" w:hAnsi="Times New Roman" w:cs="Times New Roman"/>
          <w:sz w:val="24"/>
          <w:szCs w:val="24"/>
        </w:rPr>
        <w:t xml:space="preserve">, находящихся на территории Российской Федерации. Участниками </w:t>
      </w:r>
      <w:r w:rsidR="009A4B25" w:rsidRPr="00572BD8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="00D00C26" w:rsidRPr="00572BD8">
        <w:rPr>
          <w:rFonts w:ascii="Times New Roman" w:eastAsia="Times New Roman" w:hAnsi="Times New Roman" w:cs="Times New Roman"/>
          <w:sz w:val="24"/>
          <w:szCs w:val="24"/>
        </w:rPr>
        <w:t>могут быть педагогические работники образовательных организаций, расположенных за пределами территории Российской Федерации, реализующи</w:t>
      </w:r>
      <w:r w:rsidR="00B364B1" w:rsidRPr="00572BD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D00C26" w:rsidRPr="00572BD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программы в соответствии с ФГОС общего образования, ведущие образовательный процесс на русском языке.</w:t>
      </w:r>
    </w:p>
    <w:p w:rsidR="00C5037B" w:rsidRPr="00572BD8" w:rsidRDefault="00C5037B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A2C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0CE9" w:rsidRPr="00572BD8">
        <w:rPr>
          <w:rFonts w:ascii="Times New Roman" w:eastAsia="Times New Roman" w:hAnsi="Times New Roman" w:cs="Times New Roman"/>
          <w:sz w:val="24"/>
          <w:szCs w:val="24"/>
        </w:rPr>
        <w:t>. Количество участников</w:t>
      </w:r>
      <w:r w:rsidR="00CF7FD9">
        <w:rPr>
          <w:rFonts w:ascii="Times New Roman" w:eastAsia="Times New Roman" w:hAnsi="Times New Roman" w:cs="Times New Roman"/>
          <w:sz w:val="24"/>
          <w:szCs w:val="24"/>
        </w:rPr>
        <w:t>, победителей</w:t>
      </w:r>
      <w:r w:rsidR="00450CE9" w:rsidRPr="00572BD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2397E">
        <w:rPr>
          <w:rFonts w:ascii="Times New Roman" w:eastAsia="Times New Roman" w:hAnsi="Times New Roman" w:cs="Times New Roman"/>
          <w:sz w:val="24"/>
          <w:szCs w:val="24"/>
        </w:rPr>
        <w:t>лауреатов Конкурса</w:t>
      </w:r>
      <w:r w:rsidR="00450CE9" w:rsidRPr="00572BD8">
        <w:rPr>
          <w:rFonts w:ascii="Times New Roman" w:eastAsia="Times New Roman" w:hAnsi="Times New Roman" w:cs="Times New Roman"/>
          <w:sz w:val="24"/>
          <w:szCs w:val="24"/>
        </w:rPr>
        <w:t xml:space="preserve"> от одной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и </w:t>
      </w:r>
      <w:r w:rsidR="00450CE9" w:rsidRPr="00572BD8">
        <w:rPr>
          <w:rFonts w:ascii="Times New Roman" w:eastAsia="Times New Roman" w:hAnsi="Times New Roman" w:cs="Times New Roman"/>
          <w:sz w:val="24"/>
          <w:szCs w:val="24"/>
        </w:rPr>
        <w:t>не ограничено.</w:t>
      </w:r>
    </w:p>
    <w:p w:rsidR="00A9792D" w:rsidRPr="00572BD8" w:rsidRDefault="00A9792D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A2C5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192D" w:rsidRPr="00572BD8">
        <w:rPr>
          <w:rFonts w:ascii="Times New Roman" w:eastAsia="Times New Roman" w:hAnsi="Times New Roman" w:cs="Times New Roman"/>
          <w:sz w:val="24"/>
          <w:szCs w:val="24"/>
        </w:rPr>
        <w:t>Количество номинаций, по которым у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частник </w:t>
      </w:r>
      <w:r w:rsidR="009A4B25" w:rsidRPr="00572BD8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может подать конкурсную заявку</w:t>
      </w:r>
      <w:r w:rsidR="0077192D" w:rsidRPr="00572BD8">
        <w:rPr>
          <w:rFonts w:ascii="Times New Roman" w:eastAsia="Times New Roman" w:hAnsi="Times New Roman" w:cs="Times New Roman"/>
          <w:sz w:val="24"/>
          <w:szCs w:val="24"/>
        </w:rPr>
        <w:t>, не ограничено.</w:t>
      </w:r>
    </w:p>
    <w:p w:rsidR="009A4B25" w:rsidRPr="00572BD8" w:rsidRDefault="00DD080C" w:rsidP="009A4B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A2C5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4B25" w:rsidRPr="00572BD8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е необходимо подготовить конкурсную заявку по одной или нескольким номинациям, перечисленным в п.5 настоящего Положения. </w:t>
      </w:r>
    </w:p>
    <w:p w:rsidR="003D3D82" w:rsidRPr="00572BD8" w:rsidRDefault="007A555A" w:rsidP="003D3D8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D3D82" w:rsidRPr="00572BD8">
        <w:rPr>
          <w:rFonts w:ascii="Times New Roman" w:eastAsia="Times New Roman" w:hAnsi="Times New Roman" w:cs="Times New Roman"/>
          <w:b/>
          <w:sz w:val="24"/>
          <w:szCs w:val="24"/>
        </w:rPr>
        <w:t>. Конкурс проводится по следующим номинациям:</w:t>
      </w:r>
    </w:p>
    <w:p w:rsidR="003D3D82" w:rsidRPr="00572BD8" w:rsidRDefault="007A555A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D82" w:rsidRPr="00572BD8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3D3D82" w:rsidRPr="00572BD8">
        <w:rPr>
          <w:rFonts w:ascii="Times New Roman" w:eastAsia="Times New Roman" w:hAnsi="Times New Roman" w:cs="Times New Roman"/>
          <w:b/>
          <w:sz w:val="24"/>
          <w:szCs w:val="24"/>
        </w:rPr>
        <w:t>Номинации издательства «Экзамен-Медиа»</w:t>
      </w:r>
      <w:r w:rsidR="003D3D82" w:rsidRPr="00572BD8">
        <w:rPr>
          <w:rFonts w:ascii="Times New Roman" w:eastAsia="Times New Roman" w:hAnsi="Times New Roman" w:cs="Times New Roman"/>
          <w:sz w:val="24"/>
          <w:szCs w:val="24"/>
        </w:rPr>
        <w:t xml:space="preserve">. Конкурсные работы, представленные по этим номинациям, должны содержать примеры практического использования цифровых ресурсов издательства «Экзамен-Медиа» в образовательном процессе. </w:t>
      </w:r>
      <w:r w:rsidR="00CF7FD9" w:rsidRPr="00AA2C5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F7FD9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="00CF7FD9" w:rsidRPr="00AA2C51">
        <w:rPr>
          <w:rFonts w:ascii="Times New Roman" w:eastAsia="Times New Roman" w:hAnsi="Times New Roman" w:cs="Times New Roman"/>
          <w:sz w:val="24"/>
          <w:szCs w:val="24"/>
        </w:rPr>
        <w:t xml:space="preserve"> номинации определя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F7FD9" w:rsidRPr="00AA2C51">
        <w:rPr>
          <w:rFonts w:ascii="Times New Roman" w:eastAsia="Times New Roman" w:hAnsi="Times New Roman" w:cs="Times New Roman"/>
          <w:sz w:val="24"/>
          <w:szCs w:val="24"/>
        </w:rPr>
        <w:t>тся победител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7F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 xml:space="preserve"> занявшие 1, 2, 3 места</w:t>
      </w:r>
      <w:r w:rsidR="00CF7F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3D82" w:rsidRPr="00572BD8">
        <w:rPr>
          <w:rFonts w:ascii="Times New Roman" w:eastAsia="Times New Roman" w:hAnsi="Times New Roman" w:cs="Times New Roman"/>
          <w:sz w:val="24"/>
          <w:szCs w:val="24"/>
        </w:rPr>
        <w:t>Перечень номинаций: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Начальная школа. Математика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Начальная школа. Окружающий мир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Начальная школа. Русский язык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Начальная школа. Литературное чтение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Урок биологии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Урок математики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Урок физики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Урок химии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Урок русского языка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Урок литературы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Урок географии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Урок истории с «Экзамен-Медиа»</w:t>
      </w:r>
    </w:p>
    <w:p w:rsidR="003D3D82" w:rsidRPr="004B5CF3" w:rsidRDefault="003D3D82" w:rsidP="003D3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5CF3">
        <w:rPr>
          <w:rFonts w:ascii="Times New Roman" w:eastAsia="Times New Roman" w:hAnsi="Times New Roman" w:cs="Times New Roman"/>
          <w:sz w:val="24"/>
          <w:szCs w:val="24"/>
        </w:rPr>
        <w:t>Урок обществознания с «Экзамен-Медиа»</w:t>
      </w:r>
    </w:p>
    <w:p w:rsidR="00DD3749" w:rsidRDefault="007A555A" w:rsidP="00AA2C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C51"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D82" w:rsidRPr="00AA2C51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4B381B" w:rsidRPr="004B5CF3">
        <w:rPr>
          <w:rFonts w:ascii="Times New Roman" w:eastAsia="Times New Roman" w:hAnsi="Times New Roman" w:cs="Times New Roman"/>
          <w:b/>
          <w:sz w:val="24"/>
          <w:szCs w:val="24"/>
        </w:rPr>
        <w:t xml:space="preserve">Номинация </w:t>
      </w:r>
      <w:r w:rsidR="003D3D82" w:rsidRPr="004B5CF3">
        <w:rPr>
          <w:rFonts w:ascii="Times New Roman" w:eastAsia="Times New Roman" w:hAnsi="Times New Roman" w:cs="Times New Roman"/>
          <w:b/>
          <w:sz w:val="24"/>
          <w:szCs w:val="24"/>
        </w:rPr>
        <w:t>издательства «Русское слово</w:t>
      </w:r>
      <w:r w:rsidR="006F77A2" w:rsidRPr="004B5CF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B381B" w:rsidRPr="00AA2C5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B381B" w:rsidRPr="004B5CF3">
        <w:rPr>
          <w:rFonts w:ascii="Times New Roman" w:eastAsia="Times New Roman" w:hAnsi="Times New Roman" w:cs="Times New Roman"/>
          <w:b/>
          <w:sz w:val="24"/>
          <w:szCs w:val="24"/>
        </w:rPr>
        <w:t xml:space="preserve"> «ЭФУ – шаг в будущее»</w:t>
      </w:r>
      <w:r w:rsidR="003572F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D3D82" w:rsidRPr="004B5C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1046" w:rsidRPr="004B5CF3">
        <w:rPr>
          <w:rFonts w:ascii="Times New Roman" w:eastAsia="Times New Roman" w:hAnsi="Times New Roman" w:cs="Times New Roman"/>
          <w:sz w:val="24"/>
          <w:szCs w:val="24"/>
        </w:rPr>
        <w:t xml:space="preserve">Конкурсные работы, представленные по </w:t>
      </w:r>
      <w:r w:rsidR="004B381B" w:rsidRPr="00AA2C51">
        <w:rPr>
          <w:rFonts w:ascii="Times New Roman" w:eastAsia="Times New Roman" w:hAnsi="Times New Roman" w:cs="Times New Roman"/>
          <w:sz w:val="24"/>
          <w:szCs w:val="24"/>
        </w:rPr>
        <w:t>этой номинации</w:t>
      </w:r>
      <w:r w:rsidR="00421046" w:rsidRPr="004B5CF3">
        <w:rPr>
          <w:rFonts w:ascii="Times New Roman" w:eastAsia="Times New Roman" w:hAnsi="Times New Roman" w:cs="Times New Roman"/>
          <w:sz w:val="24"/>
          <w:szCs w:val="24"/>
        </w:rPr>
        <w:t xml:space="preserve">, должны содержать примеры практического использования </w:t>
      </w:r>
      <w:r w:rsidR="00381B60" w:rsidRPr="00AA2C51">
        <w:rPr>
          <w:rFonts w:ascii="Times New Roman" w:eastAsia="Times New Roman" w:hAnsi="Times New Roman" w:cs="Times New Roman"/>
          <w:sz w:val="24"/>
          <w:szCs w:val="24"/>
        </w:rPr>
        <w:t xml:space="preserve">электронных форм учебников </w:t>
      </w:r>
      <w:r w:rsidR="004B381B" w:rsidRPr="00AA2C51">
        <w:rPr>
          <w:rFonts w:ascii="Times New Roman" w:eastAsia="Times New Roman" w:hAnsi="Times New Roman" w:cs="Times New Roman"/>
          <w:sz w:val="24"/>
          <w:szCs w:val="24"/>
        </w:rPr>
        <w:t>(</w:t>
      </w:r>
      <w:r w:rsidR="00381B60">
        <w:rPr>
          <w:rFonts w:ascii="Times New Roman" w:eastAsia="Times New Roman" w:hAnsi="Times New Roman" w:cs="Times New Roman"/>
          <w:sz w:val="24"/>
          <w:szCs w:val="24"/>
        </w:rPr>
        <w:t xml:space="preserve">далее – </w:t>
      </w:r>
      <w:r w:rsidR="00381B60" w:rsidRPr="00AA2C51">
        <w:rPr>
          <w:rFonts w:ascii="Times New Roman" w:eastAsia="Times New Roman" w:hAnsi="Times New Roman" w:cs="Times New Roman"/>
          <w:sz w:val="24"/>
          <w:szCs w:val="24"/>
        </w:rPr>
        <w:t>ЭФУ</w:t>
      </w:r>
      <w:r w:rsidR="00C33E1C" w:rsidRPr="00AA2C5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3E1C" w:rsidRPr="00C33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1C" w:rsidRPr="004B5CF3">
        <w:rPr>
          <w:rFonts w:ascii="Times New Roman" w:eastAsia="Times New Roman" w:hAnsi="Times New Roman" w:cs="Times New Roman"/>
          <w:sz w:val="24"/>
          <w:szCs w:val="24"/>
        </w:rPr>
        <w:t>издательства «Русское слово»</w:t>
      </w:r>
      <w:r w:rsidR="00795B4D">
        <w:rPr>
          <w:rFonts w:ascii="Times New Roman" w:eastAsia="Times New Roman" w:hAnsi="Times New Roman" w:cs="Times New Roman"/>
          <w:sz w:val="24"/>
          <w:szCs w:val="24"/>
        </w:rPr>
        <w:t>, входящих в Федеральный перечень учебников, рекомендуемых к использованию</w:t>
      </w:r>
      <w:r w:rsidR="00421046" w:rsidRPr="004B5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B4D">
        <w:rPr>
          <w:rFonts w:ascii="Times New Roman" w:eastAsia="Times New Roman" w:hAnsi="Times New Roman" w:cs="Times New Roman"/>
          <w:sz w:val="24"/>
          <w:szCs w:val="24"/>
        </w:rPr>
        <w:t>(приказ № 629 от 05.07.2017</w:t>
      </w:r>
      <w:r w:rsidR="00381B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95B4D">
        <w:rPr>
          <w:rFonts w:ascii="Times New Roman" w:eastAsia="Times New Roman" w:hAnsi="Times New Roman" w:cs="Times New Roman"/>
          <w:sz w:val="24"/>
          <w:szCs w:val="24"/>
        </w:rPr>
        <w:t xml:space="preserve">г.) </w:t>
      </w:r>
      <w:r w:rsidR="00421046" w:rsidRPr="004B5CF3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ом процессе. </w:t>
      </w:r>
      <w:r w:rsidR="004B5CF3" w:rsidRPr="00AA2C51">
        <w:rPr>
          <w:rFonts w:ascii="Times New Roman" w:eastAsia="Times New Roman" w:hAnsi="Times New Roman" w:cs="Times New Roman"/>
          <w:sz w:val="24"/>
          <w:szCs w:val="24"/>
        </w:rPr>
        <w:t>По данной номинации определяется победитель</w:t>
      </w:r>
      <w:r w:rsidR="004B5CF3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="004B5CF3" w:rsidRPr="00AA2C51">
        <w:rPr>
          <w:rFonts w:ascii="Times New Roman" w:eastAsia="Times New Roman" w:hAnsi="Times New Roman" w:cs="Times New Roman"/>
          <w:sz w:val="24"/>
          <w:szCs w:val="24"/>
        </w:rPr>
        <w:t xml:space="preserve"> 5 лауреатов Конкурса</w:t>
      </w:r>
      <w:r w:rsidR="00C33E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0606" w:rsidRDefault="00DF0606" w:rsidP="00DC0671">
      <w:pPr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</w:rPr>
        <w:br w:type="page"/>
      </w:r>
    </w:p>
    <w:p w:rsidR="00DC0671" w:rsidRDefault="006D3A45" w:rsidP="00DC067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8AF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 xml:space="preserve">5.3 </w:t>
      </w:r>
      <w:r w:rsidRPr="008468AF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Номинации корпорации «Российский учебник».</w:t>
      </w:r>
      <w:r w:rsidR="00E245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5C9" w:rsidRPr="00E245C9">
        <w:rPr>
          <w:rFonts w:ascii="Times New Roman" w:eastAsia="Times New Roman" w:hAnsi="Times New Roman" w:cs="Times New Roman"/>
          <w:sz w:val="24"/>
          <w:szCs w:val="24"/>
        </w:rPr>
        <w:t xml:space="preserve">По каждой номинации определяются </w:t>
      </w:r>
      <w:r w:rsidR="00E245C9" w:rsidRPr="00AA2C51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 w:rsidR="00E245C9">
        <w:rPr>
          <w:rFonts w:ascii="Times New Roman" w:eastAsia="Times New Roman" w:hAnsi="Times New Roman" w:cs="Times New Roman"/>
          <w:sz w:val="24"/>
          <w:szCs w:val="24"/>
        </w:rPr>
        <w:t xml:space="preserve">и, занявшие 1, 2, 3 места. </w:t>
      </w:r>
      <w:r w:rsidR="00E245C9" w:rsidRPr="00572BD8">
        <w:rPr>
          <w:rFonts w:ascii="Times New Roman" w:eastAsia="Times New Roman" w:hAnsi="Times New Roman" w:cs="Times New Roman"/>
          <w:sz w:val="24"/>
          <w:szCs w:val="24"/>
        </w:rPr>
        <w:t>Перечень номинаций:</w:t>
      </w:r>
    </w:p>
    <w:p w:rsidR="00562975" w:rsidRPr="008B6AC9" w:rsidRDefault="003572F9" w:rsidP="003572F9">
      <w:pPr>
        <w:pStyle w:val="a3"/>
        <w:numPr>
          <w:ilvl w:val="0"/>
          <w:numId w:val="26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C9">
        <w:rPr>
          <w:rFonts w:ascii="Times New Roman" w:eastAsia="Times New Roman" w:hAnsi="Times New Roman" w:cs="Times New Roman"/>
          <w:sz w:val="24"/>
          <w:szCs w:val="24"/>
        </w:rPr>
        <w:t>Номинация «Классная работа</w:t>
      </w:r>
      <w:r w:rsidR="008B6AC9" w:rsidRPr="008B6AC9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 xml:space="preserve"> Конкурсные работы, представленные по этой номинации, должны содержать примеры практического использования </w:t>
      </w:r>
      <w:r w:rsidR="00160DA8" w:rsidRPr="008B6AC9">
        <w:rPr>
          <w:rFonts w:ascii="Times New Roman" w:eastAsia="Times New Roman" w:hAnsi="Times New Roman" w:cs="Times New Roman"/>
          <w:sz w:val="24"/>
          <w:szCs w:val="24"/>
        </w:rPr>
        <w:t xml:space="preserve">ЭФУ корпорации «Российский учебник» и/или 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>сервис</w:t>
      </w:r>
      <w:r w:rsidR="008B6A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 xml:space="preserve"> «Классная работа» </w:t>
      </w:r>
      <w:r w:rsidR="00381B60" w:rsidRPr="008B6AC9">
        <w:rPr>
          <w:rFonts w:ascii="Times New Roman" w:eastAsia="Times New Roman" w:hAnsi="Times New Roman" w:cs="Times New Roman"/>
          <w:sz w:val="24"/>
          <w:szCs w:val="24"/>
        </w:rPr>
        <w:t>образовательной платформы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B60" w:rsidRPr="008B6AC9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132A8A">
        <w:rPr>
          <w:rFonts w:ascii="Times New Roman" w:eastAsia="Times New Roman" w:hAnsi="Times New Roman" w:cs="Times New Roman"/>
          <w:sz w:val="24"/>
          <w:szCs w:val="24"/>
          <w:lang w:val="en-US"/>
        </w:rPr>
        <w:t>ECTA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6AC9">
        <w:t xml:space="preserve"> </w:t>
      </w:r>
    </w:p>
    <w:p w:rsidR="003572F9" w:rsidRPr="008B6AC9" w:rsidRDefault="003572F9" w:rsidP="003572F9">
      <w:pPr>
        <w:pStyle w:val="a3"/>
        <w:numPr>
          <w:ilvl w:val="0"/>
          <w:numId w:val="26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C9">
        <w:rPr>
          <w:rFonts w:ascii="Times New Roman" w:eastAsia="Times New Roman" w:hAnsi="Times New Roman" w:cs="Times New Roman"/>
          <w:sz w:val="24"/>
          <w:szCs w:val="24"/>
        </w:rPr>
        <w:t xml:space="preserve">Номинация </w:t>
      </w:r>
      <w:r w:rsidR="00DC0671" w:rsidRPr="008B6AC9">
        <w:rPr>
          <w:rFonts w:ascii="Times New Roman" w:eastAsia="Times New Roman" w:hAnsi="Times New Roman" w:cs="Times New Roman"/>
          <w:sz w:val="24"/>
          <w:szCs w:val="24"/>
        </w:rPr>
        <w:t>«Контрольная работа».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 xml:space="preserve"> Конкурсные работы, представленные по этой номинации, должны </w:t>
      </w:r>
      <w:r w:rsidR="008B6AC9" w:rsidRPr="008B6AC9">
        <w:rPr>
          <w:rFonts w:ascii="Times New Roman" w:eastAsia="Times New Roman" w:hAnsi="Times New Roman" w:cs="Times New Roman"/>
          <w:sz w:val="24"/>
          <w:szCs w:val="24"/>
        </w:rPr>
        <w:t>содержать примеры практического использования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 xml:space="preserve"> сервис</w:t>
      </w:r>
      <w:r w:rsidR="008B6A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 xml:space="preserve"> «Контрольная работа» </w:t>
      </w:r>
      <w:r w:rsidR="00381B60" w:rsidRPr="008B6AC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латформы </w:t>
      </w:r>
      <w:r w:rsidR="00381B60" w:rsidRPr="008B6AC9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132A8A">
        <w:rPr>
          <w:rFonts w:ascii="Times New Roman" w:eastAsia="Times New Roman" w:hAnsi="Times New Roman" w:cs="Times New Roman"/>
          <w:sz w:val="24"/>
          <w:szCs w:val="24"/>
          <w:lang w:val="en-US"/>
        </w:rPr>
        <w:t>ECTA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45C9" w:rsidRPr="008B6AC9" w:rsidRDefault="003572F9" w:rsidP="00E245C9">
      <w:pPr>
        <w:pStyle w:val="a3"/>
        <w:numPr>
          <w:ilvl w:val="0"/>
          <w:numId w:val="26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C9">
        <w:rPr>
          <w:rFonts w:ascii="Times New Roman" w:eastAsia="Times New Roman" w:hAnsi="Times New Roman" w:cs="Times New Roman"/>
          <w:sz w:val="24"/>
          <w:szCs w:val="24"/>
        </w:rPr>
        <w:t>Номинация «</w:t>
      </w:r>
      <w:r w:rsidR="00DC0671" w:rsidRPr="008B6AC9">
        <w:rPr>
          <w:rFonts w:ascii="Times New Roman" w:eastAsia="Times New Roman" w:hAnsi="Times New Roman" w:cs="Times New Roman"/>
          <w:sz w:val="24"/>
          <w:szCs w:val="24"/>
        </w:rPr>
        <w:t>Сервисы будущего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C0671" w:rsidRPr="008B6AC9">
        <w:rPr>
          <w:rFonts w:ascii="Times New Roman" w:eastAsia="Times New Roman" w:hAnsi="Times New Roman" w:cs="Times New Roman"/>
          <w:sz w:val="24"/>
          <w:szCs w:val="24"/>
        </w:rPr>
        <w:t xml:space="preserve">. Конкурсные работы, представленные </w:t>
      </w:r>
      <w:r w:rsidR="008B6AC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C0671" w:rsidRPr="008B6AC9">
        <w:rPr>
          <w:rFonts w:ascii="Times New Roman" w:eastAsia="Times New Roman" w:hAnsi="Times New Roman" w:cs="Times New Roman"/>
          <w:sz w:val="24"/>
          <w:szCs w:val="24"/>
        </w:rPr>
        <w:t xml:space="preserve"> этой номинации, должны</w:t>
      </w:r>
      <w:r w:rsidR="00474DA3" w:rsidRPr="008B6AC9">
        <w:rPr>
          <w:rFonts w:ascii="Times New Roman" w:eastAsia="Times New Roman" w:hAnsi="Times New Roman" w:cs="Times New Roman"/>
          <w:sz w:val="24"/>
          <w:szCs w:val="24"/>
        </w:rPr>
        <w:t xml:space="preserve"> содержать идеи и предложения о платформах будущего: какие 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 xml:space="preserve">цифровые </w:t>
      </w:r>
      <w:r w:rsidR="008B6AC9" w:rsidRPr="008B6AC9">
        <w:rPr>
          <w:rFonts w:ascii="Times New Roman" w:eastAsia="Times New Roman" w:hAnsi="Times New Roman" w:cs="Times New Roman"/>
          <w:sz w:val="24"/>
          <w:szCs w:val="24"/>
        </w:rPr>
        <w:t>сервисы и ресурсы</w:t>
      </w:r>
      <w:r w:rsidR="00474DA3" w:rsidRPr="008B6AC9">
        <w:rPr>
          <w:rFonts w:ascii="Times New Roman" w:eastAsia="Times New Roman" w:hAnsi="Times New Roman" w:cs="Times New Roman"/>
          <w:sz w:val="24"/>
          <w:szCs w:val="24"/>
        </w:rPr>
        <w:t xml:space="preserve"> помогут 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>учителям в</w:t>
      </w:r>
      <w:r w:rsidR="00474DA3" w:rsidRPr="008B6AC9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Pr="008B6AC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255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55A" w:rsidRPr="00572BD8" w:rsidRDefault="007A555A" w:rsidP="007A55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6. Порядок проведения Конкурса</w:t>
      </w:r>
    </w:p>
    <w:p w:rsidR="00A00E7C" w:rsidRPr="00572BD8" w:rsidRDefault="00A00E7C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2F9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3E557D" w:rsidRPr="003572F9">
        <w:rPr>
          <w:rFonts w:ascii="Times New Roman" w:eastAsia="Times New Roman" w:hAnsi="Times New Roman" w:cs="Times New Roman"/>
          <w:sz w:val="24"/>
          <w:szCs w:val="24"/>
        </w:rPr>
        <w:t>Для подготовки конкурсной заявки в</w:t>
      </w:r>
      <w:r w:rsidRPr="003572F9">
        <w:rPr>
          <w:rFonts w:ascii="Times New Roman" w:eastAsia="Times New Roman" w:hAnsi="Times New Roman" w:cs="Times New Roman"/>
          <w:sz w:val="24"/>
          <w:szCs w:val="24"/>
        </w:rPr>
        <w:t xml:space="preserve">сем участникам Конкурса предоставляется временный бесплатный доступ к цифровым образовательным ресурсам Партнеров Конкурса </w:t>
      </w:r>
      <w:r w:rsidR="006D3A45" w:rsidRPr="003572F9">
        <w:rPr>
          <w:rFonts w:ascii="Times New Roman" w:eastAsia="Times New Roman" w:hAnsi="Times New Roman" w:cs="Times New Roman"/>
          <w:sz w:val="24"/>
          <w:szCs w:val="24"/>
        </w:rPr>
        <w:t>– издательств «Экзамен-медиа», «Русское слово» и корпорации «Российский учебник».</w:t>
      </w:r>
    </w:p>
    <w:p w:rsidR="00A00E7C" w:rsidRPr="00C33E1C" w:rsidRDefault="00A00E7C" w:rsidP="003572F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1C">
        <w:rPr>
          <w:rFonts w:ascii="Times New Roman" w:eastAsia="Times New Roman" w:hAnsi="Times New Roman" w:cs="Times New Roman"/>
          <w:sz w:val="24"/>
          <w:szCs w:val="24"/>
        </w:rPr>
        <w:t xml:space="preserve">6.1.1. Демоверсии интерактивных учебных пособий издательства «Экзамен-медиа» размещены в свободном доступе на сайте издательства в разделе «Каталог» </w:t>
      </w:r>
      <w:hyperlink r:id="rId7" w:history="1">
        <w:r w:rsidRPr="00C33E1C">
          <w:t>http://examen-media.ru/katalog</w:t>
        </w:r>
      </w:hyperlink>
      <w:r w:rsidRPr="00C33E1C">
        <w:rPr>
          <w:rFonts w:ascii="Times New Roman" w:eastAsia="Times New Roman" w:hAnsi="Times New Roman" w:cs="Times New Roman"/>
          <w:sz w:val="24"/>
          <w:szCs w:val="24"/>
        </w:rPr>
        <w:t xml:space="preserve">. Бесплатный доступ к полным версиям интерактивных учебных пособий издательства «Экзамен-медиа» на 3 месяца предоставляется участникам Конкурса после заполнения анкеты </w:t>
      </w:r>
      <w:r w:rsidR="002A0802" w:rsidRPr="00C33E1C">
        <w:rPr>
          <w:rFonts w:ascii="Times New Roman" w:eastAsia="Times New Roman" w:hAnsi="Times New Roman" w:cs="Times New Roman"/>
          <w:sz w:val="24"/>
          <w:szCs w:val="24"/>
        </w:rPr>
        <w:t xml:space="preserve">участника </w:t>
      </w:r>
      <w:r w:rsidRPr="00C33E1C">
        <w:rPr>
          <w:rFonts w:ascii="Times New Roman" w:eastAsia="Times New Roman" w:hAnsi="Times New Roman" w:cs="Times New Roman"/>
          <w:sz w:val="24"/>
          <w:szCs w:val="24"/>
        </w:rPr>
        <w:t xml:space="preserve">на Сайте Конкурса. </w:t>
      </w:r>
    </w:p>
    <w:p w:rsidR="00A00E7C" w:rsidRDefault="00A00E7C" w:rsidP="003572F9">
      <w:p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E1C">
        <w:rPr>
          <w:rFonts w:ascii="Times New Roman" w:eastAsia="Times New Roman" w:hAnsi="Times New Roman" w:cs="Times New Roman"/>
          <w:sz w:val="24"/>
          <w:szCs w:val="24"/>
        </w:rPr>
        <w:t xml:space="preserve">6.1.2. Бесплатный доступ к </w:t>
      </w:r>
      <w:r w:rsidR="004B5CF3" w:rsidRPr="00C33E1C">
        <w:rPr>
          <w:rFonts w:ascii="Times New Roman" w:eastAsia="Times New Roman" w:hAnsi="Times New Roman" w:cs="Times New Roman"/>
          <w:sz w:val="24"/>
          <w:szCs w:val="24"/>
        </w:rPr>
        <w:t>ЭФУ</w:t>
      </w:r>
      <w:r w:rsidRPr="00C33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CF3" w:rsidRPr="00C33E1C">
        <w:rPr>
          <w:rFonts w:ascii="Times New Roman" w:eastAsia="Times New Roman" w:hAnsi="Times New Roman" w:cs="Times New Roman"/>
          <w:sz w:val="24"/>
          <w:szCs w:val="24"/>
        </w:rPr>
        <w:t xml:space="preserve">издательства «Русское слово» по </w:t>
      </w:r>
      <w:proofErr w:type="gramStart"/>
      <w:r w:rsidR="0018220F" w:rsidRPr="00C33E1C"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proofErr w:type="gramEnd"/>
      <w:r w:rsidR="0018220F" w:rsidRPr="00C33E1C">
        <w:rPr>
          <w:rFonts w:ascii="Times New Roman" w:eastAsia="Times New Roman" w:hAnsi="Times New Roman" w:cs="Times New Roman"/>
          <w:sz w:val="24"/>
          <w:szCs w:val="24"/>
        </w:rPr>
        <w:t xml:space="preserve"> в конкурсной заявке </w:t>
      </w:r>
      <w:r w:rsidR="004B5CF3" w:rsidRPr="00C33E1C">
        <w:rPr>
          <w:rFonts w:ascii="Times New Roman" w:eastAsia="Times New Roman" w:hAnsi="Times New Roman" w:cs="Times New Roman"/>
          <w:sz w:val="24"/>
          <w:szCs w:val="24"/>
        </w:rPr>
        <w:t>учебному предмету</w:t>
      </w:r>
      <w:r w:rsidR="0018220F" w:rsidRPr="00C33E1C">
        <w:rPr>
          <w:rFonts w:ascii="Times New Roman" w:eastAsia="Times New Roman" w:hAnsi="Times New Roman" w:cs="Times New Roman"/>
          <w:sz w:val="24"/>
          <w:szCs w:val="24"/>
        </w:rPr>
        <w:t xml:space="preserve"> и классу</w:t>
      </w:r>
      <w:r w:rsidR="004B5CF3" w:rsidRPr="00C33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E1C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ся </w:t>
      </w:r>
      <w:r w:rsidR="0018220F" w:rsidRPr="00C33E1C">
        <w:rPr>
          <w:rFonts w:ascii="Times New Roman" w:eastAsia="Times New Roman" w:hAnsi="Times New Roman" w:cs="Times New Roman"/>
          <w:sz w:val="24"/>
          <w:szCs w:val="24"/>
        </w:rPr>
        <w:t>участнику и его обучающимся (до 30 подключений)</w:t>
      </w:r>
      <w:r w:rsidR="004B5CF3" w:rsidRPr="00C33E1C">
        <w:rPr>
          <w:rFonts w:ascii="Times New Roman" w:eastAsia="Times New Roman" w:hAnsi="Times New Roman" w:cs="Times New Roman"/>
          <w:sz w:val="24"/>
          <w:szCs w:val="24"/>
        </w:rPr>
        <w:t xml:space="preserve"> до конца 2018 года </w:t>
      </w:r>
      <w:r w:rsidRPr="00C33E1C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DC133C" w:rsidRPr="00C33E1C">
        <w:rPr>
          <w:rFonts w:ascii="Times New Roman" w:eastAsia="Times New Roman" w:hAnsi="Times New Roman" w:cs="Times New Roman"/>
          <w:sz w:val="24"/>
          <w:szCs w:val="24"/>
        </w:rPr>
        <w:t>загрузки конкурсной заявки  (Приложении 2).</w:t>
      </w:r>
      <w:r w:rsidR="004B5CF3" w:rsidRPr="00C33E1C">
        <w:rPr>
          <w:rFonts w:ascii="Times New Roman" w:eastAsia="Times New Roman" w:hAnsi="Times New Roman" w:cs="Times New Roman"/>
          <w:sz w:val="24"/>
          <w:szCs w:val="24"/>
        </w:rPr>
        <w:t xml:space="preserve"> С перечнем электронных изданий и электронных форм учебников издательства «Русское слово» можно ознакомиться на сайте издательства в разделе «Каталог» (</w:t>
      </w:r>
      <w:hyperlink r:id="rId8" w:history="1">
        <w:r w:rsidR="004B5CF3" w:rsidRPr="00C33E1C">
          <w:t>https://russkoe-slovo.ru/catalog/</w:t>
        </w:r>
      </w:hyperlink>
      <w:r w:rsidR="004B5CF3" w:rsidRPr="00C33E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8220F" w:rsidRPr="00C33E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A45" w:rsidRPr="009C7F56" w:rsidRDefault="006D3A45" w:rsidP="003572F9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2F9">
        <w:rPr>
          <w:rFonts w:ascii="Times New Roman" w:eastAsia="Times New Roman" w:hAnsi="Times New Roman" w:cs="Times New Roman"/>
          <w:sz w:val="24"/>
          <w:szCs w:val="24"/>
        </w:rPr>
        <w:t xml:space="preserve">6.1.3 </w:t>
      </w:r>
      <w:r w:rsidR="000705FF" w:rsidRPr="003572F9">
        <w:rPr>
          <w:rFonts w:ascii="Times New Roman" w:eastAsia="Times New Roman" w:hAnsi="Times New Roman" w:cs="Times New Roman"/>
          <w:sz w:val="24"/>
          <w:szCs w:val="24"/>
        </w:rPr>
        <w:t>Бесплатный доступ к</w:t>
      </w:r>
      <w:r w:rsidR="00602E26" w:rsidRPr="003572F9">
        <w:rPr>
          <w:rFonts w:ascii="Times New Roman" w:eastAsia="Times New Roman" w:hAnsi="Times New Roman" w:cs="Times New Roman"/>
          <w:sz w:val="24"/>
          <w:szCs w:val="24"/>
        </w:rPr>
        <w:t xml:space="preserve"> тридцати </w:t>
      </w:r>
      <w:r w:rsidRPr="003572F9">
        <w:rPr>
          <w:rFonts w:ascii="Times New Roman" w:eastAsia="Times New Roman" w:hAnsi="Times New Roman" w:cs="Times New Roman"/>
          <w:sz w:val="24"/>
          <w:szCs w:val="24"/>
        </w:rPr>
        <w:t>ЭФУ корпорации «Российский учебник»</w:t>
      </w:r>
      <w:r w:rsidR="003572F9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716BAE" w:rsidRPr="003572F9">
        <w:rPr>
          <w:rFonts w:ascii="Times New Roman" w:eastAsia="Times New Roman" w:hAnsi="Times New Roman" w:cs="Times New Roman"/>
          <w:sz w:val="24"/>
          <w:szCs w:val="24"/>
        </w:rPr>
        <w:t xml:space="preserve">удет </w:t>
      </w:r>
      <w:r w:rsidR="00160DA8">
        <w:rPr>
          <w:rFonts w:ascii="Times New Roman" w:eastAsia="Times New Roman" w:hAnsi="Times New Roman" w:cs="Times New Roman"/>
          <w:sz w:val="24"/>
          <w:szCs w:val="24"/>
        </w:rPr>
        <w:t>предоставлен</w:t>
      </w:r>
      <w:r w:rsidR="000705FF" w:rsidRPr="00357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DA8" w:rsidRPr="003572F9">
        <w:rPr>
          <w:rFonts w:ascii="Times New Roman" w:eastAsia="Times New Roman" w:hAnsi="Times New Roman" w:cs="Times New Roman"/>
          <w:sz w:val="24"/>
          <w:szCs w:val="24"/>
        </w:rPr>
        <w:t xml:space="preserve">каждому участнику </w:t>
      </w:r>
      <w:r w:rsidR="000705FF" w:rsidRPr="003572F9">
        <w:rPr>
          <w:rFonts w:ascii="Times New Roman" w:eastAsia="Times New Roman" w:hAnsi="Times New Roman" w:cs="Times New Roman"/>
          <w:sz w:val="24"/>
          <w:szCs w:val="24"/>
        </w:rPr>
        <w:t>по промо-коду при подаче заявки на конкурс</w:t>
      </w:r>
      <w:r w:rsidR="00716BAE" w:rsidRPr="003572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05FF" w:rsidRPr="003572F9">
        <w:rPr>
          <w:rFonts w:ascii="Times New Roman" w:eastAsia="Times New Roman" w:hAnsi="Times New Roman" w:cs="Times New Roman"/>
          <w:sz w:val="24"/>
          <w:szCs w:val="24"/>
        </w:rPr>
        <w:t>Для получения ЭФУ необходимо активировать промо-код на сайте lecta.ru</w:t>
      </w:r>
      <w:r w:rsidR="009C7F56" w:rsidRPr="003572F9">
        <w:rPr>
          <w:rFonts w:ascii="Times New Roman" w:eastAsia="Times New Roman" w:hAnsi="Times New Roman" w:cs="Times New Roman"/>
          <w:sz w:val="24"/>
          <w:szCs w:val="24"/>
        </w:rPr>
        <w:t>. Доступ к сервисам «Классная работа», «Контрольная работа» предоставляется бесплатно</w:t>
      </w:r>
      <w:r w:rsidR="000705FF" w:rsidRPr="003572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7F56" w:rsidRPr="009C7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555A" w:rsidRPr="00572BD8" w:rsidRDefault="00A00E7C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7A555A" w:rsidRPr="00572BD8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е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по номинациям 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издательства «Экзамен-Медиа»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55A" w:rsidRPr="00572BD8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="003E557D" w:rsidRPr="00572BD8">
        <w:rPr>
          <w:rFonts w:ascii="Times New Roman" w:eastAsia="Times New Roman" w:hAnsi="Times New Roman" w:cs="Times New Roman"/>
          <w:sz w:val="24"/>
          <w:szCs w:val="24"/>
        </w:rPr>
        <w:t>подготовить и загрузить конкурсную заявку в соответствии с инструкцией в Приложении 1.</w:t>
      </w:r>
    </w:p>
    <w:p w:rsidR="003E557D" w:rsidRDefault="003E557D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6.3. Для участия в Конкурсе по номинациям 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издательства «Русское слово»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одготовить</w:t>
      </w:r>
      <w:r w:rsidR="008468AF">
        <w:rPr>
          <w:rFonts w:ascii="Times New Roman" w:eastAsia="Times New Roman" w:hAnsi="Times New Roman" w:cs="Times New Roman"/>
          <w:sz w:val="24"/>
          <w:szCs w:val="24"/>
        </w:rPr>
        <w:t xml:space="preserve"> и загрузить конкурсную заявку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в соответствии с инструкцией в Приложении 2.</w:t>
      </w:r>
    </w:p>
    <w:p w:rsidR="008468AF" w:rsidRPr="00572BD8" w:rsidRDefault="008468AF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2F9">
        <w:rPr>
          <w:rFonts w:ascii="Times New Roman" w:eastAsia="Times New Roman" w:hAnsi="Times New Roman" w:cs="Times New Roman"/>
          <w:sz w:val="24"/>
          <w:szCs w:val="24"/>
        </w:rPr>
        <w:t>6.4</w:t>
      </w:r>
      <w:r w:rsidR="003572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72F9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Конкурсе по номинациям </w:t>
      </w:r>
      <w:r w:rsidRPr="003572F9">
        <w:rPr>
          <w:rFonts w:ascii="Times New Roman" w:eastAsia="Times New Roman" w:hAnsi="Times New Roman" w:cs="Times New Roman"/>
          <w:b/>
          <w:sz w:val="24"/>
          <w:szCs w:val="24"/>
        </w:rPr>
        <w:t>корпорации «Российский учебник»</w:t>
      </w:r>
      <w:r w:rsidRPr="003572F9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одготовить и загрузить конкурсную заявку в соответствии с инструкцией в Приложении 3.</w:t>
      </w:r>
    </w:p>
    <w:p w:rsidR="003E557D" w:rsidRDefault="008468AF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</w:t>
      </w:r>
      <w:r w:rsidR="003E557D" w:rsidRPr="00572BD8">
        <w:rPr>
          <w:rFonts w:ascii="Times New Roman" w:eastAsia="Times New Roman" w:hAnsi="Times New Roman" w:cs="Times New Roman"/>
          <w:sz w:val="24"/>
          <w:szCs w:val="24"/>
        </w:rPr>
        <w:t xml:space="preserve">. Участник Конкурса самостоятельно готовит и </w:t>
      </w:r>
      <w:r w:rsidR="00764A34">
        <w:rPr>
          <w:rFonts w:ascii="Times New Roman" w:eastAsia="Times New Roman" w:hAnsi="Times New Roman" w:cs="Times New Roman"/>
          <w:sz w:val="24"/>
          <w:szCs w:val="24"/>
        </w:rPr>
        <w:t>подает</w:t>
      </w:r>
      <w:r w:rsidR="003E557D" w:rsidRPr="00572BD8">
        <w:rPr>
          <w:rFonts w:ascii="Times New Roman" w:eastAsia="Times New Roman" w:hAnsi="Times New Roman" w:cs="Times New Roman"/>
          <w:sz w:val="24"/>
          <w:szCs w:val="24"/>
        </w:rPr>
        <w:t xml:space="preserve"> конкурсную заявку в соответствии с требованиями, указанными в п.8 настоящего Положения</w:t>
      </w:r>
      <w:r w:rsidR="00CC28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808" w:rsidRPr="00572BD8" w:rsidRDefault="008468AF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6</w:t>
      </w:r>
      <w:r w:rsidR="00CC280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CC2808" w:rsidRPr="00572BD8">
        <w:rPr>
          <w:rFonts w:ascii="Times New Roman" w:eastAsia="Times New Roman" w:hAnsi="Times New Roman" w:cs="Times New Roman"/>
          <w:sz w:val="24"/>
          <w:szCs w:val="24"/>
        </w:rPr>
        <w:t>Все участники Конкурса самостоятельно оплачивают все расходы, понесенные ими в связи с уч</w:t>
      </w:r>
      <w:r w:rsidR="00CC2808">
        <w:rPr>
          <w:rFonts w:ascii="Times New Roman" w:eastAsia="Times New Roman" w:hAnsi="Times New Roman" w:cs="Times New Roman"/>
          <w:sz w:val="24"/>
          <w:szCs w:val="24"/>
        </w:rPr>
        <w:t>астием в Конкурсе</w:t>
      </w:r>
      <w:r w:rsidR="00CC2808" w:rsidRPr="00572B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E557D" w:rsidRPr="00572BD8" w:rsidRDefault="003E557D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6CD">
        <w:rPr>
          <w:rFonts w:ascii="Times New Roman" w:eastAsia="Times New Roman" w:hAnsi="Times New Roman" w:cs="Times New Roman"/>
          <w:sz w:val="24"/>
          <w:szCs w:val="24"/>
        </w:rPr>
        <w:t>6.</w:t>
      </w:r>
      <w:r w:rsidR="008468AF" w:rsidRPr="008F46C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F46CD">
        <w:rPr>
          <w:rFonts w:ascii="Times New Roman" w:eastAsia="Times New Roman" w:hAnsi="Times New Roman" w:cs="Times New Roman"/>
          <w:sz w:val="24"/>
          <w:szCs w:val="24"/>
        </w:rPr>
        <w:t>. Контакты для получения технической поддержки:</w:t>
      </w:r>
      <w:r w:rsidR="00CE7363" w:rsidRPr="008F46CD"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r w:rsidR="00CE7363" w:rsidRPr="008F46CD">
        <w:rPr>
          <w:rFonts w:ascii="Times New Roman" w:hAnsi="Times New Roman" w:cs="Times New Roman"/>
          <w:sz w:val="24"/>
          <w:szCs w:val="24"/>
        </w:rPr>
        <w:t>вкладку «</w:t>
      </w:r>
      <w:proofErr w:type="spellStart"/>
      <w:r w:rsidR="00CE7363" w:rsidRPr="008F46CD">
        <w:rPr>
          <w:rFonts w:ascii="Times New Roman" w:hAnsi="Times New Roman" w:cs="Times New Roman"/>
          <w:sz w:val="24"/>
          <w:szCs w:val="24"/>
        </w:rPr>
        <w:t>Техподдержка</w:t>
      </w:r>
      <w:proofErr w:type="spellEnd"/>
      <w:r w:rsidR="00CE7363" w:rsidRPr="008F46CD">
        <w:rPr>
          <w:rFonts w:ascii="Times New Roman" w:hAnsi="Times New Roman" w:cs="Times New Roman"/>
          <w:sz w:val="24"/>
          <w:szCs w:val="24"/>
        </w:rPr>
        <w:t xml:space="preserve">» в «Личном кабинете» </w:t>
      </w:r>
      <w:r w:rsidR="006546B1" w:rsidRPr="008F46CD">
        <w:rPr>
          <w:rFonts w:ascii="Times New Roman" w:eastAsia="Times New Roman" w:hAnsi="Times New Roman" w:cs="Times New Roman"/>
          <w:sz w:val="24"/>
          <w:szCs w:val="24"/>
        </w:rPr>
        <w:t xml:space="preserve">или по электронной почте org@examen-media.ru – </w:t>
      </w:r>
      <w:r w:rsidRPr="008F46CD">
        <w:rPr>
          <w:rFonts w:ascii="Times New Roman" w:eastAsia="Times New Roman" w:hAnsi="Times New Roman" w:cs="Times New Roman"/>
          <w:sz w:val="24"/>
          <w:szCs w:val="24"/>
        </w:rPr>
        <w:t>по номинаци</w:t>
      </w:r>
      <w:r w:rsidR="006546B1" w:rsidRPr="008F46CD">
        <w:rPr>
          <w:rFonts w:ascii="Times New Roman" w:eastAsia="Times New Roman" w:hAnsi="Times New Roman" w:cs="Times New Roman"/>
          <w:sz w:val="24"/>
          <w:szCs w:val="24"/>
        </w:rPr>
        <w:t>ям издательства «</w:t>
      </w:r>
      <w:proofErr w:type="spellStart"/>
      <w:r w:rsidR="006546B1" w:rsidRPr="008F46CD">
        <w:rPr>
          <w:rFonts w:ascii="Times New Roman" w:eastAsia="Times New Roman" w:hAnsi="Times New Roman" w:cs="Times New Roman"/>
          <w:sz w:val="24"/>
          <w:szCs w:val="24"/>
        </w:rPr>
        <w:t>Экзамен-Медиа</w:t>
      </w:r>
      <w:proofErr w:type="spellEnd"/>
      <w:r w:rsidR="006546B1" w:rsidRPr="008F46C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F46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2A09" w:rsidRPr="008F46CD">
        <w:rPr>
          <w:rFonts w:ascii="Times New Roman" w:eastAsia="Times New Roman" w:hAnsi="Times New Roman" w:cs="Times New Roman"/>
          <w:sz w:val="24"/>
          <w:szCs w:val="24"/>
        </w:rPr>
        <w:t xml:space="preserve">meshirina@russlo.ru </w:t>
      </w:r>
      <w:r w:rsidR="00132182" w:rsidRPr="008F4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A09" w:rsidRPr="008F46C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F46CD">
        <w:rPr>
          <w:rFonts w:ascii="Times New Roman" w:eastAsia="Times New Roman" w:hAnsi="Times New Roman" w:cs="Times New Roman"/>
          <w:sz w:val="24"/>
          <w:szCs w:val="24"/>
        </w:rPr>
        <w:t xml:space="preserve">по номинациям издательства «Русское слово», </w:t>
      </w:r>
      <w:proofErr w:type="spellStart"/>
      <w:r w:rsidR="005F09C1">
        <w:rPr>
          <w:rFonts w:ascii="Times New Roman" w:eastAsia="Times New Roman" w:hAnsi="Times New Roman" w:cs="Times New Roman"/>
          <w:sz w:val="24"/>
          <w:szCs w:val="24"/>
          <w:lang w:val="en-US"/>
        </w:rPr>
        <w:t>lecta</w:t>
      </w:r>
      <w:proofErr w:type="spellEnd"/>
      <w:r w:rsidR="005F09C1" w:rsidRPr="005F09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8F46CD" w:rsidRPr="008F46CD">
        <w:rPr>
          <w:rFonts w:ascii="Times New Roman" w:eastAsia="Times New Roman" w:hAnsi="Times New Roman" w:cs="Times New Roman"/>
          <w:sz w:val="24"/>
          <w:szCs w:val="24"/>
          <w:lang w:val="en-US"/>
        </w:rPr>
        <w:t>support</w:t>
      </w:r>
      <w:r w:rsidR="008F46CD" w:rsidRPr="008F46CD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FB00D2">
        <w:rPr>
          <w:rFonts w:ascii="Times New Roman" w:eastAsia="Times New Roman" w:hAnsi="Times New Roman" w:cs="Times New Roman"/>
          <w:sz w:val="24"/>
          <w:szCs w:val="24"/>
          <w:lang w:val="en-US"/>
        </w:rPr>
        <w:t>rosuchebnik</w:t>
      </w:r>
      <w:proofErr w:type="spellEnd"/>
      <w:r w:rsidR="008F46CD" w:rsidRPr="008F46C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8F46CD" w:rsidRPr="008F46C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9C7F56" w:rsidRPr="008F4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8AF" w:rsidRPr="008F46CD">
        <w:rPr>
          <w:rFonts w:ascii="Times New Roman" w:eastAsia="Times New Roman" w:hAnsi="Times New Roman" w:cs="Times New Roman"/>
          <w:sz w:val="24"/>
          <w:szCs w:val="24"/>
        </w:rPr>
        <w:t xml:space="preserve">– по номинациям корпорации «Российский учебник», </w:t>
      </w:r>
      <w:proofErr w:type="spellStart"/>
      <w:r w:rsidR="00132182" w:rsidRPr="008F46CD">
        <w:rPr>
          <w:rFonts w:ascii="Times New Roman" w:eastAsia="Times New Roman" w:hAnsi="Times New Roman" w:cs="Times New Roman"/>
          <w:sz w:val="24"/>
          <w:szCs w:val="24"/>
        </w:rPr>
        <w:t>konkurs@instrao.ru</w:t>
      </w:r>
      <w:proofErr w:type="spellEnd"/>
      <w:r w:rsidR="00132182" w:rsidRPr="008F46C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8F46CD">
        <w:rPr>
          <w:rFonts w:ascii="Times New Roman" w:eastAsia="Times New Roman" w:hAnsi="Times New Roman" w:cs="Times New Roman"/>
          <w:sz w:val="24"/>
          <w:szCs w:val="24"/>
        </w:rPr>
        <w:t>– по организационным вопросам.</w:t>
      </w:r>
    </w:p>
    <w:p w:rsidR="00D410B3" w:rsidRPr="00572BD8" w:rsidRDefault="00D410B3" w:rsidP="007A55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7. Сроки проведения Конкурса</w:t>
      </w:r>
    </w:p>
    <w:p w:rsidR="00D410B3" w:rsidRPr="00572BD8" w:rsidRDefault="00D410B3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7.1. Регистрация участников Конкурса, предоставление доступа к цифровым ресурсам Партнеров Конкурса, загрузка конкурсных заявок – 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с 1 ию</w:t>
      </w:r>
      <w:r w:rsidR="00CF7FD9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я 2018 г. до </w:t>
      </w:r>
      <w:r w:rsidR="0018220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D4B7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8220F">
        <w:rPr>
          <w:rFonts w:ascii="Times New Roman" w:eastAsia="Times New Roman" w:hAnsi="Times New Roman" w:cs="Times New Roman"/>
          <w:b/>
          <w:sz w:val="24"/>
          <w:szCs w:val="24"/>
        </w:rPr>
        <w:t xml:space="preserve"> ноября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.</w:t>
      </w:r>
    </w:p>
    <w:p w:rsidR="00D410B3" w:rsidRPr="00572BD8" w:rsidRDefault="00D410B3" w:rsidP="00C33E1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7.2. Подведение итогов Конкурса </w:t>
      </w:r>
      <w:r w:rsidR="00F00CE9" w:rsidRPr="00572B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5D4B7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220F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="0018220F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2018 г. до </w:t>
      </w:r>
      <w:r w:rsidR="005D4B7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18220F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220F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18220F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2018 г.</w:t>
      </w:r>
    </w:p>
    <w:p w:rsidR="00D410B3" w:rsidRPr="00572BD8" w:rsidRDefault="00D410B3" w:rsidP="00C33E1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7.3. Награждение 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 xml:space="preserve">победителей и </w:t>
      </w:r>
      <w:r w:rsidR="0072397E">
        <w:rPr>
          <w:rFonts w:ascii="Times New Roman" w:eastAsia="Times New Roman" w:hAnsi="Times New Roman" w:cs="Times New Roman"/>
          <w:sz w:val="24"/>
          <w:szCs w:val="24"/>
        </w:rPr>
        <w:t>лауреатов</w:t>
      </w:r>
      <w:r w:rsidR="00F00CE9" w:rsidRPr="00572BD8">
        <w:rPr>
          <w:rFonts w:ascii="Times New Roman" w:eastAsia="Times New Roman" w:hAnsi="Times New Roman" w:cs="Times New Roman"/>
          <w:sz w:val="24"/>
          <w:szCs w:val="24"/>
        </w:rPr>
        <w:t xml:space="preserve"> Конкурса – </w:t>
      </w:r>
      <w:r w:rsidR="00F00CE9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5D4B76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18220F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220F">
        <w:rPr>
          <w:rFonts w:ascii="Times New Roman" w:eastAsia="Times New Roman" w:hAnsi="Times New Roman" w:cs="Times New Roman"/>
          <w:b/>
          <w:sz w:val="24"/>
          <w:szCs w:val="24"/>
        </w:rPr>
        <w:t>дека</w:t>
      </w:r>
      <w:r w:rsidR="0018220F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бря </w:t>
      </w:r>
      <w:r w:rsidR="00F4575E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2018 г. до 31 </w:t>
      </w:r>
      <w:r w:rsidR="0018220F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="0018220F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575E" w:rsidRPr="00572BD8">
        <w:rPr>
          <w:rFonts w:ascii="Times New Roman" w:eastAsia="Times New Roman" w:hAnsi="Times New Roman" w:cs="Times New Roman"/>
          <w:b/>
          <w:sz w:val="24"/>
          <w:szCs w:val="24"/>
        </w:rPr>
        <w:t>2018 г.</w:t>
      </w:r>
    </w:p>
    <w:p w:rsidR="007A555A" w:rsidRPr="00572BD8" w:rsidRDefault="00D410B3" w:rsidP="00C33E1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A555A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. Требования к конкурсным </w:t>
      </w:r>
      <w:r w:rsidR="00855B07">
        <w:rPr>
          <w:rFonts w:ascii="Times New Roman" w:eastAsia="Times New Roman" w:hAnsi="Times New Roman" w:cs="Times New Roman"/>
          <w:b/>
          <w:sz w:val="24"/>
          <w:szCs w:val="24"/>
        </w:rPr>
        <w:t>материалам</w:t>
      </w:r>
    </w:p>
    <w:p w:rsidR="00D410B3" w:rsidRPr="00572BD8" w:rsidRDefault="00D410B3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A75A71" w:rsidRPr="00572BD8">
        <w:rPr>
          <w:rFonts w:ascii="Times New Roman" w:eastAsia="Times New Roman" w:hAnsi="Times New Roman" w:cs="Times New Roman"/>
          <w:sz w:val="24"/>
          <w:szCs w:val="24"/>
        </w:rPr>
        <w:t>Конкурсн</w:t>
      </w:r>
      <w:r w:rsidR="00A75A71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A75A71"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B07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="00A75A71"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B07" w:rsidRPr="00572BD8">
        <w:rPr>
          <w:rFonts w:ascii="Times New Roman" w:eastAsia="Times New Roman" w:hAnsi="Times New Roman" w:cs="Times New Roman"/>
          <w:sz w:val="24"/>
          <w:szCs w:val="24"/>
        </w:rPr>
        <w:t>должн</w:t>
      </w:r>
      <w:r w:rsidR="00855B0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55B07"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включать:</w:t>
      </w:r>
    </w:p>
    <w:p w:rsidR="00855B07" w:rsidRDefault="00855B07" w:rsidP="00C33E1C">
      <w:pPr>
        <w:pStyle w:val="a3"/>
        <w:numPr>
          <w:ilvl w:val="0"/>
          <w:numId w:val="7"/>
        </w:numPr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у участника Конкурса</w:t>
      </w:r>
    </w:p>
    <w:p w:rsidR="00D410B3" w:rsidRPr="00572BD8" w:rsidRDefault="00D410B3" w:rsidP="00C33E1C">
      <w:pPr>
        <w:pStyle w:val="a3"/>
        <w:numPr>
          <w:ilvl w:val="0"/>
          <w:numId w:val="7"/>
        </w:numPr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="00A75A71">
        <w:rPr>
          <w:rFonts w:ascii="Times New Roman" w:eastAsia="Times New Roman" w:hAnsi="Times New Roman" w:cs="Times New Roman"/>
          <w:sz w:val="24"/>
          <w:szCs w:val="24"/>
        </w:rPr>
        <w:t>ролик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, показывающий практическое использование одного или нескольких цифровых образовательных ресурсов в образовательном процессе (7</w:t>
      </w:r>
      <w:r w:rsidR="006546B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15 мин.),</w:t>
      </w:r>
    </w:p>
    <w:p w:rsidR="00D410B3" w:rsidRPr="00572BD8" w:rsidRDefault="00D410B3" w:rsidP="00C33E1C">
      <w:pPr>
        <w:pStyle w:val="a3"/>
        <w:numPr>
          <w:ilvl w:val="0"/>
          <w:numId w:val="7"/>
        </w:numPr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сопроводительный </w:t>
      </w:r>
      <w:r w:rsidR="009B295B" w:rsidRPr="00572BD8">
        <w:rPr>
          <w:rFonts w:ascii="Times New Roman" w:eastAsia="Times New Roman" w:hAnsi="Times New Roman" w:cs="Times New Roman"/>
          <w:sz w:val="24"/>
          <w:szCs w:val="24"/>
        </w:rPr>
        <w:t xml:space="preserve">текстовый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материал в соответствии с выбранной номинацией и требованиями</w:t>
      </w:r>
      <w:r w:rsidR="00572BD8" w:rsidRPr="00572BD8">
        <w:rPr>
          <w:rFonts w:ascii="Times New Roman" w:eastAsia="Times New Roman" w:hAnsi="Times New Roman" w:cs="Times New Roman"/>
          <w:sz w:val="24"/>
          <w:szCs w:val="24"/>
        </w:rPr>
        <w:t>, перечисленными в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п. </w:t>
      </w:r>
      <w:r w:rsidR="00F4575E" w:rsidRPr="00572BD8">
        <w:rPr>
          <w:rFonts w:ascii="Times New Roman" w:eastAsia="Times New Roman" w:hAnsi="Times New Roman" w:cs="Times New Roman"/>
          <w:sz w:val="24"/>
          <w:szCs w:val="24"/>
        </w:rPr>
        <w:t>8.</w:t>
      </w:r>
      <w:r w:rsidR="00CC28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575E" w:rsidRPr="00572BD8">
        <w:rPr>
          <w:rFonts w:ascii="Times New Roman" w:eastAsia="Times New Roman" w:hAnsi="Times New Roman" w:cs="Times New Roman"/>
          <w:sz w:val="24"/>
          <w:szCs w:val="24"/>
        </w:rPr>
        <w:t>, 8.</w:t>
      </w:r>
      <w:r w:rsidR="00CC28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575E" w:rsidRPr="00572B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808" w:rsidRDefault="00CC2808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Материалы</w:t>
      </w:r>
      <w:r w:rsidR="00A75A71">
        <w:rPr>
          <w:rFonts w:ascii="Times New Roman" w:eastAsia="Times New Roman" w:hAnsi="Times New Roman" w:cs="Times New Roman"/>
          <w:sz w:val="24"/>
          <w:szCs w:val="24"/>
        </w:rPr>
        <w:t xml:space="preserve">, присланные на Конкурс, </w:t>
      </w:r>
      <w:r>
        <w:rPr>
          <w:rFonts w:ascii="Times New Roman" w:eastAsia="Times New Roman" w:hAnsi="Times New Roman" w:cs="Times New Roman"/>
          <w:sz w:val="24"/>
          <w:szCs w:val="24"/>
        </w:rPr>
        <w:t>не должны нарушать авторские права третьих лиц.</w:t>
      </w:r>
    </w:p>
    <w:p w:rsidR="007A555A" w:rsidRPr="00572BD8" w:rsidRDefault="003E557D" w:rsidP="00C33E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8</w:t>
      </w:r>
      <w:r w:rsidR="007A555A" w:rsidRPr="00572B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28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C3CA2" w:rsidRPr="00572BD8">
        <w:rPr>
          <w:rFonts w:ascii="Times New Roman" w:eastAsia="Times New Roman" w:hAnsi="Times New Roman" w:cs="Times New Roman"/>
          <w:sz w:val="24"/>
          <w:szCs w:val="24"/>
        </w:rPr>
        <w:t>. Дополнительные т</w:t>
      </w:r>
      <w:r w:rsidR="007A555A" w:rsidRPr="00572BD8">
        <w:rPr>
          <w:rFonts w:ascii="Times New Roman" w:eastAsia="Times New Roman" w:hAnsi="Times New Roman" w:cs="Times New Roman"/>
          <w:sz w:val="24"/>
          <w:szCs w:val="24"/>
        </w:rPr>
        <w:t xml:space="preserve">ребования к конкурсным </w:t>
      </w:r>
      <w:r w:rsidR="00855B07">
        <w:rPr>
          <w:rFonts w:ascii="Times New Roman" w:eastAsia="Times New Roman" w:hAnsi="Times New Roman" w:cs="Times New Roman"/>
          <w:sz w:val="24"/>
          <w:szCs w:val="24"/>
        </w:rPr>
        <w:t>материалам</w:t>
      </w:r>
      <w:r w:rsidR="00A75A71"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55A" w:rsidRPr="00572BD8">
        <w:rPr>
          <w:rFonts w:ascii="Times New Roman" w:eastAsia="Times New Roman" w:hAnsi="Times New Roman" w:cs="Times New Roman"/>
          <w:sz w:val="24"/>
          <w:szCs w:val="24"/>
        </w:rPr>
        <w:t>по номинациям издательства «Экзамен-Медиа».</w:t>
      </w:r>
    </w:p>
    <w:p w:rsidR="006546B1" w:rsidRDefault="00855B07" w:rsidP="00C33E1C">
      <w:pPr>
        <w:pStyle w:val="a3"/>
        <w:numPr>
          <w:ilvl w:val="0"/>
          <w:numId w:val="10"/>
        </w:numPr>
        <w:ind w:left="3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Конкурсн</w:t>
      </w:r>
      <w:r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6B1" w:rsidRPr="00572BD8">
        <w:rPr>
          <w:rFonts w:ascii="Times New Roman" w:eastAsia="Times New Roman" w:hAnsi="Times New Roman" w:cs="Times New Roman"/>
          <w:sz w:val="24"/>
          <w:szCs w:val="24"/>
        </w:rPr>
        <w:t xml:space="preserve">участника Конкурса по номинациям издательства «Экзамен-Медиа» должна включать </w:t>
      </w:r>
      <w:r w:rsidR="004F7A51">
        <w:rPr>
          <w:rFonts w:ascii="Times New Roman" w:eastAsia="Times New Roman" w:hAnsi="Times New Roman" w:cs="Times New Roman"/>
          <w:sz w:val="24"/>
          <w:szCs w:val="24"/>
        </w:rPr>
        <w:t>конкурсную заявку</w:t>
      </w:r>
      <w:r w:rsidR="006546B1" w:rsidRPr="00572BD8">
        <w:rPr>
          <w:rFonts w:ascii="Times New Roman" w:eastAsia="Times New Roman" w:hAnsi="Times New Roman" w:cs="Times New Roman"/>
          <w:sz w:val="24"/>
          <w:szCs w:val="24"/>
        </w:rPr>
        <w:t>, видеофайл, сопроводительный текстовый файл.</w:t>
      </w:r>
    </w:p>
    <w:p w:rsidR="006546B1" w:rsidRDefault="006546B1" w:rsidP="00C33E1C">
      <w:pPr>
        <w:pStyle w:val="a3"/>
        <w:numPr>
          <w:ilvl w:val="0"/>
          <w:numId w:val="10"/>
        </w:numPr>
        <w:ind w:left="3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Анкета участника Конкурса должна быть заполнена в электронном виде в «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ичном кабинете» пользователя на сайте Конкурса. «Личный кабинет» становится доступным участнику Конкурса после регистрации на Сайте (подробная инструкция приведена в Приложении 1 к настоящему Положению). </w:t>
      </w:r>
    </w:p>
    <w:p w:rsidR="006546B1" w:rsidRDefault="006546B1" w:rsidP="00C33E1C">
      <w:pPr>
        <w:pStyle w:val="a3"/>
        <w:numPr>
          <w:ilvl w:val="0"/>
          <w:numId w:val="10"/>
        </w:numPr>
        <w:ind w:left="3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Видеофайл должен содержать фрагмент урока, показывающий практическое использование цифровых образовательных ресурсов издательства «Экзамен-Медиа» в образовательном процессе (продолжительность 7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15 мин, максимальный размер файла 850 мегабайт, допустимые форматы: m2ts,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mov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avi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mpg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mpeg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divx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, mp4, m4v,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wmv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flv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). Видеофайл должен быть загружен в «Личном кабинете» участника на сайте Конкурса. </w:t>
      </w:r>
    </w:p>
    <w:p w:rsidR="006546B1" w:rsidRPr="00572BD8" w:rsidRDefault="006546B1" w:rsidP="00C33E1C">
      <w:pPr>
        <w:pStyle w:val="a3"/>
        <w:numPr>
          <w:ilvl w:val="0"/>
          <w:numId w:val="10"/>
        </w:numPr>
        <w:ind w:left="3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Сопроводительный текстовый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составляется в свободной форме (например, в форме фрагмента сценария урока) и является пояснением конкурсанта к </w:t>
      </w:r>
      <w:proofErr w:type="gramStart"/>
      <w:r w:rsidRPr="00572BD8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ному</w:t>
      </w:r>
      <w:proofErr w:type="gram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видеофайл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размер файла 1 м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егабайт, допустимые форматы: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572BD8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. Текстовый файл должен быть загружен в «Личном кабинете» участника на </w:t>
      </w:r>
      <w:r w:rsidR="009E0F27">
        <w:rPr>
          <w:rFonts w:ascii="Times New Roman" w:eastAsia="Times New Roman" w:hAnsi="Times New Roman" w:cs="Times New Roman"/>
          <w:sz w:val="24"/>
          <w:szCs w:val="24"/>
        </w:rPr>
        <w:t>сайте Конкурса.</w:t>
      </w:r>
    </w:p>
    <w:p w:rsidR="007A555A" w:rsidRPr="00572BD8" w:rsidRDefault="003E557D" w:rsidP="007A555A">
      <w:pPr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8</w:t>
      </w:r>
      <w:r w:rsidR="007A555A" w:rsidRPr="00572B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28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7A555A" w:rsidRPr="00572B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3CA2" w:rsidRPr="00572BD8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требования </w:t>
      </w:r>
      <w:r w:rsidR="007A555A" w:rsidRPr="00572BD8">
        <w:rPr>
          <w:rFonts w:ascii="Times New Roman" w:eastAsia="Times New Roman" w:hAnsi="Times New Roman" w:cs="Times New Roman"/>
          <w:sz w:val="24"/>
          <w:szCs w:val="24"/>
        </w:rPr>
        <w:t xml:space="preserve">к конкурсным </w:t>
      </w:r>
      <w:r w:rsidR="00A75A71">
        <w:rPr>
          <w:rFonts w:ascii="Times New Roman" w:eastAsia="Times New Roman" w:hAnsi="Times New Roman" w:cs="Times New Roman"/>
          <w:sz w:val="24"/>
          <w:szCs w:val="24"/>
        </w:rPr>
        <w:t>материалам</w:t>
      </w:r>
      <w:r w:rsidR="00A75A71"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55A" w:rsidRPr="00572BD8">
        <w:rPr>
          <w:rFonts w:ascii="Times New Roman" w:eastAsia="Times New Roman" w:hAnsi="Times New Roman" w:cs="Times New Roman"/>
          <w:sz w:val="24"/>
          <w:szCs w:val="24"/>
        </w:rPr>
        <w:t>по номинациям издательства «Русское слово».</w:t>
      </w:r>
    </w:p>
    <w:p w:rsidR="00D31299" w:rsidRPr="00572BD8" w:rsidRDefault="00A75A71" w:rsidP="00C33E1C">
      <w:pPr>
        <w:pStyle w:val="a3"/>
        <w:numPr>
          <w:ilvl w:val="0"/>
          <w:numId w:val="9"/>
        </w:numPr>
        <w:ind w:left="3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>Конкурсн</w:t>
      </w:r>
      <w:r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802" w:rsidRPr="00572BD8">
        <w:rPr>
          <w:rFonts w:ascii="Times New Roman" w:eastAsia="Times New Roman" w:hAnsi="Times New Roman" w:cs="Times New Roman"/>
          <w:sz w:val="24"/>
          <w:szCs w:val="24"/>
        </w:rPr>
        <w:t xml:space="preserve">участника </w:t>
      </w:r>
      <w:r w:rsidR="00D31299" w:rsidRPr="00572BD8">
        <w:rPr>
          <w:rFonts w:ascii="Times New Roman" w:eastAsia="Times New Roman" w:hAnsi="Times New Roman" w:cs="Times New Roman"/>
          <w:sz w:val="24"/>
          <w:szCs w:val="24"/>
        </w:rPr>
        <w:t xml:space="preserve">Конкурса по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номин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299" w:rsidRPr="00572BD8">
        <w:rPr>
          <w:rFonts w:ascii="Times New Roman" w:eastAsia="Times New Roman" w:hAnsi="Times New Roman" w:cs="Times New Roman"/>
          <w:sz w:val="24"/>
          <w:szCs w:val="24"/>
        </w:rPr>
        <w:t>издательства «Русское слово» должн</w:t>
      </w:r>
      <w:r w:rsidR="00855B0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31299" w:rsidRPr="00572BD8">
        <w:rPr>
          <w:rFonts w:ascii="Times New Roman" w:eastAsia="Times New Roman" w:hAnsi="Times New Roman" w:cs="Times New Roman"/>
          <w:sz w:val="24"/>
          <w:szCs w:val="24"/>
        </w:rPr>
        <w:t xml:space="preserve"> включать </w:t>
      </w:r>
      <w:r w:rsidR="004F7A51">
        <w:rPr>
          <w:rFonts w:ascii="Times New Roman" w:eastAsia="Times New Roman" w:hAnsi="Times New Roman" w:cs="Times New Roman"/>
          <w:sz w:val="24"/>
          <w:szCs w:val="24"/>
        </w:rPr>
        <w:t>конкурсную заявку</w:t>
      </w:r>
      <w:r w:rsidR="00D31299" w:rsidRPr="00572BD8">
        <w:rPr>
          <w:rFonts w:ascii="Times New Roman" w:eastAsia="Times New Roman" w:hAnsi="Times New Roman" w:cs="Times New Roman"/>
          <w:sz w:val="24"/>
          <w:szCs w:val="24"/>
        </w:rPr>
        <w:t>, ссылку на видео</w:t>
      </w:r>
      <w:r w:rsidR="004F7A51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D31299" w:rsidRPr="00572B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F7A51" w:rsidRPr="00572BD8">
        <w:rPr>
          <w:rFonts w:ascii="Times New Roman" w:eastAsia="Times New Roman" w:hAnsi="Times New Roman" w:cs="Times New Roman"/>
          <w:sz w:val="24"/>
          <w:szCs w:val="24"/>
        </w:rPr>
        <w:t>сопроводительный текстовый файл</w:t>
      </w:r>
      <w:r w:rsidR="00D31299" w:rsidRPr="00572B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575E" w:rsidRPr="00572BD8" w:rsidRDefault="004F7A51" w:rsidP="00C33E1C">
      <w:pPr>
        <w:pStyle w:val="a3"/>
        <w:numPr>
          <w:ilvl w:val="0"/>
          <w:numId w:val="9"/>
        </w:numPr>
        <w:ind w:left="3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Анкета участника Конкурса должна быть заполнена в электронном виде </w:t>
      </w:r>
      <w:r>
        <w:rPr>
          <w:rFonts w:ascii="Times New Roman" w:eastAsia="Times New Roman" w:hAnsi="Times New Roman" w:cs="Times New Roman"/>
          <w:sz w:val="24"/>
          <w:szCs w:val="24"/>
        </w:rPr>
        <w:t>на странице Конкурса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(подробная инструкция приведена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)</w:t>
      </w:r>
      <w:r w:rsidR="001321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3DB3" w:rsidRPr="00C30DBA" w:rsidRDefault="00C30DBA" w:rsidP="00C33E1C">
      <w:pPr>
        <w:pStyle w:val="a3"/>
        <w:numPr>
          <w:ilvl w:val="0"/>
          <w:numId w:val="9"/>
        </w:numPr>
        <w:ind w:left="3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DBA">
        <w:rPr>
          <w:rFonts w:ascii="Times New Roman" w:eastAsia="Times New Roman" w:hAnsi="Times New Roman" w:cs="Times New Roman"/>
          <w:sz w:val="24"/>
          <w:szCs w:val="24"/>
        </w:rPr>
        <w:t>Видеофайл должен содержать фрагмент урока</w:t>
      </w:r>
      <w:r w:rsidR="00C33E1C">
        <w:rPr>
          <w:rFonts w:ascii="Times New Roman" w:eastAsia="Times New Roman" w:hAnsi="Times New Roman" w:cs="Times New Roman"/>
          <w:sz w:val="24"/>
          <w:szCs w:val="24"/>
        </w:rPr>
        <w:t xml:space="preserve">, а также может включать в себя </w:t>
      </w:r>
      <w:r w:rsidR="004F7A51">
        <w:rPr>
          <w:rFonts w:ascii="Times New Roman" w:eastAsia="Times New Roman" w:hAnsi="Times New Roman" w:cs="Times New Roman"/>
          <w:sz w:val="24"/>
          <w:szCs w:val="24"/>
        </w:rPr>
        <w:t>презентацию опыта,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 показывающ</w:t>
      </w:r>
      <w:r w:rsidR="00C33E1C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е использование </w:t>
      </w:r>
      <w:r w:rsidR="004F7A51">
        <w:rPr>
          <w:rFonts w:ascii="Times New Roman" w:eastAsia="Times New Roman" w:hAnsi="Times New Roman" w:cs="Times New Roman"/>
          <w:sz w:val="24"/>
          <w:szCs w:val="24"/>
        </w:rPr>
        <w:t>ЭФУ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а </w:t>
      </w:r>
      <w:r w:rsidR="007A555A" w:rsidRPr="00C30DBA">
        <w:rPr>
          <w:rFonts w:ascii="Times New Roman" w:eastAsia="Times New Roman" w:hAnsi="Times New Roman" w:cs="Times New Roman"/>
          <w:sz w:val="24"/>
          <w:szCs w:val="24"/>
        </w:rPr>
        <w:t>«Русское слово» в образовательном процессе (</w:t>
      </w:r>
      <w:r w:rsidR="00403E54" w:rsidRPr="00C30DBA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</w:t>
      </w:r>
      <w:r w:rsidR="007A555A" w:rsidRPr="00C30DBA">
        <w:rPr>
          <w:rFonts w:ascii="Times New Roman" w:eastAsia="Times New Roman" w:hAnsi="Times New Roman" w:cs="Times New Roman"/>
          <w:sz w:val="24"/>
          <w:szCs w:val="24"/>
        </w:rPr>
        <w:t>7</w:t>
      </w:r>
      <w:r w:rsidR="006546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A555A" w:rsidRPr="00C30DBA">
        <w:rPr>
          <w:rFonts w:ascii="Times New Roman" w:eastAsia="Times New Roman" w:hAnsi="Times New Roman" w:cs="Times New Roman"/>
          <w:sz w:val="24"/>
          <w:szCs w:val="24"/>
        </w:rPr>
        <w:t>15 мин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офай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3E54" w:rsidRPr="00C30DBA">
        <w:rPr>
          <w:rFonts w:ascii="Times New Roman" w:eastAsia="Times New Roman" w:hAnsi="Times New Roman" w:cs="Times New Roman"/>
          <w:sz w:val="24"/>
          <w:szCs w:val="24"/>
        </w:rPr>
        <w:t xml:space="preserve">должен быть </w:t>
      </w:r>
      <w:r w:rsidR="00813DB3" w:rsidRPr="00C30DBA">
        <w:rPr>
          <w:rFonts w:ascii="Times New Roman" w:eastAsia="Times New Roman" w:hAnsi="Times New Roman" w:cs="Times New Roman"/>
          <w:sz w:val="24"/>
          <w:szCs w:val="24"/>
        </w:rPr>
        <w:t xml:space="preserve">размещен </w:t>
      </w:r>
      <w:r w:rsidR="00403E54" w:rsidRPr="00C30DBA">
        <w:rPr>
          <w:rFonts w:ascii="Times New Roman" w:eastAsia="Times New Roman" w:hAnsi="Times New Roman" w:cs="Times New Roman"/>
          <w:sz w:val="24"/>
          <w:szCs w:val="24"/>
        </w:rPr>
        <w:t xml:space="preserve">участником Конкурса 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в открытом доступе </w:t>
      </w:r>
      <w:r w:rsidR="004F7A5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241DDB">
        <w:rPr>
          <w:rFonts w:ascii="Times New Roman" w:eastAsia="Times New Roman" w:hAnsi="Times New Roman" w:cs="Times New Roman"/>
          <w:sz w:val="24"/>
          <w:szCs w:val="24"/>
        </w:rPr>
        <w:t>файлообменном</w:t>
      </w:r>
      <w:proofErr w:type="spellEnd"/>
      <w:r w:rsidR="00241DDB">
        <w:rPr>
          <w:rFonts w:ascii="Times New Roman" w:eastAsia="Times New Roman" w:hAnsi="Times New Roman" w:cs="Times New Roman"/>
          <w:sz w:val="24"/>
          <w:szCs w:val="24"/>
        </w:rPr>
        <w:t xml:space="preserve"> сервисе (например, </w:t>
      </w:r>
      <w:r w:rsidR="00460D8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460D8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41DDB">
        <w:rPr>
          <w:rFonts w:ascii="Times New Roman" w:eastAsia="Times New Roman" w:hAnsi="Times New Roman" w:cs="Times New Roman"/>
          <w:sz w:val="24"/>
          <w:szCs w:val="24"/>
        </w:rPr>
        <w:t>ндекс</w:t>
      </w:r>
      <w:proofErr w:type="spellEnd"/>
      <w:r w:rsidR="00241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D8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41DDB">
        <w:rPr>
          <w:rFonts w:ascii="Times New Roman" w:eastAsia="Times New Roman" w:hAnsi="Times New Roman" w:cs="Times New Roman"/>
          <w:sz w:val="24"/>
          <w:szCs w:val="24"/>
        </w:rPr>
        <w:t>иск</w:t>
      </w:r>
      <w:r w:rsidR="00460D8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1DDB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3DB3" w:rsidRPr="00C30DBA">
        <w:rPr>
          <w:rFonts w:ascii="Times New Roman" w:eastAsia="Times New Roman" w:hAnsi="Times New Roman" w:cs="Times New Roman"/>
          <w:sz w:val="24"/>
          <w:szCs w:val="24"/>
        </w:rPr>
        <w:t xml:space="preserve">; участник Конкурса должен прислать ссылку на </w:t>
      </w:r>
      <w:proofErr w:type="spellStart"/>
      <w:r w:rsidR="00813DB3" w:rsidRPr="00C30DBA">
        <w:rPr>
          <w:rFonts w:ascii="Times New Roman" w:eastAsia="Times New Roman" w:hAnsi="Times New Roman" w:cs="Times New Roman"/>
          <w:sz w:val="24"/>
          <w:szCs w:val="24"/>
        </w:rPr>
        <w:t>видео</w:t>
      </w:r>
      <w:r>
        <w:rPr>
          <w:rFonts w:ascii="Times New Roman" w:eastAsia="Times New Roman" w:hAnsi="Times New Roman" w:cs="Times New Roman"/>
          <w:sz w:val="24"/>
          <w:szCs w:val="24"/>
        </w:rPr>
        <w:t>файл</w:t>
      </w:r>
      <w:proofErr w:type="spellEnd"/>
      <w:r w:rsidR="00813DB3" w:rsidRPr="00C30DBA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</w:t>
      </w:r>
      <w:hyperlink r:id="rId9" w:tgtFrame="_blank" w:history="1">
        <w:r w:rsidR="00460D8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eshirina</w:t>
        </w:r>
        <w:r w:rsidR="00132182" w:rsidRPr="00132182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="00460D8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sslo</w:t>
        </w:r>
        <w:r w:rsidR="00132182" w:rsidRPr="00132182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132182" w:rsidRPr="00132182">
          <w:rPr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="00813DB3" w:rsidRPr="00C30D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E1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33E1C" w:rsidRPr="00C30DBA">
        <w:rPr>
          <w:rFonts w:ascii="Times New Roman" w:eastAsia="Times New Roman" w:hAnsi="Times New Roman" w:cs="Times New Roman"/>
          <w:sz w:val="24"/>
          <w:szCs w:val="24"/>
        </w:rPr>
        <w:t xml:space="preserve">идеофайлы </w:t>
      </w:r>
      <w:r w:rsidR="00C33E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813DB3" w:rsidRPr="00C30DBA">
        <w:rPr>
          <w:rFonts w:ascii="Times New Roman" w:eastAsia="Times New Roman" w:hAnsi="Times New Roman" w:cs="Times New Roman"/>
          <w:sz w:val="24"/>
          <w:szCs w:val="24"/>
        </w:rPr>
        <w:t>электронной почте не принимаются</w:t>
      </w:r>
      <w:r w:rsidR="00572BD8" w:rsidRPr="00C30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0F27" w:rsidRPr="00A20D8C" w:rsidRDefault="00C30DBA" w:rsidP="009E0F27">
      <w:pPr>
        <w:pStyle w:val="a3"/>
        <w:numPr>
          <w:ilvl w:val="0"/>
          <w:numId w:val="9"/>
        </w:numPr>
        <w:ind w:left="35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DBA">
        <w:rPr>
          <w:rFonts w:ascii="Times New Roman" w:eastAsia="Times New Roman" w:hAnsi="Times New Roman" w:cs="Times New Roman"/>
          <w:sz w:val="24"/>
          <w:szCs w:val="24"/>
        </w:rPr>
        <w:t>Сопроводительный текстовый материал представл</w:t>
      </w:r>
      <w:r w:rsidR="004B1115">
        <w:rPr>
          <w:rFonts w:ascii="Times New Roman" w:eastAsia="Times New Roman" w:hAnsi="Times New Roman" w:cs="Times New Roman"/>
          <w:sz w:val="24"/>
          <w:szCs w:val="24"/>
        </w:rPr>
        <w:t>яется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60D86">
        <w:rPr>
          <w:rFonts w:ascii="Times New Roman" w:eastAsia="Times New Roman" w:hAnsi="Times New Roman" w:cs="Times New Roman"/>
          <w:sz w:val="24"/>
          <w:szCs w:val="24"/>
        </w:rPr>
        <w:t xml:space="preserve">произвольной 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C33E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E1C">
        <w:rPr>
          <w:rFonts w:ascii="Times New Roman" w:eastAsia="Times New Roman" w:hAnsi="Times New Roman" w:cs="Times New Roman"/>
          <w:sz w:val="24"/>
          <w:szCs w:val="24"/>
        </w:rPr>
        <w:t>Он должен содержать пояснения, к</w:t>
      </w:r>
      <w:r w:rsidR="007A555A" w:rsidRPr="00C30DBA">
        <w:rPr>
          <w:rFonts w:ascii="Times New Roman" w:eastAsia="Times New Roman" w:hAnsi="Times New Roman" w:cs="Times New Roman"/>
          <w:sz w:val="24"/>
          <w:szCs w:val="24"/>
        </w:rPr>
        <w:t>ак использование ЭФУ издательства «Русское слово» помогает в достижении образовательных результатов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>. Максимальный размер файла 1</w:t>
      </w:r>
      <w:r w:rsidR="00C33E1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Мбайт, допустимые форматы: </w:t>
      </w:r>
      <w:proofErr w:type="spellStart"/>
      <w:r w:rsidRPr="00C30DBA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C30DBA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C30DBA">
        <w:rPr>
          <w:rFonts w:ascii="Times New Roman" w:eastAsia="Times New Roman" w:hAnsi="Times New Roman" w:cs="Times New Roman"/>
          <w:sz w:val="24"/>
          <w:szCs w:val="24"/>
        </w:rPr>
        <w:t xml:space="preserve">. Текстовый файл должен быть </w:t>
      </w:r>
      <w:r w:rsidR="00D31299" w:rsidRPr="00C30DBA">
        <w:rPr>
          <w:rFonts w:ascii="Times New Roman" w:eastAsia="Times New Roman" w:hAnsi="Times New Roman" w:cs="Times New Roman"/>
          <w:sz w:val="24"/>
          <w:szCs w:val="24"/>
        </w:rPr>
        <w:t xml:space="preserve">выслан по электронной почте </w:t>
      </w:r>
      <w:hyperlink r:id="rId10" w:tgtFrame="_blank" w:history="1">
        <w:r w:rsidR="00460D8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eshirina</w:t>
        </w:r>
        <w:r w:rsidR="00460D86" w:rsidRPr="00132182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="00460D8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sslo</w:t>
        </w:r>
        <w:r w:rsidR="00460D86" w:rsidRPr="00132182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60D86" w:rsidRPr="00132182">
          <w:rPr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="00460D86" w:rsidRPr="00C30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245E" w:rsidRPr="00596D24" w:rsidRDefault="003F245E" w:rsidP="003F245E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24">
        <w:rPr>
          <w:rFonts w:ascii="Times New Roman" w:eastAsia="Times New Roman" w:hAnsi="Times New Roman" w:cs="Times New Roman"/>
          <w:sz w:val="24"/>
          <w:szCs w:val="24"/>
        </w:rPr>
        <w:t>8.5. Дополнительные требования к конкурсным материалам по номинациям корпорации «Российский учебник».</w:t>
      </w:r>
    </w:p>
    <w:p w:rsidR="003F245E" w:rsidRPr="00596D24" w:rsidRDefault="003F245E" w:rsidP="003F245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24">
        <w:rPr>
          <w:rFonts w:ascii="Times New Roman" w:eastAsia="Times New Roman" w:hAnsi="Times New Roman" w:cs="Times New Roman"/>
          <w:sz w:val="24"/>
          <w:szCs w:val="24"/>
        </w:rPr>
        <w:t xml:space="preserve">Конкурсные материалы участника Конкурса по номинациям корпорации «Российский учебник» должна включать конкурсную заявку, </w:t>
      </w:r>
      <w:proofErr w:type="spellStart"/>
      <w:r w:rsidRPr="00596D24">
        <w:rPr>
          <w:rFonts w:ascii="Times New Roman" w:eastAsia="Times New Roman" w:hAnsi="Times New Roman" w:cs="Times New Roman"/>
          <w:sz w:val="24"/>
          <w:szCs w:val="24"/>
        </w:rPr>
        <w:t>видеофайл</w:t>
      </w:r>
      <w:proofErr w:type="spellEnd"/>
      <w:r w:rsidRPr="00596D24">
        <w:rPr>
          <w:rFonts w:ascii="Times New Roman" w:eastAsia="Times New Roman" w:hAnsi="Times New Roman" w:cs="Times New Roman"/>
          <w:sz w:val="24"/>
          <w:szCs w:val="24"/>
        </w:rPr>
        <w:t xml:space="preserve">, сопроводительный текстовый файл. Обязательными материалами в номинации «Сервисы будущего» являются: конкурсная заявка </w:t>
      </w:r>
      <w:r w:rsidR="00596D24" w:rsidRPr="00596D24">
        <w:rPr>
          <w:rFonts w:ascii="Times New Roman" w:eastAsia="Times New Roman" w:hAnsi="Times New Roman" w:cs="Times New Roman"/>
          <w:sz w:val="24"/>
          <w:szCs w:val="24"/>
        </w:rPr>
        <w:t>и текстовый файл.</w:t>
      </w:r>
    </w:p>
    <w:p w:rsidR="003F245E" w:rsidRPr="00596D24" w:rsidRDefault="003F245E" w:rsidP="003F245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24">
        <w:rPr>
          <w:rFonts w:ascii="Times New Roman" w:eastAsia="Times New Roman" w:hAnsi="Times New Roman" w:cs="Times New Roman"/>
          <w:sz w:val="24"/>
          <w:szCs w:val="24"/>
        </w:rPr>
        <w:t>Анкета участника Конкурса должна быть заполнена в электронном виде в «Личном кабинете» пользователя на сайте Конкурса. «Личный кабинет» становится доступным участнику Конкурса после регистрации на Сайте (подробная инструкция приведена в Приложении 3 к настоящему Положению).</w:t>
      </w:r>
    </w:p>
    <w:p w:rsidR="003F245E" w:rsidRPr="00596D24" w:rsidRDefault="003F245E" w:rsidP="003F245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6D24">
        <w:rPr>
          <w:rFonts w:ascii="Times New Roman" w:eastAsia="Times New Roman" w:hAnsi="Times New Roman" w:cs="Times New Roman"/>
          <w:sz w:val="24"/>
          <w:szCs w:val="24"/>
        </w:rPr>
        <w:t>Видеофайл</w:t>
      </w:r>
      <w:proofErr w:type="spellEnd"/>
      <w:r w:rsidRPr="00596D24">
        <w:rPr>
          <w:rFonts w:ascii="Times New Roman" w:eastAsia="Times New Roman" w:hAnsi="Times New Roman" w:cs="Times New Roman"/>
          <w:sz w:val="24"/>
          <w:szCs w:val="24"/>
        </w:rPr>
        <w:t xml:space="preserve"> должен содержать материал, показывающий практическое использование цифровых образовательных ресурсов корпорации «Российский учебник» в образовательном процессе (продолжительность 7–15 мин). Ссылка на видео файл должна быть указана в «Личном кабинете» участника на сайте Конкурса.</w:t>
      </w:r>
    </w:p>
    <w:p w:rsidR="003F245E" w:rsidRPr="00596D24" w:rsidRDefault="003F245E" w:rsidP="003F245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24">
        <w:rPr>
          <w:rFonts w:ascii="Times New Roman" w:eastAsia="Times New Roman" w:hAnsi="Times New Roman" w:cs="Times New Roman"/>
          <w:sz w:val="24"/>
          <w:szCs w:val="24"/>
        </w:rPr>
        <w:t xml:space="preserve">Сопроводительный текстовый материал составляется в свободной форме и является пояснением конкурсанта к </w:t>
      </w:r>
      <w:proofErr w:type="gramStart"/>
      <w:r w:rsidRPr="00596D24">
        <w:rPr>
          <w:rFonts w:ascii="Times New Roman" w:eastAsia="Times New Roman" w:hAnsi="Times New Roman" w:cs="Times New Roman"/>
          <w:sz w:val="24"/>
          <w:szCs w:val="24"/>
        </w:rPr>
        <w:t>конкурсному</w:t>
      </w:r>
      <w:proofErr w:type="gramEnd"/>
      <w:r w:rsidRPr="00596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6D24">
        <w:rPr>
          <w:rFonts w:ascii="Times New Roman" w:eastAsia="Times New Roman" w:hAnsi="Times New Roman" w:cs="Times New Roman"/>
          <w:sz w:val="24"/>
          <w:szCs w:val="24"/>
        </w:rPr>
        <w:t>видеофайлу</w:t>
      </w:r>
      <w:proofErr w:type="spellEnd"/>
      <w:r w:rsidRPr="00596D24">
        <w:rPr>
          <w:rFonts w:ascii="Times New Roman" w:eastAsia="Times New Roman" w:hAnsi="Times New Roman" w:cs="Times New Roman"/>
          <w:sz w:val="24"/>
          <w:szCs w:val="24"/>
        </w:rPr>
        <w:t xml:space="preserve">. Максимальный размер файла 1 мегабайт, допустимые форматы: </w:t>
      </w:r>
      <w:proofErr w:type="spellStart"/>
      <w:r w:rsidRPr="00596D24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596D24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596D24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596D24">
        <w:rPr>
          <w:rFonts w:ascii="Times New Roman" w:eastAsia="Times New Roman" w:hAnsi="Times New Roman" w:cs="Times New Roman"/>
          <w:sz w:val="24"/>
          <w:szCs w:val="24"/>
        </w:rPr>
        <w:t>. Текстовый файл должен быть загружен в «Личном кабинете» участника на сайте Конкурса.</w:t>
      </w:r>
    </w:p>
    <w:p w:rsidR="003D3D82" w:rsidRPr="00AF2849" w:rsidRDefault="00AC3CA2" w:rsidP="007A55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A555A" w:rsidRPr="00572BD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21046" w:rsidRPr="00AF2849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ивания конкурсных </w:t>
      </w:r>
      <w:r w:rsidR="004B1115" w:rsidRPr="00AF2849">
        <w:rPr>
          <w:rFonts w:ascii="Times New Roman" w:eastAsia="Times New Roman" w:hAnsi="Times New Roman" w:cs="Times New Roman"/>
          <w:b/>
          <w:sz w:val="24"/>
          <w:szCs w:val="24"/>
        </w:rPr>
        <w:t>материалов</w:t>
      </w:r>
    </w:p>
    <w:p w:rsidR="003D3D82" w:rsidRPr="00AF2849" w:rsidRDefault="00421046" w:rsidP="001321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849">
        <w:rPr>
          <w:rFonts w:ascii="Times New Roman" w:eastAsia="Times New Roman" w:hAnsi="Times New Roman" w:cs="Times New Roman"/>
          <w:sz w:val="24"/>
          <w:szCs w:val="24"/>
        </w:rPr>
        <w:lastRenderedPageBreak/>
        <w:t>9.1. Критерии оценивания видеофайла: ясность и четкость целей и задач этапа урока, методическая компетентность (соответствие формы, содержания, методов и приемов поставленным целям и возрасту обучающихся, целесообразность использования средств обучения), соответствие построения фрагмента урока требованиям ФГОС, целесообразность использования цифровых ресурсов на данном этапе урока, практическая значимость, качество видеосъемки, эстетичность восприятия.</w:t>
      </w:r>
    </w:p>
    <w:p w:rsidR="003D3D82" w:rsidRDefault="00421046" w:rsidP="006546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849">
        <w:rPr>
          <w:rFonts w:ascii="Times New Roman" w:eastAsia="Times New Roman" w:hAnsi="Times New Roman" w:cs="Times New Roman"/>
          <w:sz w:val="24"/>
          <w:szCs w:val="24"/>
        </w:rPr>
        <w:t xml:space="preserve">9.2. Критерии оценивания </w:t>
      </w:r>
      <w:r w:rsidR="004B1115" w:rsidRPr="00AF2849">
        <w:rPr>
          <w:rFonts w:ascii="Times New Roman" w:eastAsia="Times New Roman" w:hAnsi="Times New Roman" w:cs="Times New Roman"/>
          <w:sz w:val="24"/>
          <w:szCs w:val="24"/>
        </w:rPr>
        <w:t>текстовых материалов</w:t>
      </w:r>
      <w:r w:rsidRPr="00AF2849">
        <w:rPr>
          <w:rFonts w:ascii="Times New Roman" w:eastAsia="Times New Roman" w:hAnsi="Times New Roman" w:cs="Times New Roman"/>
          <w:sz w:val="24"/>
          <w:szCs w:val="24"/>
        </w:rPr>
        <w:t xml:space="preserve"> (по номинациям издательства «Русское слово»): полнота раскрытия особенностей ЭФУ, результативность опыта использования ЭФУ, логическая четкость изложения.</w:t>
      </w:r>
    </w:p>
    <w:p w:rsidR="00764A34" w:rsidRDefault="00587442" w:rsidP="007A55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Подведение итогов</w:t>
      </w:r>
      <w:r w:rsidR="00B3551C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</w:t>
      </w:r>
      <w:r w:rsidR="00764A34" w:rsidRPr="00CC2808">
        <w:rPr>
          <w:rFonts w:ascii="Times New Roman" w:eastAsia="Times New Roman" w:hAnsi="Times New Roman" w:cs="Times New Roman"/>
          <w:b/>
          <w:sz w:val="24"/>
          <w:szCs w:val="24"/>
        </w:rPr>
        <w:t xml:space="preserve">аграждение </w:t>
      </w:r>
      <w:r w:rsidR="004B1115">
        <w:rPr>
          <w:rFonts w:ascii="Times New Roman" w:eastAsia="Times New Roman" w:hAnsi="Times New Roman" w:cs="Times New Roman"/>
          <w:b/>
          <w:sz w:val="24"/>
          <w:szCs w:val="24"/>
        </w:rPr>
        <w:t>победител</w:t>
      </w:r>
      <w:r w:rsidR="00B3551C">
        <w:rPr>
          <w:rFonts w:ascii="Times New Roman" w:eastAsia="Times New Roman" w:hAnsi="Times New Roman" w:cs="Times New Roman"/>
          <w:b/>
          <w:sz w:val="24"/>
          <w:szCs w:val="24"/>
        </w:rPr>
        <w:t>ей</w:t>
      </w:r>
      <w:r w:rsidR="004B1115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72397E">
        <w:rPr>
          <w:rFonts w:ascii="Times New Roman" w:eastAsia="Times New Roman" w:hAnsi="Times New Roman" w:cs="Times New Roman"/>
          <w:b/>
          <w:sz w:val="24"/>
          <w:szCs w:val="24"/>
        </w:rPr>
        <w:t>лауреа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 </w:t>
      </w:r>
    </w:p>
    <w:p w:rsidR="00DD3E27" w:rsidRDefault="00DD3E27" w:rsidP="00D539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 Подведение итогов Конкурса производит Оргкомитет, в состав которого водят представители Организаторов и Партнеров Конкурса.</w:t>
      </w:r>
    </w:p>
    <w:p w:rsidR="0018559D" w:rsidRDefault="00587442" w:rsidP="00D539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E27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DD3E2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559D">
        <w:rPr>
          <w:rFonts w:ascii="Times New Roman" w:eastAsia="Times New Roman" w:hAnsi="Times New Roman" w:cs="Times New Roman"/>
          <w:sz w:val="24"/>
          <w:szCs w:val="24"/>
        </w:rPr>
        <w:t xml:space="preserve">Члены Оргкомитета проверяют конкурсные заявки на соответствие </w:t>
      </w:r>
      <w:r w:rsidR="0018559D" w:rsidRPr="00DD3E27">
        <w:rPr>
          <w:rFonts w:ascii="Times New Roman" w:eastAsia="Times New Roman" w:hAnsi="Times New Roman" w:cs="Times New Roman"/>
          <w:sz w:val="24"/>
          <w:szCs w:val="24"/>
        </w:rPr>
        <w:t>требованиям п.8 настоящего Положения</w:t>
      </w:r>
      <w:r w:rsidR="001855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559D" w:rsidRPr="00DD3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7442" w:rsidRDefault="0018559D" w:rsidP="00D539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3. </w:t>
      </w:r>
      <w:r w:rsidR="00587442" w:rsidRPr="00DD3E2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587442" w:rsidRPr="00DD3E2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87442" w:rsidRPr="00DD3E27">
        <w:rPr>
          <w:rFonts w:ascii="Times New Roman" w:eastAsia="Times New Roman" w:hAnsi="Times New Roman" w:cs="Times New Roman"/>
          <w:sz w:val="24"/>
          <w:szCs w:val="24"/>
        </w:rPr>
        <w:t xml:space="preserve"> если на Конкурс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ой-либо</w:t>
      </w:r>
      <w:r w:rsidR="00587442" w:rsidRPr="00DD3E27">
        <w:rPr>
          <w:rFonts w:ascii="Times New Roman" w:eastAsia="Times New Roman" w:hAnsi="Times New Roman" w:cs="Times New Roman"/>
          <w:sz w:val="24"/>
          <w:szCs w:val="24"/>
        </w:rPr>
        <w:t xml:space="preserve"> номинации</w:t>
      </w:r>
      <w:r w:rsidR="00DD3E27" w:rsidRPr="00DD3E27">
        <w:rPr>
          <w:rFonts w:ascii="Times New Roman" w:eastAsia="Times New Roman" w:hAnsi="Times New Roman" w:cs="Times New Roman"/>
          <w:sz w:val="24"/>
          <w:szCs w:val="24"/>
        </w:rPr>
        <w:t xml:space="preserve"> поступило менее 3 конкурсных заявок, соответствующих требованиям п.8 настоящего Положения, Конкурс по данной номинации</w:t>
      </w:r>
      <w:r w:rsidR="00587442" w:rsidRPr="00DD3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знается</w:t>
      </w:r>
      <w:r w:rsidR="00587442" w:rsidRPr="00DD3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E27" w:rsidRPr="00DD3E27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87442" w:rsidRPr="00DD3E27">
        <w:rPr>
          <w:rFonts w:ascii="Times New Roman" w:eastAsia="Times New Roman" w:hAnsi="Times New Roman" w:cs="Times New Roman"/>
          <w:sz w:val="24"/>
          <w:szCs w:val="24"/>
        </w:rPr>
        <w:t>состоявшим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59D" w:rsidRDefault="008B6AC9" w:rsidP="00D539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4. Для каждой номинации (</w:t>
      </w:r>
      <w:r w:rsidR="0018559D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номинаций, Конкурс по которым признан </w:t>
      </w:r>
      <w:proofErr w:type="gramStart"/>
      <w:r w:rsidR="0018559D">
        <w:rPr>
          <w:rFonts w:ascii="Times New Roman" w:eastAsia="Times New Roman" w:hAnsi="Times New Roman" w:cs="Times New Roman"/>
          <w:sz w:val="24"/>
          <w:szCs w:val="24"/>
        </w:rPr>
        <w:t>несостоявшимс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185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18559D">
        <w:rPr>
          <w:rFonts w:ascii="Times New Roman" w:eastAsia="Times New Roman" w:hAnsi="Times New Roman" w:cs="Times New Roman"/>
          <w:sz w:val="24"/>
          <w:szCs w:val="24"/>
        </w:rPr>
        <w:t xml:space="preserve">Оргкомитет определяет </w:t>
      </w:r>
      <w:r w:rsidR="004B1115">
        <w:rPr>
          <w:rFonts w:ascii="Times New Roman" w:eastAsia="Times New Roman" w:hAnsi="Times New Roman" w:cs="Times New Roman"/>
          <w:sz w:val="24"/>
          <w:szCs w:val="24"/>
        </w:rPr>
        <w:t xml:space="preserve">победителей и </w:t>
      </w:r>
      <w:r w:rsidR="0018559D">
        <w:rPr>
          <w:rFonts w:ascii="Times New Roman" w:eastAsia="Times New Roman" w:hAnsi="Times New Roman" w:cs="Times New Roman"/>
          <w:sz w:val="24"/>
          <w:szCs w:val="24"/>
        </w:rPr>
        <w:t>лауреатов Конкурса</w:t>
      </w:r>
      <w:r w:rsidR="0018559D" w:rsidRPr="00DD3E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5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3E27" w:rsidRDefault="00DD3E27" w:rsidP="00D539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E27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6546B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>. Все участники Конкурса, конкурсные заявки которых соответствуют требованиям п.8 настоящего Положения, получ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рганизатора 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 xml:space="preserve">электронный сертификат участника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E27" w:rsidRDefault="00DD3E27" w:rsidP="00D539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6546B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B1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 xml:space="preserve">Победите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а по каждой 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>номин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>получ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рганизатора диплом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>победителя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1115" w:rsidRPr="00DD3E27" w:rsidRDefault="004B1115" w:rsidP="00D5396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7.  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>Лауре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а по номинации 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 xml:space="preserve">«ЭФУ – шаг в будущее» </w:t>
      </w:r>
      <w:r w:rsidRPr="004B1115">
        <w:rPr>
          <w:rFonts w:ascii="Times New Roman" w:eastAsia="Times New Roman" w:hAnsi="Times New Roman" w:cs="Times New Roman"/>
          <w:sz w:val="24"/>
          <w:szCs w:val="24"/>
        </w:rPr>
        <w:t>издательства «Русское сло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>получ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рганизатора диплом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>лауреата</w:t>
      </w:r>
      <w:r w:rsidRPr="00DD3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D539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46B1" w:rsidRPr="00AF48C5" w:rsidRDefault="006546B1" w:rsidP="006546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8C5">
        <w:rPr>
          <w:rFonts w:ascii="Times New Roman" w:eastAsia="Times New Roman" w:hAnsi="Times New Roman" w:cs="Times New Roman"/>
          <w:sz w:val="24"/>
          <w:szCs w:val="24"/>
        </w:rPr>
        <w:t>10.7. Призовой фонд по номинациям издательства «Экзамен-Медиа»</w:t>
      </w:r>
      <w:r w:rsidR="008B6A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46B1" w:rsidRPr="00AF48C5" w:rsidRDefault="006546B1" w:rsidP="00D53967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8C5">
        <w:rPr>
          <w:rFonts w:ascii="Times New Roman" w:hAnsi="Times New Roman" w:cs="Times New Roman"/>
          <w:sz w:val="24"/>
          <w:szCs w:val="24"/>
        </w:rPr>
        <w:t>10.7.1.</w:t>
      </w:r>
      <w:r w:rsidRPr="00AF48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51C">
        <w:rPr>
          <w:rFonts w:ascii="Times New Roman" w:hAnsi="Times New Roman" w:cs="Times New Roman"/>
          <w:sz w:val="24"/>
          <w:szCs w:val="24"/>
        </w:rPr>
        <w:t>Победитель</w:t>
      </w:r>
      <w:r w:rsidRPr="00AF48C5">
        <w:rPr>
          <w:rFonts w:ascii="Times New Roman" w:hAnsi="Times New Roman" w:cs="Times New Roman"/>
          <w:sz w:val="24"/>
          <w:szCs w:val="24"/>
        </w:rPr>
        <w:t xml:space="preserve"> Конкурса по каждой из номинаций получит сертификат на сумму 50 000 рублей (1-е место), 30 000 рублей (2-е место), 10 000 рублей (3-е место), дающий право получения любой продукц</w:t>
      </w:r>
      <w:proofErr w:type="gramStart"/>
      <w:r w:rsidRPr="00AF48C5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AF48C5">
        <w:rPr>
          <w:rFonts w:ascii="Times New Roman" w:hAnsi="Times New Roman" w:cs="Times New Roman"/>
          <w:sz w:val="24"/>
          <w:szCs w:val="24"/>
        </w:rPr>
        <w:t xml:space="preserve"> «Издательство «Экзамен» в сети региональных представителей издательства.</w:t>
      </w:r>
    </w:p>
    <w:p w:rsidR="006546B1" w:rsidRPr="00AF48C5" w:rsidRDefault="006546B1" w:rsidP="00D53967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F48C5">
        <w:rPr>
          <w:rFonts w:ascii="Times New Roman" w:hAnsi="Times New Roman" w:cs="Times New Roman"/>
          <w:sz w:val="24"/>
          <w:szCs w:val="24"/>
        </w:rPr>
        <w:t>10.7.2.</w:t>
      </w:r>
      <w:r w:rsidRPr="00AF48C5">
        <w:rPr>
          <w:rFonts w:ascii="Times New Roman" w:hAnsi="Times New Roman" w:cs="Times New Roman"/>
          <w:sz w:val="24"/>
          <w:szCs w:val="24"/>
        </w:rPr>
        <w:tab/>
        <w:t xml:space="preserve">Образовательная организация, в которой работает </w:t>
      </w:r>
      <w:r w:rsidR="00B3551C">
        <w:rPr>
          <w:rFonts w:ascii="Times New Roman" w:hAnsi="Times New Roman" w:cs="Times New Roman"/>
          <w:sz w:val="24"/>
          <w:szCs w:val="24"/>
        </w:rPr>
        <w:t>победитель</w:t>
      </w:r>
      <w:r w:rsidRPr="00AF48C5">
        <w:rPr>
          <w:rFonts w:ascii="Times New Roman" w:hAnsi="Times New Roman" w:cs="Times New Roman"/>
          <w:sz w:val="24"/>
          <w:szCs w:val="24"/>
        </w:rPr>
        <w:t xml:space="preserve"> Конкурса, получит: </w:t>
      </w:r>
    </w:p>
    <w:p w:rsidR="006546B1" w:rsidRPr="00AF48C5" w:rsidRDefault="006546B1" w:rsidP="00D5396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F48C5">
        <w:rPr>
          <w:rFonts w:ascii="Times New Roman" w:hAnsi="Times New Roman" w:cs="Times New Roman"/>
          <w:sz w:val="24"/>
          <w:szCs w:val="24"/>
        </w:rPr>
        <w:t xml:space="preserve">10.7.2.1. Бессрочную </w:t>
      </w:r>
      <w:r w:rsidRPr="00AF48C5">
        <w:rPr>
          <w:rFonts w:ascii="Times New Roman" w:eastAsia="Times New Roman" w:hAnsi="Times New Roman" w:cs="Times New Roman"/>
          <w:sz w:val="24"/>
          <w:szCs w:val="24"/>
        </w:rPr>
        <w:t>лицензию</w:t>
      </w:r>
      <w:r w:rsidRPr="00AF48C5">
        <w:rPr>
          <w:rFonts w:ascii="Times New Roman" w:hAnsi="Times New Roman" w:cs="Times New Roman"/>
          <w:sz w:val="24"/>
          <w:szCs w:val="24"/>
        </w:rPr>
        <w:t xml:space="preserve"> на продукцию издательства «Экзамен-Медиа», </w:t>
      </w:r>
      <w:r>
        <w:rPr>
          <w:rFonts w:ascii="Times New Roman" w:hAnsi="Times New Roman" w:cs="Times New Roman"/>
          <w:sz w:val="24"/>
          <w:szCs w:val="24"/>
        </w:rPr>
        <w:t>дающую право на установку и использование образовательной организацией продукции издательства «Экзамен-Медиа»,</w:t>
      </w:r>
      <w:r w:rsidRPr="00AF48C5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 xml:space="preserve">ующей указанной </w:t>
      </w:r>
      <w:r w:rsidRPr="00AF48C5">
        <w:rPr>
          <w:rFonts w:ascii="Times New Roman" w:hAnsi="Times New Roman" w:cs="Times New Roman"/>
          <w:sz w:val="24"/>
          <w:szCs w:val="24"/>
        </w:rPr>
        <w:t>номинаци</w:t>
      </w:r>
      <w:r>
        <w:rPr>
          <w:rFonts w:ascii="Times New Roman" w:hAnsi="Times New Roman" w:cs="Times New Roman"/>
          <w:sz w:val="24"/>
          <w:szCs w:val="24"/>
        </w:rPr>
        <w:t>и, (1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F48C5">
        <w:rPr>
          <w:rFonts w:ascii="Times New Roman" w:hAnsi="Times New Roman" w:cs="Times New Roman"/>
          <w:sz w:val="24"/>
          <w:szCs w:val="24"/>
        </w:rPr>
        <w:t>3-е места).</w:t>
      </w:r>
    </w:p>
    <w:p w:rsidR="006546B1" w:rsidRPr="00572BD8" w:rsidRDefault="006546B1" w:rsidP="00D5396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F48C5">
        <w:rPr>
          <w:rFonts w:ascii="Times New Roman" w:hAnsi="Times New Roman" w:cs="Times New Roman"/>
          <w:sz w:val="24"/>
          <w:szCs w:val="24"/>
        </w:rPr>
        <w:lastRenderedPageBreak/>
        <w:t xml:space="preserve">10.7.2.2. Сертификат на получение скидки при приобретении </w:t>
      </w:r>
      <w:r>
        <w:rPr>
          <w:rFonts w:ascii="Times New Roman" w:hAnsi="Times New Roman" w:cs="Times New Roman"/>
          <w:sz w:val="24"/>
          <w:szCs w:val="24"/>
        </w:rPr>
        <w:t xml:space="preserve">любой </w:t>
      </w:r>
      <w:r w:rsidRPr="00AF48C5">
        <w:rPr>
          <w:rFonts w:ascii="Times New Roman" w:hAnsi="Times New Roman" w:cs="Times New Roman"/>
          <w:sz w:val="24"/>
          <w:szCs w:val="24"/>
        </w:rPr>
        <w:t>продукции издательства «Экзамен-Медиа» на 50% (1-е место), 40% (2-е место), 35% (3-е место), 30% (4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F48C5">
        <w:rPr>
          <w:rFonts w:ascii="Times New Roman" w:hAnsi="Times New Roman" w:cs="Times New Roman"/>
          <w:sz w:val="24"/>
          <w:szCs w:val="24"/>
        </w:rPr>
        <w:t>20-е мес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F48C5">
        <w:rPr>
          <w:rFonts w:ascii="Times New Roman" w:hAnsi="Times New Roman" w:cs="Times New Roman"/>
          <w:sz w:val="24"/>
          <w:szCs w:val="24"/>
        </w:rPr>
        <w:t>), 20% (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F48C5">
        <w:rPr>
          <w:rFonts w:ascii="Times New Roman" w:hAnsi="Times New Roman" w:cs="Times New Roman"/>
          <w:sz w:val="24"/>
          <w:szCs w:val="24"/>
        </w:rPr>
        <w:t>50-е место).</w:t>
      </w:r>
    </w:p>
    <w:p w:rsidR="00587442" w:rsidRPr="004B1115" w:rsidRDefault="00587442" w:rsidP="005874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546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1046" w:rsidRPr="004B1115">
        <w:rPr>
          <w:rFonts w:ascii="Times New Roman" w:hAnsi="Times New Roman" w:cs="Times New Roman"/>
          <w:sz w:val="24"/>
          <w:szCs w:val="24"/>
        </w:rPr>
        <w:t xml:space="preserve">Призовой фонд по </w:t>
      </w:r>
      <w:r w:rsidR="00421046" w:rsidRPr="004B1115">
        <w:rPr>
          <w:rFonts w:ascii="Times New Roman" w:eastAsia="Times New Roman" w:hAnsi="Times New Roman" w:cs="Times New Roman"/>
          <w:sz w:val="24"/>
          <w:szCs w:val="24"/>
        </w:rPr>
        <w:t>номинаци</w:t>
      </w:r>
      <w:r w:rsidR="0096182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21046" w:rsidRPr="004B1115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а «Русское слово».</w:t>
      </w:r>
    </w:p>
    <w:p w:rsidR="00AF2849" w:rsidRDefault="00421046" w:rsidP="00D53967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B1115">
        <w:rPr>
          <w:rFonts w:ascii="Times New Roman" w:hAnsi="Times New Roman" w:cs="Times New Roman"/>
          <w:sz w:val="24"/>
          <w:szCs w:val="24"/>
        </w:rPr>
        <w:t xml:space="preserve">10.8.1. </w:t>
      </w:r>
      <w:r w:rsidR="008B6AC9">
        <w:rPr>
          <w:rFonts w:ascii="Times New Roman" w:hAnsi="Times New Roman" w:cs="Times New Roman"/>
          <w:sz w:val="24"/>
          <w:szCs w:val="24"/>
        </w:rPr>
        <w:t xml:space="preserve">Всем участникам, </w:t>
      </w:r>
      <w:r w:rsidR="008B6AC9" w:rsidRPr="00DD3E27">
        <w:rPr>
          <w:rFonts w:ascii="Times New Roman" w:eastAsia="Times New Roman" w:hAnsi="Times New Roman" w:cs="Times New Roman"/>
          <w:sz w:val="24"/>
          <w:szCs w:val="24"/>
        </w:rPr>
        <w:t>конкурсны</w:t>
      </w:r>
      <w:r w:rsidR="008B6AC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B6AC9" w:rsidRPr="00DD3E27">
        <w:rPr>
          <w:rFonts w:ascii="Times New Roman" w:eastAsia="Times New Roman" w:hAnsi="Times New Roman" w:cs="Times New Roman"/>
          <w:sz w:val="24"/>
          <w:szCs w:val="24"/>
        </w:rPr>
        <w:t xml:space="preserve"> заяв</w:t>
      </w:r>
      <w:r w:rsidR="008B6AC9">
        <w:rPr>
          <w:rFonts w:ascii="Times New Roman" w:eastAsia="Times New Roman" w:hAnsi="Times New Roman" w:cs="Times New Roman"/>
          <w:sz w:val="24"/>
          <w:szCs w:val="24"/>
        </w:rPr>
        <w:t>ки которых</w:t>
      </w:r>
      <w:r w:rsidR="008B6AC9" w:rsidRPr="00DD3E27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</w:t>
      </w:r>
      <w:r w:rsidR="008B6AC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B6AC9" w:rsidRPr="00DD3E27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п.8 настоящего Положения,</w:t>
      </w:r>
      <w:r w:rsidR="008B6AC9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</w:t>
      </w:r>
      <w:r w:rsidR="008B6AC9">
        <w:rPr>
          <w:rFonts w:ascii="Times New Roman" w:hAnsi="Times New Roman" w:cs="Times New Roman"/>
          <w:sz w:val="24"/>
          <w:szCs w:val="24"/>
        </w:rPr>
        <w:t xml:space="preserve">лицензии на использование ЭФУ </w:t>
      </w:r>
      <w:r w:rsidR="008B6AC9">
        <w:rPr>
          <w:rFonts w:ascii="Times New Roman" w:eastAsia="Times New Roman" w:hAnsi="Times New Roman" w:cs="Times New Roman"/>
          <w:sz w:val="24"/>
          <w:szCs w:val="24"/>
        </w:rPr>
        <w:t xml:space="preserve">будет продлен </w:t>
      </w:r>
      <w:r w:rsidR="008B6AC9">
        <w:rPr>
          <w:rFonts w:ascii="Times New Roman" w:hAnsi="Times New Roman" w:cs="Times New Roman"/>
          <w:sz w:val="24"/>
          <w:szCs w:val="24"/>
        </w:rPr>
        <w:t>до конца 2018/19 учебного года.</w:t>
      </w:r>
    </w:p>
    <w:p w:rsidR="00AF2849" w:rsidRDefault="00AF2849" w:rsidP="00D53967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2</w:t>
      </w:r>
      <w:r w:rsidR="008B6A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бедитель Конкурса по номинации </w:t>
      </w:r>
      <w:r w:rsidRPr="004B1115">
        <w:rPr>
          <w:rFonts w:ascii="Times New Roman" w:eastAsia="Times New Roman" w:hAnsi="Times New Roman" w:cs="Times New Roman"/>
          <w:sz w:val="24"/>
          <w:szCs w:val="24"/>
        </w:rPr>
        <w:t>издательства «Русское сло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ЭФУ – шаг в будущее» получ</w:t>
      </w:r>
      <w:r w:rsidR="00D5396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 ценный приз – ноутбук.</w:t>
      </w:r>
    </w:p>
    <w:p w:rsidR="00587442" w:rsidRPr="004B1115" w:rsidRDefault="00AF2849" w:rsidP="00D53967">
      <w:pPr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8.3</w:t>
      </w:r>
      <w:r w:rsidR="008B6A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51C">
        <w:rPr>
          <w:rFonts w:ascii="Times New Roman" w:hAnsi="Times New Roman" w:cs="Times New Roman"/>
          <w:sz w:val="24"/>
          <w:szCs w:val="24"/>
        </w:rPr>
        <w:t>Победитель и л</w:t>
      </w:r>
      <w:r w:rsidR="00421046" w:rsidRPr="004B1115">
        <w:rPr>
          <w:rFonts w:ascii="Times New Roman" w:hAnsi="Times New Roman" w:cs="Times New Roman"/>
          <w:sz w:val="24"/>
          <w:szCs w:val="24"/>
        </w:rPr>
        <w:t>ауре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21046" w:rsidRPr="004B1115">
        <w:rPr>
          <w:rFonts w:ascii="Times New Roman" w:hAnsi="Times New Roman" w:cs="Times New Roman"/>
          <w:sz w:val="24"/>
          <w:szCs w:val="24"/>
        </w:rPr>
        <w:t xml:space="preserve"> Конкурса полу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21046" w:rsidRPr="004B1115">
        <w:rPr>
          <w:rFonts w:ascii="Times New Roman" w:hAnsi="Times New Roman" w:cs="Times New Roman"/>
          <w:sz w:val="24"/>
          <w:szCs w:val="24"/>
        </w:rPr>
        <w:t xml:space="preserve">т комплект лицензионных ключей на ЭФУ  для педагога и каждого его обучающегося сроком на 2 года. По каждому из </w:t>
      </w:r>
      <w:r w:rsidR="00421046" w:rsidRPr="004B1115">
        <w:rPr>
          <w:rFonts w:ascii="Times New Roman" w:eastAsia="Times New Roman" w:hAnsi="Times New Roman" w:cs="Times New Roman"/>
          <w:sz w:val="24"/>
          <w:szCs w:val="24"/>
        </w:rPr>
        <w:t>ключей возможно осуществление до 3 подключ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95B4D">
        <w:rPr>
          <w:rFonts w:ascii="Times New Roman" w:eastAsia="Times New Roman" w:hAnsi="Times New Roman" w:cs="Times New Roman"/>
          <w:sz w:val="24"/>
          <w:szCs w:val="24"/>
        </w:rPr>
        <w:t xml:space="preserve">например, </w:t>
      </w:r>
      <w:r>
        <w:rPr>
          <w:rFonts w:ascii="Times New Roman" w:eastAsia="Times New Roman" w:hAnsi="Times New Roman" w:cs="Times New Roman"/>
          <w:sz w:val="24"/>
          <w:szCs w:val="24"/>
        </w:rPr>
        <w:t>на домашнем компьютере, школьном компьютере, планшете или смартфоне)</w:t>
      </w:r>
      <w:r w:rsidR="00421046" w:rsidRPr="004B11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1046" w:rsidRPr="004B1115">
        <w:rPr>
          <w:rFonts w:ascii="Times New Roman" w:hAnsi="Times New Roman" w:cs="Times New Roman"/>
          <w:sz w:val="24"/>
          <w:szCs w:val="24"/>
        </w:rPr>
        <w:t xml:space="preserve"> ЭФУ соответствует предметной области присланных конкурсных материалов.</w:t>
      </w:r>
    </w:p>
    <w:p w:rsidR="00587442" w:rsidRPr="004B1115" w:rsidRDefault="00421046" w:rsidP="00D53967">
      <w:pPr>
        <w:ind w:left="357"/>
        <w:rPr>
          <w:rFonts w:ascii="Times New Roman" w:eastAsia="Times New Roman" w:hAnsi="Times New Roman" w:cs="Times New Roman"/>
          <w:sz w:val="24"/>
          <w:szCs w:val="24"/>
        </w:rPr>
      </w:pPr>
      <w:r w:rsidRPr="004B1115">
        <w:rPr>
          <w:rFonts w:ascii="Times New Roman" w:eastAsia="Times New Roman" w:hAnsi="Times New Roman" w:cs="Times New Roman"/>
          <w:sz w:val="24"/>
          <w:szCs w:val="24"/>
        </w:rPr>
        <w:t>10.8.</w:t>
      </w:r>
      <w:r w:rsidR="00795B4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1115">
        <w:rPr>
          <w:rFonts w:ascii="Times New Roman" w:eastAsia="Times New Roman" w:hAnsi="Times New Roman" w:cs="Times New Roman"/>
          <w:sz w:val="24"/>
          <w:szCs w:val="24"/>
        </w:rPr>
        <w:t xml:space="preserve">. Образовательная организация, в которой работает </w:t>
      </w:r>
      <w:r w:rsidR="00B3551C">
        <w:rPr>
          <w:rFonts w:ascii="Times New Roman" w:eastAsia="Times New Roman" w:hAnsi="Times New Roman" w:cs="Times New Roman"/>
          <w:sz w:val="24"/>
          <w:szCs w:val="24"/>
        </w:rPr>
        <w:t xml:space="preserve">победитель или </w:t>
      </w:r>
      <w:r w:rsidRPr="004B1115">
        <w:rPr>
          <w:rFonts w:ascii="Times New Roman" w:eastAsia="Times New Roman" w:hAnsi="Times New Roman" w:cs="Times New Roman"/>
          <w:sz w:val="24"/>
          <w:szCs w:val="24"/>
        </w:rPr>
        <w:t xml:space="preserve">лауреат Конкурса, получит: </w:t>
      </w:r>
    </w:p>
    <w:p w:rsidR="00587442" w:rsidRPr="004B1115" w:rsidRDefault="00421046" w:rsidP="00D53967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115">
        <w:rPr>
          <w:rFonts w:ascii="Times New Roman" w:eastAsia="Times New Roman" w:hAnsi="Times New Roman" w:cs="Times New Roman"/>
          <w:sz w:val="24"/>
          <w:szCs w:val="24"/>
        </w:rPr>
        <w:t>10.8.</w:t>
      </w:r>
      <w:r w:rsidR="009E25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1115">
        <w:rPr>
          <w:rFonts w:ascii="Times New Roman" w:eastAsia="Times New Roman" w:hAnsi="Times New Roman" w:cs="Times New Roman"/>
          <w:sz w:val="24"/>
          <w:szCs w:val="24"/>
        </w:rPr>
        <w:t>.1. Бессрочную лицензию на интерактивные электронные пособия, посвященные жизни и творчеству русских писателей XIX-XX вв. Пособия снабжены большим количеством изобразительного материала, содержат тестовую часть, а также записи выразительного чтения произведений, гиперссылки на официальные сайты музеев, а в некоторых пособиях приводятся фрагменты фильмов или спектаклей по произведениям автора.</w:t>
      </w:r>
    </w:p>
    <w:p w:rsidR="00587442" w:rsidRDefault="00421046" w:rsidP="00D53967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115">
        <w:rPr>
          <w:rFonts w:ascii="Times New Roman" w:eastAsia="Times New Roman" w:hAnsi="Times New Roman" w:cs="Times New Roman"/>
          <w:sz w:val="24"/>
          <w:szCs w:val="24"/>
        </w:rPr>
        <w:t>10.8.</w:t>
      </w:r>
      <w:r w:rsidR="009E25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1115">
        <w:rPr>
          <w:rFonts w:ascii="Times New Roman" w:eastAsia="Times New Roman" w:hAnsi="Times New Roman" w:cs="Times New Roman"/>
          <w:sz w:val="24"/>
          <w:szCs w:val="24"/>
        </w:rPr>
        <w:t xml:space="preserve">.2. Бессрочную лицензию на цикл </w:t>
      </w:r>
      <w:proofErr w:type="spellStart"/>
      <w:r w:rsidRPr="004B1115">
        <w:rPr>
          <w:rFonts w:ascii="Times New Roman" w:eastAsia="Times New Roman" w:hAnsi="Times New Roman" w:cs="Times New Roman"/>
          <w:sz w:val="24"/>
          <w:szCs w:val="24"/>
        </w:rPr>
        <w:t>видеолекций</w:t>
      </w:r>
      <w:proofErr w:type="spellEnd"/>
      <w:r w:rsidRPr="004B11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4B1115">
        <w:rPr>
          <w:rFonts w:ascii="Times New Roman" w:eastAsia="Times New Roman" w:hAnsi="Times New Roman" w:cs="Times New Roman"/>
          <w:sz w:val="24"/>
          <w:szCs w:val="24"/>
        </w:rPr>
        <w:t>созданных</w:t>
      </w:r>
      <w:proofErr w:type="gramEnd"/>
      <w:r w:rsidRPr="004B1115">
        <w:rPr>
          <w:rFonts w:ascii="Times New Roman" w:eastAsia="Times New Roman" w:hAnsi="Times New Roman" w:cs="Times New Roman"/>
          <w:sz w:val="24"/>
          <w:szCs w:val="24"/>
        </w:rPr>
        <w:t xml:space="preserve"> в сотрудничестве с Литературным институтом им. А.М. Горького и посвященных ключевым произведениям школьного курса литературы. Видеоматериалы дополнены изобразительным рядом, помогающим наглядно представить эпоху создания произведений, внешний облик писателей и их современников, познакомиться с наиболее известными иллюстрациями.</w:t>
      </w:r>
      <w:r w:rsidR="00587442" w:rsidRPr="0013218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25DD" w:rsidRPr="00596D24" w:rsidRDefault="009E25DD" w:rsidP="00D53967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8.4.3 Доступ к Электронной образовательной среде </w:t>
      </w:r>
      <w:r w:rsidRPr="004B1115">
        <w:rPr>
          <w:rFonts w:ascii="Times New Roman" w:eastAsia="Times New Roman" w:hAnsi="Times New Roman" w:cs="Times New Roman"/>
          <w:sz w:val="24"/>
          <w:szCs w:val="24"/>
        </w:rPr>
        <w:t>издательства «Русское сло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D24">
        <w:rPr>
          <w:rFonts w:ascii="Times New Roman" w:eastAsia="Times New Roman" w:hAnsi="Times New Roman" w:cs="Times New Roman"/>
          <w:sz w:val="24"/>
          <w:szCs w:val="24"/>
        </w:rPr>
        <w:t>для всех участников образовательного процесса сроком на один год.</w:t>
      </w:r>
    </w:p>
    <w:p w:rsidR="004C2F59" w:rsidRPr="00596D24" w:rsidRDefault="004C2F59" w:rsidP="004C2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24">
        <w:rPr>
          <w:rFonts w:ascii="Times New Roman" w:eastAsia="Times New Roman" w:hAnsi="Times New Roman" w:cs="Times New Roman"/>
          <w:sz w:val="24"/>
          <w:szCs w:val="24"/>
        </w:rPr>
        <w:t>10.9</w:t>
      </w:r>
      <w:r w:rsidRPr="00596D24">
        <w:rPr>
          <w:rFonts w:ascii="Times New Roman" w:hAnsi="Times New Roman" w:cs="Times New Roman"/>
          <w:sz w:val="24"/>
          <w:szCs w:val="24"/>
        </w:rPr>
        <w:t xml:space="preserve"> Призовой фонд по </w:t>
      </w:r>
      <w:r w:rsidRPr="00596D24">
        <w:rPr>
          <w:rFonts w:ascii="Times New Roman" w:eastAsia="Times New Roman" w:hAnsi="Times New Roman" w:cs="Times New Roman"/>
          <w:sz w:val="24"/>
          <w:szCs w:val="24"/>
        </w:rPr>
        <w:t>номинации корпорации «Российский учебник».</w:t>
      </w:r>
    </w:p>
    <w:p w:rsidR="004C2F59" w:rsidRPr="00596D24" w:rsidRDefault="00AD365D" w:rsidP="004C2F59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24">
        <w:rPr>
          <w:rFonts w:ascii="Times New Roman" w:eastAsia="Times New Roman" w:hAnsi="Times New Roman" w:cs="Times New Roman"/>
          <w:sz w:val="24"/>
          <w:szCs w:val="24"/>
        </w:rPr>
        <w:t xml:space="preserve">Корпорация </w:t>
      </w:r>
      <w:r w:rsidR="000D282F" w:rsidRPr="00596D24">
        <w:rPr>
          <w:rFonts w:ascii="Times New Roman" w:eastAsia="Times New Roman" w:hAnsi="Times New Roman" w:cs="Times New Roman"/>
          <w:sz w:val="24"/>
          <w:szCs w:val="24"/>
        </w:rPr>
        <w:t xml:space="preserve">«Российский учебник» предоставит </w:t>
      </w:r>
      <w:r w:rsidRPr="00596D24">
        <w:rPr>
          <w:rFonts w:ascii="Times New Roman" w:eastAsia="Times New Roman" w:hAnsi="Times New Roman" w:cs="Times New Roman"/>
          <w:sz w:val="24"/>
          <w:szCs w:val="24"/>
        </w:rPr>
        <w:t xml:space="preserve">победителям Конкурса </w:t>
      </w:r>
      <w:r w:rsidR="00132A8A" w:rsidRPr="00596D24">
        <w:rPr>
          <w:rFonts w:ascii="Times New Roman" w:eastAsia="Times New Roman" w:hAnsi="Times New Roman" w:cs="Times New Roman"/>
          <w:sz w:val="24"/>
          <w:szCs w:val="24"/>
        </w:rPr>
        <w:t xml:space="preserve">сертификаты, дающее право совершить Книговыдачи ЭФУ из каталога </w:t>
      </w:r>
      <w:r w:rsidR="00132A8A" w:rsidRPr="00596D24">
        <w:rPr>
          <w:rFonts w:ascii="Times New Roman" w:eastAsia="Times New Roman" w:hAnsi="Times New Roman" w:cs="Times New Roman"/>
          <w:sz w:val="24"/>
          <w:szCs w:val="24"/>
          <w:lang w:val="en-US"/>
        </w:rPr>
        <w:t>LECTA</w:t>
      </w:r>
      <w:r w:rsidR="00EB7EE3" w:rsidRPr="00596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A8A" w:rsidRPr="00596D24">
        <w:rPr>
          <w:rFonts w:ascii="Times New Roman" w:eastAsia="Times New Roman" w:hAnsi="Times New Roman" w:cs="Times New Roman"/>
          <w:sz w:val="24"/>
          <w:szCs w:val="24"/>
        </w:rPr>
        <w:t>в количестве 350 Книговыдач – занявшим 1-е место, 300 – занявшим 2-е место, 250 – занявшим 3-е место</w:t>
      </w:r>
      <w:r w:rsidR="000D282F" w:rsidRPr="00596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808" w:rsidRPr="00CC2808" w:rsidRDefault="00CC2808" w:rsidP="00764A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808">
        <w:rPr>
          <w:rFonts w:ascii="Times New Roman" w:eastAsia="Times New Roman" w:hAnsi="Times New Roman" w:cs="Times New Roman"/>
          <w:b/>
          <w:sz w:val="24"/>
          <w:szCs w:val="24"/>
        </w:rPr>
        <w:t>11. Заключительные положения</w:t>
      </w:r>
    </w:p>
    <w:p w:rsidR="00CC2808" w:rsidRDefault="00CC2808" w:rsidP="00CC28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D3E2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Факт подач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ой заявки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означает, что </w:t>
      </w:r>
      <w:r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дает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тору и Партнерам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Конкурса свое согласие на обработку своих персональных данных, а именно их сбор,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тиза</w:t>
      </w:r>
      <w:r>
        <w:rPr>
          <w:rFonts w:ascii="Times New Roman" w:eastAsia="Times New Roman" w:hAnsi="Times New Roman" w:cs="Times New Roman"/>
          <w:sz w:val="24"/>
          <w:szCs w:val="24"/>
        </w:rPr>
        <w:t>цию, накопление, хранение, уточ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нение (обновление, изменение), использование, блокирование, уничтожение. </w:t>
      </w:r>
    </w:p>
    <w:p w:rsidR="007F6C86" w:rsidRPr="00572BD8" w:rsidRDefault="007F6C86" w:rsidP="007F6C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Факт подачи конкурсной заявки подразумевает, что заявитель выражает свое безусловное согласие с тем, что любые материалы, представленные для участия в Конкурсе, а также имена, отчества, фамилии заявителей, изображения, фото и видеоматериалы, иные предоставленные материалы могут быть использованы Организатором или Партнерами Конкурса в исследовательск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ях, а также в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рекламных и иных коммерческих целях, в какой бы то ни было форме как</w:t>
      </w:r>
      <w:proofErr w:type="gramEnd"/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Российской Федерации, так и за рубежом в течение неограниченного ср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без выплаты каких-либо вознагра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условии соблюдения авторских прав участников Конкурса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808" w:rsidRDefault="00CC2808" w:rsidP="00CC28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D3E2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F6C8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. Факт подачи заявки на участие в Конкурсе означает полное согласие заявителя с настоящим Положением. </w:t>
      </w:r>
    </w:p>
    <w:p w:rsidR="00CC2808" w:rsidRDefault="00CC2808" w:rsidP="00CC28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D3E2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F6C8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. Термины, употребляемые в настоящем Положении, относятся исключительно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у. </w:t>
      </w:r>
    </w:p>
    <w:p w:rsidR="00CC2808" w:rsidRDefault="00CC2808" w:rsidP="00CC28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D3E2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F6C8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опросы, касающиеся Конкурса, не отраженные в настоящем Положении, регулируются нормами действующего законодательства Российской Федерации. </w:t>
      </w:r>
    </w:p>
    <w:p w:rsidR="00CC2808" w:rsidRPr="00572BD8" w:rsidRDefault="00CC2808" w:rsidP="00CC280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D3E2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F6C8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>Материалы, представл</w:t>
      </w:r>
      <w:r>
        <w:rPr>
          <w:rFonts w:ascii="Times New Roman" w:eastAsia="Times New Roman" w:hAnsi="Times New Roman" w:cs="Times New Roman"/>
          <w:sz w:val="24"/>
          <w:szCs w:val="24"/>
        </w:rPr>
        <w:t>енные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 на Конкурс, не возвращаются</w:t>
      </w:r>
      <w:r>
        <w:rPr>
          <w:rFonts w:ascii="Times New Roman" w:eastAsia="Times New Roman" w:hAnsi="Times New Roman" w:cs="Times New Roman"/>
          <w:sz w:val="24"/>
          <w:szCs w:val="24"/>
        </w:rPr>
        <w:t>, не рецензируются</w:t>
      </w:r>
      <w:r w:rsidR="007F6C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A34" w:rsidRPr="00132182" w:rsidRDefault="00764A34" w:rsidP="00764A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182">
        <w:rPr>
          <w:rFonts w:ascii="Times New Roman" w:eastAsia="Times New Roman" w:hAnsi="Times New Roman" w:cs="Times New Roman"/>
          <w:b/>
          <w:sz w:val="24"/>
          <w:szCs w:val="24"/>
        </w:rPr>
        <w:t>Приложения:</w:t>
      </w:r>
    </w:p>
    <w:p w:rsidR="00764A34" w:rsidRDefault="00764A34" w:rsidP="00764A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1. Инструкция по регистрации участников Конкурса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по номинациям </w:t>
      </w:r>
      <w:r w:rsidRPr="00572BD8">
        <w:rPr>
          <w:rFonts w:ascii="Times New Roman" w:eastAsia="Times New Roman" w:hAnsi="Times New Roman" w:cs="Times New Roman"/>
          <w:b/>
          <w:sz w:val="24"/>
          <w:szCs w:val="24"/>
        </w:rPr>
        <w:t>издательства «Экзамен-Медиа»</w:t>
      </w:r>
    </w:p>
    <w:p w:rsidR="00764A34" w:rsidRPr="00596D24" w:rsidRDefault="00764A34" w:rsidP="00764A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2. Инструкция по регистрации участников Конкурса </w:t>
      </w:r>
      <w:r w:rsidRPr="00572BD8">
        <w:rPr>
          <w:rFonts w:ascii="Times New Roman" w:eastAsia="Times New Roman" w:hAnsi="Times New Roman" w:cs="Times New Roman"/>
          <w:sz w:val="24"/>
          <w:szCs w:val="24"/>
        </w:rPr>
        <w:t xml:space="preserve">по номинациям </w:t>
      </w:r>
      <w:r w:rsidRPr="00596D24">
        <w:rPr>
          <w:rFonts w:ascii="Times New Roman" w:eastAsia="Times New Roman" w:hAnsi="Times New Roman" w:cs="Times New Roman"/>
          <w:b/>
          <w:sz w:val="24"/>
          <w:szCs w:val="24"/>
        </w:rPr>
        <w:t>издательства «Русское</w:t>
      </w:r>
      <w:r w:rsidR="00D46DFD" w:rsidRPr="00596D24">
        <w:rPr>
          <w:rFonts w:ascii="Times New Roman" w:eastAsia="Times New Roman" w:hAnsi="Times New Roman" w:cs="Times New Roman"/>
          <w:b/>
          <w:sz w:val="24"/>
          <w:szCs w:val="24"/>
        </w:rPr>
        <w:t xml:space="preserve"> слово</w:t>
      </w:r>
      <w:r w:rsidRPr="00596D2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C2F59" w:rsidRDefault="004C2F59" w:rsidP="00764A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96D24">
        <w:rPr>
          <w:rFonts w:ascii="Times New Roman" w:eastAsia="Times New Roman" w:hAnsi="Times New Roman" w:cs="Times New Roman"/>
          <w:sz w:val="24"/>
          <w:szCs w:val="24"/>
        </w:rPr>
        <w:t xml:space="preserve">Приложение 3. Инструкция по регистрации участников Конкурса по номинациям </w:t>
      </w:r>
      <w:r w:rsidRPr="00596D24">
        <w:rPr>
          <w:rFonts w:ascii="Times New Roman" w:eastAsia="Times New Roman" w:hAnsi="Times New Roman" w:cs="Times New Roman"/>
          <w:b/>
          <w:sz w:val="24"/>
          <w:szCs w:val="24"/>
        </w:rPr>
        <w:t>корпорации «Российский учебник»</w:t>
      </w:r>
    </w:p>
    <w:p w:rsidR="0062396F" w:rsidRDefault="0062396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2396F" w:rsidRPr="00D35782" w:rsidRDefault="0062396F" w:rsidP="0062396F">
      <w:pPr>
        <w:jc w:val="right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A6BC3" w:rsidRDefault="0062396F" w:rsidP="006A6BC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782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ПО РЕГИСТРАЦИИ </w:t>
      </w:r>
    </w:p>
    <w:p w:rsidR="006A6BC3" w:rsidRDefault="0062396F" w:rsidP="006A6BC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782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КОНКУРСА </w:t>
      </w:r>
      <w:r w:rsidR="006A6BC3" w:rsidRPr="00F42841">
        <w:rPr>
          <w:rFonts w:ascii="Times New Roman" w:hAnsi="Times New Roman" w:cs="Times New Roman"/>
          <w:b/>
          <w:sz w:val="24"/>
          <w:szCs w:val="24"/>
        </w:rPr>
        <w:t>«ЦИФРОВОЙ УРОК»</w:t>
      </w:r>
      <w:r w:rsidR="006A6B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96F" w:rsidRPr="00D35782" w:rsidRDefault="0062396F" w:rsidP="006A6BC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782">
        <w:rPr>
          <w:rFonts w:ascii="Times New Roman" w:eastAsia="Times New Roman" w:hAnsi="Times New Roman" w:cs="Times New Roman"/>
          <w:b/>
          <w:sz w:val="24"/>
          <w:szCs w:val="24"/>
        </w:rPr>
        <w:t>ПО НОМИНАЦИЯМ ИЗДАТЕЛЬСТВА «ЭКЗАМЕН-МЕДИА»</w:t>
      </w:r>
    </w:p>
    <w:p w:rsidR="007F6C86" w:rsidRDefault="007F6C86" w:rsidP="007F6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C86" w:rsidRPr="00D35782" w:rsidRDefault="007F6C86" w:rsidP="007F6C86">
      <w:pPr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 xml:space="preserve">Порядок регистрации для участия в конкурсе и </w:t>
      </w:r>
      <w:r>
        <w:rPr>
          <w:rFonts w:ascii="Times New Roman" w:hAnsi="Times New Roman" w:cs="Times New Roman"/>
          <w:sz w:val="24"/>
          <w:szCs w:val="24"/>
        </w:rPr>
        <w:t>подачи конкурсной заявки</w:t>
      </w:r>
      <w:r w:rsidRPr="00D35782">
        <w:rPr>
          <w:rFonts w:ascii="Times New Roman" w:hAnsi="Times New Roman" w:cs="Times New Roman"/>
          <w:sz w:val="24"/>
          <w:szCs w:val="24"/>
        </w:rPr>
        <w:t>.</w:t>
      </w:r>
    </w:p>
    <w:p w:rsidR="007F6C86" w:rsidRPr="00D35782" w:rsidRDefault="007F6C86" w:rsidP="007F6C86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в К</w:t>
      </w:r>
      <w:r w:rsidRPr="00D35782">
        <w:rPr>
          <w:rFonts w:ascii="Times New Roman" w:hAnsi="Times New Roman" w:cs="Times New Roman"/>
          <w:sz w:val="24"/>
          <w:szCs w:val="24"/>
        </w:rPr>
        <w:t xml:space="preserve">онкурсе можно подать в электронном виде, перейдя по ссылке </w:t>
      </w:r>
      <w:hyperlink r:id="rId11" w:history="1">
        <w:r w:rsidRPr="00D3578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org.examen-media.ru/</w:t>
        </w:r>
      </w:hyperlink>
      <w:r w:rsidRPr="00D35782">
        <w:rPr>
          <w:rFonts w:ascii="Times New Roman" w:hAnsi="Times New Roman" w:cs="Times New Roman"/>
          <w:sz w:val="24"/>
          <w:szCs w:val="24"/>
        </w:rPr>
        <w:t xml:space="preserve"> и заполнив анкету.</w:t>
      </w:r>
    </w:p>
    <w:p w:rsidR="007F6C86" w:rsidRPr="00800D22" w:rsidRDefault="007F6C86" w:rsidP="007F6C86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0D22">
        <w:rPr>
          <w:rFonts w:ascii="Times New Roman" w:hAnsi="Times New Roman" w:cs="Times New Roman"/>
          <w:sz w:val="24"/>
          <w:szCs w:val="24"/>
        </w:rPr>
        <w:t xml:space="preserve">В «Анкету участника Конкурса» необходимо внести данные во все поля. Необходимо выбрать операционную систему Вашего компьютера, предмет и пособия. Обратите внимание на правильность заполнения поля «Электронная почта». Запомните пароль, который Вы вводили при заполнении заявки. </w:t>
      </w:r>
    </w:p>
    <w:p w:rsidR="007F6C86" w:rsidRPr="00974EF8" w:rsidRDefault="00C4006A" w:rsidP="007F6C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Овал 8" o:spid="_x0000_s1026" style="position:absolute;left:0;text-align:left;margin-left:17.4pt;margin-top:51.25pt;width:99.55pt;height:15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" filled="f" strokecolor="red" strokeweight="1.5pt">
            <v:stroke dashstyle="1 1"/>
            <v:path arrowok="t"/>
          </v:oval>
        </w:pict>
      </w:r>
      <w:r w:rsidR="007F6C86" w:rsidRPr="00974EF8">
        <w:rPr>
          <w:rFonts w:ascii="Times New Roman" w:hAnsi="Times New Roman" w:cs="Times New Roman"/>
          <w:sz w:val="24"/>
          <w:szCs w:val="24"/>
        </w:rPr>
        <w:t xml:space="preserve"> </w:t>
      </w:r>
      <w:r w:rsidR="007F6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000" cy="1561150"/>
            <wp:effectExtent l="0" t="0" r="0" b="1270"/>
            <wp:docPr id="7" name="Рисунок 4" descr="A:\!screen\anke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!screen\anketa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85" cy="156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C86">
        <w:rPr>
          <w:rFonts w:ascii="Times New Roman" w:hAnsi="Times New Roman" w:cs="Times New Roman"/>
          <w:sz w:val="24"/>
          <w:szCs w:val="24"/>
        </w:rPr>
        <w:tab/>
      </w:r>
      <w:r w:rsidR="007F6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2443" cy="1564336"/>
            <wp:effectExtent l="0" t="0" r="0" b="0"/>
            <wp:docPr id="8" name="Рисунок 9" descr="A:\!screen\ank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!screen\anketa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13" cy="156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C86" w:rsidRPr="00D35782" w:rsidRDefault="007F6C86" w:rsidP="007F6C86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>Озна</w:t>
      </w:r>
      <w:r>
        <w:rPr>
          <w:rFonts w:ascii="Times New Roman" w:hAnsi="Times New Roman" w:cs="Times New Roman"/>
          <w:sz w:val="24"/>
          <w:szCs w:val="24"/>
        </w:rPr>
        <w:t>комьтесь с условиями участия в К</w:t>
      </w:r>
      <w:r w:rsidRPr="00D35782">
        <w:rPr>
          <w:rFonts w:ascii="Times New Roman" w:hAnsi="Times New Roman" w:cs="Times New Roman"/>
          <w:sz w:val="24"/>
          <w:szCs w:val="24"/>
        </w:rPr>
        <w:t>онкурсе и подтвердите своё согласие с ними.</w:t>
      </w:r>
    </w:p>
    <w:p w:rsidR="007F6C86" w:rsidRPr="00800D22" w:rsidRDefault="007F6C86" w:rsidP="007F6C86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0D22">
        <w:rPr>
          <w:rFonts w:ascii="Times New Roman" w:hAnsi="Times New Roman" w:cs="Times New Roman"/>
          <w:sz w:val="24"/>
          <w:szCs w:val="24"/>
        </w:rPr>
        <w:t xml:space="preserve">Отправьте заявку на рассмотрение, нажав «ОТПРАВИТЬ ЗАЯВКУ». Заявку можно подать до установленной даты. </w:t>
      </w:r>
    </w:p>
    <w:p w:rsidR="007F6C86" w:rsidRPr="00D35782" w:rsidRDefault="007F6C86" w:rsidP="007F6C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3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5257" cy="2622376"/>
            <wp:effectExtent l="0" t="0" r="0" b="6985"/>
            <wp:docPr id="11" name="Рисунок 11" descr="A:\!screen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!screen\0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768" cy="262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C86" w:rsidRPr="00D35782" w:rsidRDefault="007F6C86" w:rsidP="007F6C86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>В случае корректного заполнения всех полей анкеты Вам придёт подтверждение на адрес электронной почты, указанный в анкете.</w:t>
      </w:r>
    </w:p>
    <w:p w:rsidR="007F6C86" w:rsidRPr="00D35782" w:rsidRDefault="007F6C86" w:rsidP="007F6C86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lastRenderedPageBreak/>
        <w:t xml:space="preserve">Для каждого участника автоматически создаётся «Личный кабинет», в котором размещаются конкурсные материалы. Адрес «Личного кабинета»: </w:t>
      </w:r>
      <w:hyperlink r:id="rId15" w:history="1">
        <w:r w:rsidRPr="007F6C86">
          <w:rPr>
            <w:rStyle w:val="a6"/>
            <w:rFonts w:ascii="Times New Roman" w:hAnsi="Times New Roman" w:cs="Times New Roman"/>
            <w:color w:val="auto"/>
            <w:sz w:val="24"/>
          </w:rPr>
          <w:t>http://org.examen-media.ru/account</w:t>
        </w:r>
      </w:hyperlink>
      <w:r w:rsidRPr="007F6C86">
        <w:rPr>
          <w:rStyle w:val="a6"/>
          <w:rFonts w:ascii="Times New Roman" w:hAnsi="Times New Roman" w:cs="Times New Roman"/>
          <w:color w:val="auto"/>
          <w:sz w:val="24"/>
        </w:rPr>
        <w:t xml:space="preserve">. </w:t>
      </w:r>
      <w:r w:rsidRPr="00D35782">
        <w:rPr>
          <w:rFonts w:ascii="Times New Roman" w:hAnsi="Times New Roman" w:cs="Times New Roman"/>
          <w:sz w:val="24"/>
          <w:szCs w:val="24"/>
        </w:rPr>
        <w:t>Вход в «Личный кабинет» осуществляется  с помощью «Логина» и «Пароля», указанных в анкете.</w:t>
      </w:r>
    </w:p>
    <w:p w:rsidR="007F6C86" w:rsidRPr="00D35782" w:rsidRDefault="007F6C86" w:rsidP="007F6C86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 xml:space="preserve">Скачайте и установите пособия. Используйте предоставленные коды активации. ВНИМАНИЕ!!! Активация пособий, выбранных для подготовки материалов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35782">
        <w:rPr>
          <w:rFonts w:ascii="Times New Roman" w:hAnsi="Times New Roman" w:cs="Times New Roman"/>
          <w:sz w:val="24"/>
          <w:szCs w:val="24"/>
        </w:rPr>
        <w:t xml:space="preserve">онкурс, действует до установленной даты </w:t>
      </w:r>
      <w:r>
        <w:rPr>
          <w:rFonts w:ascii="Times New Roman" w:hAnsi="Times New Roman" w:cs="Times New Roman"/>
          <w:sz w:val="24"/>
          <w:szCs w:val="24"/>
        </w:rPr>
        <w:t>окончания приёма материалов на К</w:t>
      </w:r>
      <w:r w:rsidRPr="00D35782">
        <w:rPr>
          <w:rFonts w:ascii="Times New Roman" w:hAnsi="Times New Roman" w:cs="Times New Roman"/>
          <w:sz w:val="24"/>
          <w:szCs w:val="24"/>
        </w:rPr>
        <w:t>онкурс.</w:t>
      </w:r>
    </w:p>
    <w:p w:rsidR="007F6C86" w:rsidRPr="00D35782" w:rsidRDefault="007F6C86" w:rsidP="007F6C86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дачи материала на К</w:t>
      </w:r>
      <w:r w:rsidRPr="00D35782">
        <w:rPr>
          <w:rFonts w:ascii="Times New Roman" w:hAnsi="Times New Roman" w:cs="Times New Roman"/>
          <w:sz w:val="24"/>
          <w:szCs w:val="24"/>
        </w:rPr>
        <w:t xml:space="preserve">онкурс войдите в «Личный кабинет» и загрузите один видеофайл и один сопроводительный документ. Сопроводительный документ составляется в свободной форме и является пояснением конкурсанта к </w:t>
      </w:r>
      <w:proofErr w:type="gramStart"/>
      <w:r w:rsidRPr="00D35782">
        <w:rPr>
          <w:rFonts w:ascii="Times New Roman" w:hAnsi="Times New Roman" w:cs="Times New Roman"/>
          <w:sz w:val="24"/>
          <w:szCs w:val="24"/>
        </w:rPr>
        <w:t>конкурсному</w:t>
      </w:r>
      <w:proofErr w:type="gramEnd"/>
      <w:r w:rsidRPr="00D35782">
        <w:rPr>
          <w:rFonts w:ascii="Times New Roman" w:hAnsi="Times New Roman" w:cs="Times New Roman"/>
          <w:sz w:val="24"/>
          <w:szCs w:val="24"/>
        </w:rPr>
        <w:t xml:space="preserve"> видеофайлу.</w:t>
      </w:r>
    </w:p>
    <w:p w:rsidR="007F6C86" w:rsidRPr="00D35782" w:rsidRDefault="007F6C86" w:rsidP="007F6C86">
      <w:pPr>
        <w:pStyle w:val="a3"/>
        <w:numPr>
          <w:ilvl w:val="0"/>
          <w:numId w:val="11"/>
        </w:numPr>
        <w:spacing w:before="20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>Ограничения на параметры загружаемых в «Личный кабинет» файлов:</w:t>
      </w:r>
    </w:p>
    <w:p w:rsidR="007F6C86" w:rsidRPr="00D35782" w:rsidRDefault="007F6C86" w:rsidP="007F6C86">
      <w:pPr>
        <w:pStyle w:val="a3"/>
        <w:spacing w:before="200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D35782">
        <w:rPr>
          <w:rFonts w:ascii="Times New Roman" w:hAnsi="Times New Roman" w:cs="Times New Roman"/>
          <w:sz w:val="24"/>
          <w:szCs w:val="24"/>
        </w:rPr>
        <w:t>идеофайл</w:t>
      </w:r>
      <w:proofErr w:type="spellEnd"/>
      <w:r w:rsidRPr="00D35782">
        <w:rPr>
          <w:rFonts w:ascii="Times New Roman" w:hAnsi="Times New Roman" w:cs="Times New Roman"/>
          <w:sz w:val="24"/>
          <w:szCs w:val="24"/>
        </w:rPr>
        <w:t xml:space="preserve"> форматов: m2ts, </w:t>
      </w:r>
      <w:proofErr w:type="spellStart"/>
      <w:r w:rsidRPr="00D35782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D357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782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D357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782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D357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782">
        <w:rPr>
          <w:rFonts w:ascii="Times New Roman" w:hAnsi="Times New Roman" w:cs="Times New Roman"/>
          <w:sz w:val="24"/>
          <w:szCs w:val="24"/>
        </w:rPr>
        <w:t>mpg</w:t>
      </w:r>
      <w:proofErr w:type="spellEnd"/>
      <w:r w:rsidRPr="00D357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782">
        <w:rPr>
          <w:rFonts w:ascii="Times New Roman" w:hAnsi="Times New Roman" w:cs="Times New Roman"/>
          <w:sz w:val="24"/>
          <w:szCs w:val="24"/>
        </w:rPr>
        <w:t>mpeg</w:t>
      </w:r>
      <w:proofErr w:type="spellEnd"/>
      <w:r w:rsidRPr="00D357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782">
        <w:rPr>
          <w:rFonts w:ascii="Times New Roman" w:hAnsi="Times New Roman" w:cs="Times New Roman"/>
          <w:sz w:val="24"/>
          <w:szCs w:val="24"/>
        </w:rPr>
        <w:t>divx</w:t>
      </w:r>
      <w:proofErr w:type="spellEnd"/>
      <w:r w:rsidRPr="00D35782">
        <w:rPr>
          <w:rFonts w:ascii="Times New Roman" w:hAnsi="Times New Roman" w:cs="Times New Roman"/>
          <w:sz w:val="24"/>
          <w:szCs w:val="24"/>
        </w:rPr>
        <w:t xml:space="preserve">, mp4, m4v, </w:t>
      </w:r>
      <w:proofErr w:type="spellStart"/>
      <w:r w:rsidRPr="00D35782">
        <w:rPr>
          <w:rFonts w:ascii="Times New Roman" w:hAnsi="Times New Roman" w:cs="Times New Roman"/>
          <w:sz w:val="24"/>
          <w:szCs w:val="24"/>
        </w:rPr>
        <w:t>wmv</w:t>
      </w:r>
      <w:proofErr w:type="spellEnd"/>
      <w:r w:rsidRPr="00D357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v</w:t>
      </w:r>
      <w:proofErr w:type="spellEnd"/>
      <w:r>
        <w:rPr>
          <w:rFonts w:ascii="Times New Roman" w:hAnsi="Times New Roman" w:cs="Times New Roman"/>
          <w:sz w:val="24"/>
          <w:szCs w:val="24"/>
        </w:rPr>
        <w:t>, максимальный размер: 850 м</w:t>
      </w:r>
      <w:r w:rsidRPr="00D35782">
        <w:rPr>
          <w:rFonts w:ascii="Times New Roman" w:hAnsi="Times New Roman" w:cs="Times New Roman"/>
          <w:sz w:val="24"/>
          <w:szCs w:val="24"/>
        </w:rPr>
        <w:t xml:space="preserve">егабайт, максимальная продолжительность: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3578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F6C86" w:rsidRPr="00D35782" w:rsidRDefault="007F6C86" w:rsidP="007F6C86">
      <w:pPr>
        <w:pStyle w:val="a3"/>
        <w:spacing w:before="200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 xml:space="preserve">Сопроводительный документ – файл форматов </w:t>
      </w:r>
      <w:proofErr w:type="spellStart"/>
      <w:r w:rsidRPr="00D3578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D35782">
        <w:rPr>
          <w:rFonts w:ascii="Times New Roman" w:hAnsi="Times New Roman" w:cs="Times New Roman"/>
          <w:sz w:val="24"/>
          <w:szCs w:val="24"/>
        </w:rPr>
        <w:t xml:space="preserve"> и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>, максимальный размер: 1 м</w:t>
      </w:r>
      <w:r w:rsidRPr="00D35782">
        <w:rPr>
          <w:rFonts w:ascii="Times New Roman" w:hAnsi="Times New Roman" w:cs="Times New Roman"/>
          <w:sz w:val="24"/>
          <w:szCs w:val="24"/>
        </w:rPr>
        <w:t>егабайт.</w:t>
      </w:r>
    </w:p>
    <w:p w:rsidR="007F6C86" w:rsidRPr="00D35782" w:rsidRDefault="007F6C86" w:rsidP="007F6C8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0328" cy="2810442"/>
            <wp:effectExtent l="0" t="0" r="3175" b="9525"/>
            <wp:docPr id="12" name="Рисунок 1" descr="A:\!screen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!screen\00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940" cy="281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C86" w:rsidRPr="00D35782" w:rsidRDefault="007F6C86" w:rsidP="007F6C86">
      <w:pPr>
        <w:pStyle w:val="a3"/>
        <w:numPr>
          <w:ilvl w:val="0"/>
          <w:numId w:val="11"/>
        </w:numPr>
        <w:spacing w:before="20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 xml:space="preserve">Размещённые в «Личном кабинете» файлы можно заменять до установленной даты </w:t>
      </w:r>
      <w:r>
        <w:rPr>
          <w:rFonts w:ascii="Times New Roman" w:hAnsi="Times New Roman" w:cs="Times New Roman"/>
          <w:sz w:val="24"/>
          <w:szCs w:val="24"/>
        </w:rPr>
        <w:t>окончания приёма материалов на К</w:t>
      </w:r>
      <w:r w:rsidRPr="00D35782">
        <w:rPr>
          <w:rFonts w:ascii="Times New Roman" w:hAnsi="Times New Roman" w:cs="Times New Roman"/>
          <w:sz w:val="24"/>
          <w:szCs w:val="24"/>
        </w:rPr>
        <w:t>онкурс.</w:t>
      </w:r>
    </w:p>
    <w:p w:rsidR="007F6C86" w:rsidRPr="00D35782" w:rsidRDefault="007F6C86" w:rsidP="007F6C8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B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48175" cy="2335172"/>
            <wp:effectExtent l="19050" t="0" r="9525" b="0"/>
            <wp:docPr id="13" name="Рисунок 13" descr="A:\!screen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!screen\0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3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C86" w:rsidRPr="00D35782" w:rsidRDefault="007F6C86" w:rsidP="007F6C86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>Любые вопросы по подаче заявки и работе с «Личным кабинетом» можно задать через вкладку «ТЕХПОДДЕРЖКА».</w:t>
      </w:r>
    </w:p>
    <w:p w:rsidR="007F6C86" w:rsidRPr="00D35782" w:rsidRDefault="00C4006A" w:rsidP="007F6C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Овал 5" o:spid="_x0000_s1028" style="position:absolute;left:0;text-align:left;margin-left:192.4pt;margin-top:98.4pt;width:41.2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" filled="f" strokecolor="red" strokeweight="1.5pt">
            <v:stroke dashstyle="1 1"/>
            <v:path arrowok="t"/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Овал 7" o:spid="_x0000_s1027" style="position:absolute;left:0;text-align:left;margin-left:418.6pt;margin-top:98.2pt;width:41.25pt;height:15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" filled="f" strokecolor="red" strokeweight="1.5pt">
            <v:stroke dashstyle="1 1"/>
            <v:path arrowok="t"/>
          </v:oval>
        </w:pict>
      </w:r>
      <w:r w:rsidR="007F6C86" w:rsidRPr="00974EF8">
        <w:rPr>
          <w:rFonts w:ascii="Times New Roman" w:hAnsi="Times New Roman" w:cs="Times New Roman"/>
          <w:sz w:val="24"/>
          <w:szCs w:val="24"/>
        </w:rPr>
        <w:t xml:space="preserve">  </w:t>
      </w:r>
      <w:r w:rsidR="007F6C86" w:rsidRPr="00974E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2237" cy="1397602"/>
            <wp:effectExtent l="0" t="0" r="5080" b="0"/>
            <wp:docPr id="14" name="Рисунок 14" descr="A:\!screen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!screen\0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65" cy="139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C86" w:rsidRPr="00974EF8">
        <w:rPr>
          <w:rFonts w:ascii="Times New Roman" w:hAnsi="Times New Roman" w:cs="Times New Roman"/>
          <w:sz w:val="24"/>
          <w:szCs w:val="24"/>
        </w:rPr>
        <w:tab/>
      </w:r>
      <w:r w:rsidR="007F6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2133" cy="1398376"/>
            <wp:effectExtent l="0" t="0" r="5080" b="0"/>
            <wp:docPr id="15" name="Рисунок 2" descr="A:\!screen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!screen\0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11" cy="139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0A4" w:rsidRPr="00C140A4" w:rsidRDefault="00C140A4" w:rsidP="00C140A4">
      <w:pPr>
        <w:pStyle w:val="a3"/>
        <w:numPr>
          <w:ilvl w:val="0"/>
          <w:numId w:val="11"/>
        </w:numPr>
        <w:spacing w:before="240" w:after="240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C140A4">
        <w:rPr>
          <w:rFonts w:ascii="Times New Roman" w:hAnsi="Times New Roman" w:cs="Times New Roman"/>
          <w:sz w:val="24"/>
          <w:szCs w:val="24"/>
        </w:rPr>
        <w:t xml:space="preserve">Контакты для получения поддержки по организационным вопросам – </w:t>
      </w:r>
      <w:hyperlink r:id="rId20" w:tgtFrame="_blank" w:history="1">
        <w:r w:rsidRPr="00C140A4">
          <w:rPr>
            <w:rFonts w:ascii="Times New Roman" w:hAnsi="Times New Roman" w:cs="Times New Roman"/>
            <w:sz w:val="24"/>
            <w:szCs w:val="24"/>
            <w:u w:val="single"/>
          </w:rPr>
          <w:t>konkurs@instrao.ru</w:t>
        </w:r>
      </w:hyperlink>
      <w:r w:rsidRPr="00C140A4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7F6C86" w:rsidRPr="00D35782" w:rsidRDefault="007F6C86" w:rsidP="007F6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C86" w:rsidRPr="00D35782" w:rsidRDefault="007F6C86" w:rsidP="007F6C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6C86" w:rsidRPr="00D35782" w:rsidRDefault="007F6C86" w:rsidP="007F6C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6C86" w:rsidRDefault="007F6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6BC3" w:rsidRPr="00D35782" w:rsidRDefault="006A6BC3" w:rsidP="006A6BC3">
      <w:pPr>
        <w:jc w:val="right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A6BC3" w:rsidRDefault="006A6BC3" w:rsidP="00765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782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ПО РЕГИСТРАЦИИ </w:t>
      </w:r>
    </w:p>
    <w:p w:rsidR="006A6BC3" w:rsidRDefault="006A6BC3" w:rsidP="00765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782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КОНКУРСА </w:t>
      </w:r>
      <w:r w:rsidRPr="00F42841">
        <w:rPr>
          <w:rFonts w:ascii="Times New Roman" w:hAnsi="Times New Roman" w:cs="Times New Roman"/>
          <w:b/>
          <w:sz w:val="24"/>
          <w:szCs w:val="24"/>
        </w:rPr>
        <w:t>«ЦИФРОВОЙ УРОК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6BC3" w:rsidRDefault="006A6BC3" w:rsidP="00765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782">
        <w:rPr>
          <w:rFonts w:ascii="Times New Roman" w:eastAsia="Times New Roman" w:hAnsi="Times New Roman" w:cs="Times New Roman"/>
          <w:b/>
          <w:sz w:val="24"/>
          <w:szCs w:val="24"/>
        </w:rPr>
        <w:t xml:space="preserve">ПО НОМИНАЦИЯМ ИЗДАТЕЛЬСТВА </w:t>
      </w:r>
      <w:r w:rsidRPr="006F77A2">
        <w:rPr>
          <w:rFonts w:ascii="Times New Roman" w:eastAsia="Times New Roman" w:hAnsi="Times New Roman" w:cs="Times New Roman"/>
          <w:b/>
          <w:sz w:val="24"/>
          <w:szCs w:val="24"/>
        </w:rPr>
        <w:t>«РУССКОЕ СЛОВО»</w:t>
      </w:r>
    </w:p>
    <w:p w:rsidR="004E5E97" w:rsidRDefault="004E5E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320E" w:rsidRPr="00D35782" w:rsidRDefault="003E320E" w:rsidP="003E320E">
      <w:pPr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 xml:space="preserve">Порядок регистрации для участия в конкурсе и </w:t>
      </w:r>
      <w:r>
        <w:rPr>
          <w:rFonts w:ascii="Times New Roman" w:hAnsi="Times New Roman" w:cs="Times New Roman"/>
          <w:sz w:val="24"/>
          <w:szCs w:val="24"/>
        </w:rPr>
        <w:t>подачи конкурсной заявки</w:t>
      </w:r>
      <w:r w:rsidRPr="00D35782">
        <w:rPr>
          <w:rFonts w:ascii="Times New Roman" w:hAnsi="Times New Roman" w:cs="Times New Roman"/>
          <w:sz w:val="24"/>
          <w:szCs w:val="24"/>
        </w:rPr>
        <w:t>.</w:t>
      </w:r>
    </w:p>
    <w:p w:rsidR="00224DE9" w:rsidRDefault="003E320E" w:rsidP="00224DE9">
      <w:pPr>
        <w:pStyle w:val="a3"/>
        <w:numPr>
          <w:ilvl w:val="0"/>
          <w:numId w:val="18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в К</w:t>
      </w:r>
      <w:r w:rsidRPr="00D35782">
        <w:rPr>
          <w:rFonts w:ascii="Times New Roman" w:hAnsi="Times New Roman" w:cs="Times New Roman"/>
          <w:sz w:val="24"/>
          <w:szCs w:val="24"/>
        </w:rPr>
        <w:t xml:space="preserve">онкурсе можно подать в электронном виде, перейдя по </w:t>
      </w:r>
      <w:hyperlink r:id="rId21" w:history="1">
        <w:r w:rsidRPr="003E320E">
          <w:rPr>
            <w:rStyle w:val="a6"/>
            <w:rFonts w:ascii="Times New Roman" w:hAnsi="Times New Roman" w:cs="Times New Roman"/>
            <w:sz w:val="24"/>
            <w:szCs w:val="24"/>
          </w:rPr>
          <w:t>ссылке</w:t>
        </w:r>
      </w:hyperlink>
      <w:r w:rsidRPr="00D35782">
        <w:rPr>
          <w:rFonts w:ascii="Times New Roman" w:hAnsi="Times New Roman" w:cs="Times New Roman"/>
          <w:sz w:val="24"/>
          <w:szCs w:val="24"/>
        </w:rPr>
        <w:t xml:space="preserve"> </w:t>
      </w:r>
      <w:r w:rsidRPr="003E320E">
        <w:rPr>
          <w:rFonts w:ascii="Times New Roman" w:hAnsi="Times New Roman" w:cs="Times New Roman"/>
          <w:sz w:val="24"/>
          <w:szCs w:val="24"/>
        </w:rPr>
        <w:t>на сайте издательства «Русское слово»</w:t>
      </w:r>
      <w:r w:rsidRPr="00D35782">
        <w:rPr>
          <w:rFonts w:ascii="Times New Roman" w:hAnsi="Times New Roman" w:cs="Times New Roman"/>
          <w:sz w:val="24"/>
          <w:szCs w:val="24"/>
        </w:rPr>
        <w:t>.</w:t>
      </w:r>
    </w:p>
    <w:p w:rsidR="00224DE9" w:rsidRDefault="00224DE9" w:rsidP="00224DE9">
      <w:pPr>
        <w:pStyle w:val="a3"/>
        <w:numPr>
          <w:ilvl w:val="0"/>
          <w:numId w:val="18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4DE9">
        <w:rPr>
          <w:rFonts w:ascii="Times New Roman" w:hAnsi="Times New Roman" w:cs="Times New Roman"/>
          <w:sz w:val="24"/>
          <w:szCs w:val="24"/>
        </w:rPr>
        <w:t>Ознакомьтесь с условиями участия в Конкурсе и подтвердите своё согласие с ними</w:t>
      </w:r>
      <w:r w:rsidR="003E320E" w:rsidRPr="00224DE9">
        <w:rPr>
          <w:rFonts w:ascii="Times New Roman" w:hAnsi="Times New Roman" w:cs="Times New Roman"/>
          <w:sz w:val="24"/>
          <w:szCs w:val="24"/>
        </w:rPr>
        <w:t xml:space="preserve">, при необходимости скачайте Положение о конкурсе и заполните </w:t>
      </w:r>
      <w:r w:rsidRPr="00224DE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3E320E" w:rsidRPr="00224DE9">
        <w:rPr>
          <w:rFonts w:ascii="Times New Roman" w:hAnsi="Times New Roman" w:cs="Times New Roman"/>
          <w:sz w:val="24"/>
          <w:szCs w:val="24"/>
        </w:rPr>
        <w:t xml:space="preserve">поля </w:t>
      </w:r>
      <w:r w:rsidRPr="00224DE9">
        <w:rPr>
          <w:rFonts w:ascii="Times New Roman" w:hAnsi="Times New Roman" w:cs="Times New Roman"/>
          <w:sz w:val="24"/>
          <w:szCs w:val="24"/>
        </w:rPr>
        <w:t>электронной формы</w:t>
      </w:r>
      <w:r w:rsidR="003E320E" w:rsidRPr="00224DE9">
        <w:rPr>
          <w:rFonts w:ascii="Times New Roman" w:hAnsi="Times New Roman" w:cs="Times New Roman"/>
          <w:sz w:val="24"/>
          <w:szCs w:val="24"/>
        </w:rPr>
        <w:t>:</w:t>
      </w:r>
    </w:p>
    <w:p w:rsidR="00224DE9" w:rsidRPr="008103B4" w:rsidRDefault="00224DE9" w:rsidP="00224DE9">
      <w:pPr>
        <w:pStyle w:val="a3"/>
        <w:numPr>
          <w:ilvl w:val="0"/>
          <w:numId w:val="1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3B4">
        <w:rPr>
          <w:rFonts w:ascii="Times New Roman" w:hAnsi="Times New Roman" w:cs="Times New Roman"/>
          <w:b/>
          <w:sz w:val="24"/>
          <w:szCs w:val="24"/>
        </w:rPr>
        <w:t xml:space="preserve">Личные данные 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Фамилия____________________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Имя ________________________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Отчество____________________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Регион, город________________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Контактный телефон_________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 xml:space="preserve">*Адрес электронной почты_________________ 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Должность___________________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 xml:space="preserve">  Предме</w:t>
      </w:r>
      <w:proofErr w:type="gramStart"/>
      <w:r w:rsidRPr="00224DE9">
        <w:rPr>
          <w:rFonts w:ascii="Times New Roman" w:hAnsi="Times New Roman" w:cs="Times New Roman"/>
          <w:b/>
          <w:sz w:val="24"/>
          <w:szCs w:val="24"/>
        </w:rPr>
        <w:t>т(</w:t>
      </w:r>
      <w:proofErr w:type="gramEnd"/>
      <w:r w:rsidRPr="00224DE9">
        <w:rPr>
          <w:rFonts w:ascii="Times New Roman" w:hAnsi="Times New Roman" w:cs="Times New Roman"/>
          <w:b/>
          <w:sz w:val="24"/>
          <w:szCs w:val="24"/>
        </w:rPr>
        <w:t>ы)______________________________</w:t>
      </w:r>
    </w:p>
    <w:p w:rsidR="00224DE9" w:rsidRPr="00224DE9" w:rsidRDefault="00224DE9" w:rsidP="00224DE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DE9" w:rsidRPr="00224DE9" w:rsidRDefault="00224DE9" w:rsidP="00224DE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Сведения об образовательной организации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Полное наименование организации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 xml:space="preserve">  Телефон с кодом_________________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 xml:space="preserve">  Адрес электронной почты________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*Веб-сайт____________________________________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24DE9" w:rsidRPr="00224DE9" w:rsidRDefault="00224DE9" w:rsidP="00224DE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Сведения для предоставления ЭФУ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 xml:space="preserve">*Укажите ЭФУ по предмету_____________________ 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24DE9">
        <w:rPr>
          <w:rFonts w:ascii="Times New Roman" w:eastAsia="Times New Roman" w:hAnsi="Times New Roman" w:cs="Times New Roman"/>
          <w:sz w:val="24"/>
          <w:szCs w:val="24"/>
        </w:rPr>
        <w:t xml:space="preserve">С перечнем электронных изданий и электронных форм учебников издательства «Русское слово» можно ознакомиться в </w:t>
      </w:r>
      <w:proofErr w:type="gramStart"/>
      <w:r w:rsidRPr="00224DE9">
        <w:rPr>
          <w:rFonts w:ascii="Times New Roman" w:eastAsia="Times New Roman" w:hAnsi="Times New Roman" w:cs="Times New Roman"/>
          <w:sz w:val="24"/>
          <w:szCs w:val="24"/>
        </w:rPr>
        <w:t>интернет-магазине</w:t>
      </w:r>
      <w:proofErr w:type="gramEnd"/>
      <w:r w:rsidRPr="00224DE9">
        <w:rPr>
          <w:rFonts w:ascii="Times New Roman" w:eastAsia="Times New Roman" w:hAnsi="Times New Roman" w:cs="Times New Roman"/>
          <w:sz w:val="24"/>
          <w:szCs w:val="24"/>
        </w:rPr>
        <w:t xml:space="preserve"> издательства в разделе «Каталог» (</w:t>
      </w:r>
      <w:hyperlink r:id="rId22" w:history="1">
        <w:r w:rsidRPr="00224DE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russkoe-slovo.ru/catalog/</w:t>
        </w:r>
      </w:hyperlink>
      <w:r w:rsidRPr="00224DE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4DE9" w:rsidRPr="00224DE9" w:rsidRDefault="00224DE9" w:rsidP="00224DE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 xml:space="preserve">Укажите класс_____________________________ </w:t>
      </w:r>
    </w:p>
    <w:p w:rsidR="003E320E" w:rsidRPr="00224DE9" w:rsidRDefault="00224DE9" w:rsidP="00224DE9">
      <w:pPr>
        <w:pStyle w:val="a3"/>
        <w:numPr>
          <w:ilvl w:val="0"/>
          <w:numId w:val="18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4DE9">
        <w:rPr>
          <w:rFonts w:ascii="Times New Roman" w:hAnsi="Times New Roman" w:cs="Times New Roman"/>
          <w:sz w:val="24"/>
          <w:szCs w:val="24"/>
        </w:rPr>
        <w:t>Нажмите на поле «</w:t>
      </w:r>
      <w:r w:rsidR="003E320E" w:rsidRPr="00224DE9">
        <w:rPr>
          <w:rFonts w:ascii="Times New Roman" w:eastAsia="Times New Roman" w:hAnsi="Times New Roman" w:cs="Times New Roman"/>
          <w:b/>
          <w:sz w:val="20"/>
          <w:szCs w:val="24"/>
        </w:rPr>
        <w:t>ОТПРАВИТЬ ЗАЯВКУ</w:t>
      </w:r>
      <w:r w:rsidRPr="00224DE9">
        <w:rPr>
          <w:rFonts w:ascii="Times New Roman" w:eastAsia="Times New Roman" w:hAnsi="Times New Roman" w:cs="Times New Roman"/>
          <w:b/>
          <w:sz w:val="20"/>
          <w:szCs w:val="24"/>
        </w:rPr>
        <w:t>»</w:t>
      </w:r>
    </w:p>
    <w:p w:rsidR="003E320E" w:rsidRPr="00224DE9" w:rsidRDefault="00224DE9" w:rsidP="003E320E">
      <w:pPr>
        <w:pStyle w:val="a3"/>
        <w:numPr>
          <w:ilvl w:val="0"/>
          <w:numId w:val="18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4DE9">
        <w:rPr>
          <w:rFonts w:ascii="Times New Roman" w:hAnsi="Times New Roman" w:cs="Times New Roman"/>
          <w:sz w:val="24"/>
          <w:szCs w:val="24"/>
        </w:rPr>
        <w:t xml:space="preserve">В случае корректного заполнения всех полей анкеты появитс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E320E" w:rsidRPr="00224DE9">
        <w:rPr>
          <w:rFonts w:ascii="Times New Roman" w:hAnsi="Times New Roman" w:cs="Times New Roman"/>
          <w:sz w:val="24"/>
          <w:szCs w:val="24"/>
        </w:rPr>
        <w:t>нформационное ок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4DE9" w:rsidRPr="00224DE9" w:rsidRDefault="00224DE9" w:rsidP="00224DE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Поздравляем! Ваша заявка принята!</w:t>
      </w:r>
    </w:p>
    <w:p w:rsidR="00224DE9" w:rsidRPr="00224DE9" w:rsidRDefault="00224DE9" w:rsidP="00224DE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 xml:space="preserve">В течение недели </w:t>
      </w:r>
      <w:proofErr w:type="gramStart"/>
      <w:r w:rsidRPr="00224DE9">
        <w:rPr>
          <w:rFonts w:ascii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224DE9">
        <w:rPr>
          <w:rFonts w:ascii="Times New Roman" w:hAnsi="Times New Roman" w:cs="Times New Roman"/>
          <w:b/>
          <w:sz w:val="24"/>
          <w:szCs w:val="24"/>
        </w:rPr>
        <w:t xml:space="preserve"> за организацию конкурса свяжется с вами для предоставления информации о получении доступа к ЭФУ.</w:t>
      </w:r>
    </w:p>
    <w:p w:rsidR="00224DE9" w:rsidRPr="00224DE9" w:rsidRDefault="00224DE9" w:rsidP="00224DE9">
      <w:pPr>
        <w:spacing w:before="240"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4DE9" w:rsidRDefault="00224DE9" w:rsidP="003E320E">
      <w:pPr>
        <w:pStyle w:val="a3"/>
        <w:numPr>
          <w:ilvl w:val="0"/>
          <w:numId w:val="18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0A4">
        <w:rPr>
          <w:rFonts w:ascii="Times New Roman" w:hAnsi="Times New Roman" w:cs="Times New Roman"/>
          <w:sz w:val="24"/>
          <w:szCs w:val="24"/>
        </w:rPr>
        <w:lastRenderedPageBreak/>
        <w:t xml:space="preserve">Контакты 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C140A4">
        <w:rPr>
          <w:rFonts w:ascii="Times New Roman" w:hAnsi="Times New Roman" w:cs="Times New Roman"/>
          <w:sz w:val="24"/>
          <w:szCs w:val="24"/>
        </w:rPr>
        <w:t>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0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hirina</w:t>
      </w:r>
      <w:proofErr w:type="spellEnd"/>
      <w:r w:rsidRPr="00224DE9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slo</w:t>
      </w:r>
      <w:proofErr w:type="spellEnd"/>
      <w:r w:rsidRPr="00224DE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E57FC" w:rsidRDefault="00224DE9" w:rsidP="00C85619">
      <w:pPr>
        <w:pStyle w:val="a3"/>
        <w:numPr>
          <w:ilvl w:val="0"/>
          <w:numId w:val="18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C85619">
        <w:rPr>
          <w:rFonts w:ascii="Times New Roman" w:hAnsi="Times New Roman" w:cs="Times New Roman"/>
          <w:sz w:val="24"/>
          <w:szCs w:val="24"/>
        </w:rPr>
        <w:t xml:space="preserve">Контакты для получения поддержки по организационным вопросам – </w:t>
      </w:r>
      <w:hyperlink r:id="rId23" w:tgtFrame="_blank" w:history="1">
        <w:r w:rsidRPr="00C85619">
          <w:rPr>
            <w:rFonts w:ascii="Times New Roman" w:hAnsi="Times New Roman" w:cs="Times New Roman"/>
            <w:sz w:val="24"/>
            <w:szCs w:val="24"/>
            <w:u w:val="single"/>
          </w:rPr>
          <w:t>konkurs@instrao.ru</w:t>
        </w:r>
      </w:hyperlink>
      <w:r w:rsidRPr="00C85619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EE57FC" w:rsidRDefault="00EE57FC">
      <w:p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br w:type="page"/>
      </w:r>
    </w:p>
    <w:p w:rsidR="00EE57FC" w:rsidRDefault="00EE57FC" w:rsidP="00EE57FC">
      <w:pPr>
        <w:jc w:val="right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E57FC" w:rsidRDefault="00EE57FC" w:rsidP="00EE5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5782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ПО РЕГИСТРАЦИИ </w:t>
      </w:r>
    </w:p>
    <w:p w:rsidR="00EE57FC" w:rsidRDefault="00EE57FC" w:rsidP="00EE57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782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ОВ КОНКУРСА </w:t>
      </w:r>
      <w:r w:rsidRPr="00F42841">
        <w:rPr>
          <w:rFonts w:ascii="Times New Roman" w:hAnsi="Times New Roman" w:cs="Times New Roman"/>
          <w:b/>
          <w:sz w:val="24"/>
          <w:szCs w:val="24"/>
        </w:rPr>
        <w:t>«ЦИФРОВОЙ УРОК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7FC" w:rsidRDefault="00EE57FC" w:rsidP="00EE5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НОМИНАЦИЯМ КОРПОРАЦИИ</w:t>
      </w:r>
      <w:r w:rsidRPr="00D357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РОССИЙСКИЙ УЧЕБНИК</w:t>
      </w:r>
      <w:r w:rsidRPr="006F77A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E57FC" w:rsidRDefault="00EE57FC" w:rsidP="00EE57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57FC" w:rsidRPr="00D35782" w:rsidRDefault="00EE57FC" w:rsidP="00EE57FC">
      <w:pPr>
        <w:jc w:val="both"/>
        <w:rPr>
          <w:rFonts w:ascii="Times New Roman" w:hAnsi="Times New Roman" w:cs="Times New Roman"/>
          <w:sz w:val="24"/>
          <w:szCs w:val="24"/>
        </w:rPr>
      </w:pPr>
      <w:r w:rsidRPr="00D35782">
        <w:rPr>
          <w:rFonts w:ascii="Times New Roman" w:hAnsi="Times New Roman" w:cs="Times New Roman"/>
          <w:sz w:val="24"/>
          <w:szCs w:val="24"/>
        </w:rPr>
        <w:t xml:space="preserve">Порядок регистрации для участия в конкурсе и </w:t>
      </w:r>
      <w:r>
        <w:rPr>
          <w:rFonts w:ascii="Times New Roman" w:hAnsi="Times New Roman" w:cs="Times New Roman"/>
          <w:sz w:val="24"/>
          <w:szCs w:val="24"/>
        </w:rPr>
        <w:t>подачи конкурсной заявки</w:t>
      </w:r>
      <w:r w:rsidRPr="00D35782">
        <w:rPr>
          <w:rFonts w:ascii="Times New Roman" w:hAnsi="Times New Roman" w:cs="Times New Roman"/>
          <w:sz w:val="24"/>
          <w:szCs w:val="24"/>
        </w:rPr>
        <w:t>.</w:t>
      </w:r>
    </w:p>
    <w:p w:rsidR="00EE57FC" w:rsidRPr="004C4361" w:rsidRDefault="00EE57FC" w:rsidP="00EE57FC">
      <w:pPr>
        <w:pStyle w:val="a3"/>
        <w:numPr>
          <w:ilvl w:val="0"/>
          <w:numId w:val="27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участие в К</w:t>
      </w:r>
      <w:r w:rsidRPr="00D35782">
        <w:rPr>
          <w:rFonts w:ascii="Times New Roman" w:hAnsi="Times New Roman" w:cs="Times New Roman"/>
          <w:sz w:val="24"/>
          <w:szCs w:val="24"/>
        </w:rPr>
        <w:t>онкурсе можно подать в электронном виде, перейдя по</w:t>
      </w:r>
      <w:r>
        <w:rPr>
          <w:rFonts w:ascii="Times New Roman" w:hAnsi="Times New Roman" w:cs="Times New Roman"/>
          <w:sz w:val="24"/>
          <w:szCs w:val="24"/>
        </w:rPr>
        <w:t xml:space="preserve"> ссылке </w:t>
      </w:r>
      <w:r w:rsidRPr="00445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rosuchebnik.ru/personal/forms/tcifrovoy_urok/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айте корпорации «Российский учебник</w:t>
      </w:r>
      <w:r w:rsidRPr="004C4361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о необходимо зарегистрироваться или авторизоваться на сайте, ввести корректные ФИО и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7FC" w:rsidRDefault="00EE57FC" w:rsidP="00EE57FC">
      <w:pPr>
        <w:pStyle w:val="a3"/>
        <w:numPr>
          <w:ilvl w:val="0"/>
          <w:numId w:val="27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4DE9">
        <w:rPr>
          <w:rFonts w:ascii="Times New Roman" w:hAnsi="Times New Roman" w:cs="Times New Roman"/>
          <w:sz w:val="24"/>
          <w:szCs w:val="24"/>
        </w:rPr>
        <w:t>Ознакомьтесь с условиями участия в Конкурсе и подтвердите своё согласие с ними, при необходимости скачайте Положение о конкурсе и заполните следующие поля электронной формы:</w:t>
      </w:r>
    </w:p>
    <w:p w:rsidR="00EE57FC" w:rsidRPr="003D4DEB" w:rsidRDefault="00EE57FC" w:rsidP="00EE57FC">
      <w:pPr>
        <w:pStyle w:val="a3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3B4">
        <w:rPr>
          <w:rFonts w:ascii="Times New Roman" w:hAnsi="Times New Roman" w:cs="Times New Roman"/>
          <w:b/>
          <w:sz w:val="24"/>
          <w:szCs w:val="24"/>
        </w:rPr>
        <w:t xml:space="preserve">Личные данные </w:t>
      </w:r>
    </w:p>
    <w:p w:rsidR="00EE57FC" w:rsidRPr="00445F10" w:rsidRDefault="00EE57FC" w:rsidP="00EE57F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445F10">
        <w:rPr>
          <w:rFonts w:ascii="Times New Roman" w:hAnsi="Times New Roman" w:cs="Times New Roman"/>
          <w:b/>
          <w:sz w:val="20"/>
          <w:szCs w:val="20"/>
        </w:rPr>
        <w:t>*Регион____________________________</w:t>
      </w:r>
    </w:p>
    <w:p w:rsidR="00EE57FC" w:rsidRPr="00445F10" w:rsidRDefault="00EE57FC" w:rsidP="00EE57F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EE57FC" w:rsidRPr="00445F10" w:rsidRDefault="00EE57FC" w:rsidP="00EE57F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445F10">
        <w:rPr>
          <w:rFonts w:ascii="Times New Roman" w:hAnsi="Times New Roman" w:cs="Times New Roman"/>
          <w:b/>
          <w:sz w:val="20"/>
          <w:szCs w:val="20"/>
        </w:rPr>
        <w:t>*Телефон для связи_____________________</w:t>
      </w:r>
    </w:p>
    <w:p w:rsidR="00EE57FC" w:rsidRPr="00445F10" w:rsidRDefault="00EE57FC" w:rsidP="00EE57F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EE57FC" w:rsidRPr="00445F10" w:rsidRDefault="00EE57FC" w:rsidP="00EE57F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445F10">
        <w:rPr>
          <w:rFonts w:ascii="Times New Roman" w:hAnsi="Times New Roman" w:cs="Times New Roman"/>
          <w:b/>
          <w:sz w:val="20"/>
          <w:szCs w:val="20"/>
        </w:rPr>
        <w:t>*Название разработки_______________________________</w:t>
      </w:r>
    </w:p>
    <w:p w:rsidR="00EE57FC" w:rsidRPr="00445F10" w:rsidRDefault="00EE57FC" w:rsidP="00EE57FC">
      <w:pPr>
        <w:spacing w:after="0"/>
        <w:ind w:left="36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EE57FC" w:rsidRPr="00445F10" w:rsidRDefault="00EE57FC" w:rsidP="00EE57F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445F1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*Возраст / Класс, на который рассчитана разработка</w:t>
      </w:r>
      <w:r w:rsidRPr="00445F10">
        <w:rPr>
          <w:rStyle w:val="form-required"/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*</w:t>
      </w:r>
      <w:r w:rsidRPr="00445F10">
        <w:rPr>
          <w:rFonts w:ascii="Times New Roman" w:hAnsi="Times New Roman" w:cs="Times New Roman"/>
          <w:b/>
          <w:sz w:val="20"/>
          <w:szCs w:val="20"/>
        </w:rPr>
        <w:t>_______________</w:t>
      </w:r>
    </w:p>
    <w:p w:rsidR="00EE57FC" w:rsidRPr="00445F10" w:rsidRDefault="00EE57FC" w:rsidP="00EE57F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EE57FC" w:rsidRPr="00445F10" w:rsidRDefault="00EE57FC" w:rsidP="00EE57F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445F10">
        <w:rPr>
          <w:rFonts w:ascii="Times New Roman" w:hAnsi="Times New Roman" w:cs="Times New Roman"/>
          <w:b/>
          <w:sz w:val="20"/>
          <w:szCs w:val="20"/>
        </w:rPr>
        <w:t>*Описание к разработке______________________________</w:t>
      </w:r>
    </w:p>
    <w:p w:rsidR="00EE57FC" w:rsidRPr="00445F10" w:rsidRDefault="00EE57FC" w:rsidP="00EE57F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EE57FC" w:rsidRPr="00445F10" w:rsidRDefault="00EE57FC" w:rsidP="00EE57F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445F10">
        <w:rPr>
          <w:rFonts w:ascii="Times New Roman" w:hAnsi="Times New Roman" w:cs="Times New Roman"/>
          <w:b/>
          <w:sz w:val="20"/>
          <w:szCs w:val="20"/>
        </w:rPr>
        <w:t>*Файлы разработки________________________________</w:t>
      </w:r>
    </w:p>
    <w:p w:rsidR="00EE57FC" w:rsidRPr="00445F10" w:rsidRDefault="00EE57FC" w:rsidP="00EE57F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E57FC" w:rsidRPr="00445F10" w:rsidRDefault="00EE57FC" w:rsidP="00EE57F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45F1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*Ссылка на видеозапись, размещенную на </w:t>
      </w:r>
      <w:proofErr w:type="spellStart"/>
      <w:r w:rsidRPr="00445F1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Youtube</w:t>
      </w:r>
      <w:proofErr w:type="spellEnd"/>
      <w:r w:rsidRPr="00445F1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если необходима к разработке)</w:t>
      </w:r>
    </w:p>
    <w:p w:rsidR="00EE57FC" w:rsidRPr="00445F10" w:rsidRDefault="00EE57FC" w:rsidP="00EE57FC">
      <w:pPr>
        <w:spacing w:after="0"/>
        <w:ind w:left="36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EE57FC" w:rsidRPr="00445F10" w:rsidRDefault="00EE57FC" w:rsidP="00EE57FC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445F1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Я подтверждаю согласие на публикацию материалов своей конкурсной работы на </w:t>
      </w:r>
      <w:proofErr w:type="spellStart"/>
      <w:r w:rsidRPr="00445F1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веб-ресурсах</w:t>
      </w:r>
      <w:proofErr w:type="spellEnd"/>
      <w:r w:rsidRPr="00445F1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корпорации «Российский учебник».</w:t>
      </w:r>
      <w:r w:rsidRPr="00445F10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445F1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Мною получено письменное согласие родителей учащихся на публикацию фото- и видеозаписей, где присутствуют изображения их детей (если такие материалы включены мной в конкурсную работу).</w:t>
      </w:r>
    </w:p>
    <w:p w:rsidR="00EE57FC" w:rsidRPr="00445F10" w:rsidRDefault="00EE57FC" w:rsidP="00EE57FC">
      <w:pPr>
        <w:spacing w:after="0"/>
        <w:ind w:left="36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EE57FC" w:rsidRPr="00445F10" w:rsidRDefault="00EE57FC" w:rsidP="00EE57FC">
      <w:pPr>
        <w:spacing w:after="0"/>
        <w:ind w:left="360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445F1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Подписанное соглашение о публикации конкурсной работы на сайте_______</w:t>
      </w:r>
    </w:p>
    <w:p w:rsidR="00EE57FC" w:rsidRPr="00445F10" w:rsidRDefault="00EE57FC" w:rsidP="00EE57F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E57FC" w:rsidRPr="00445F10" w:rsidRDefault="00EE57FC" w:rsidP="00EE57F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45F1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дписанное согласие родителей на публикацию изображений их детей________</w:t>
      </w:r>
    </w:p>
    <w:p w:rsidR="00EE57FC" w:rsidRPr="00224DE9" w:rsidRDefault="00EE57FC" w:rsidP="00EE57FC">
      <w:pPr>
        <w:pStyle w:val="a3"/>
        <w:numPr>
          <w:ilvl w:val="0"/>
          <w:numId w:val="27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4DE9">
        <w:rPr>
          <w:rFonts w:ascii="Times New Roman" w:hAnsi="Times New Roman" w:cs="Times New Roman"/>
          <w:sz w:val="24"/>
          <w:szCs w:val="24"/>
        </w:rPr>
        <w:t xml:space="preserve">Нажмите на </w:t>
      </w:r>
      <w:r>
        <w:rPr>
          <w:rFonts w:ascii="Times New Roman" w:hAnsi="Times New Roman" w:cs="Times New Roman"/>
          <w:sz w:val="24"/>
          <w:szCs w:val="24"/>
        </w:rPr>
        <w:t>кнопку</w:t>
      </w:r>
      <w:r w:rsidRPr="00224DE9">
        <w:rPr>
          <w:rFonts w:ascii="Times New Roman" w:hAnsi="Times New Roman" w:cs="Times New Roman"/>
          <w:sz w:val="24"/>
          <w:szCs w:val="24"/>
        </w:rPr>
        <w:t xml:space="preserve"> «</w:t>
      </w:r>
      <w:r w:rsidRPr="00EE57FC">
        <w:rPr>
          <w:rFonts w:ascii="Times New Roman" w:eastAsia="Times New Roman" w:hAnsi="Times New Roman" w:cs="Times New Roman"/>
          <w:b/>
          <w:sz w:val="24"/>
          <w:szCs w:val="24"/>
        </w:rPr>
        <w:t>Отправить</w:t>
      </w:r>
      <w:r w:rsidRPr="00224DE9">
        <w:rPr>
          <w:rFonts w:ascii="Times New Roman" w:eastAsia="Times New Roman" w:hAnsi="Times New Roman" w:cs="Times New Roman"/>
          <w:b/>
          <w:sz w:val="20"/>
          <w:szCs w:val="24"/>
        </w:rPr>
        <w:t>»</w:t>
      </w:r>
    </w:p>
    <w:p w:rsidR="00EE57FC" w:rsidRPr="00224DE9" w:rsidRDefault="00EE57FC" w:rsidP="00EE57FC">
      <w:pPr>
        <w:pStyle w:val="a3"/>
        <w:numPr>
          <w:ilvl w:val="0"/>
          <w:numId w:val="27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4DE9">
        <w:rPr>
          <w:rFonts w:ascii="Times New Roman" w:hAnsi="Times New Roman" w:cs="Times New Roman"/>
          <w:sz w:val="24"/>
          <w:szCs w:val="24"/>
        </w:rPr>
        <w:t xml:space="preserve">В случае корректного заполнения всех полей анкеты появитс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4DE9">
        <w:rPr>
          <w:rFonts w:ascii="Times New Roman" w:hAnsi="Times New Roman" w:cs="Times New Roman"/>
          <w:sz w:val="24"/>
          <w:szCs w:val="24"/>
        </w:rPr>
        <w:t>нформационное ок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57FC" w:rsidRDefault="00EE57FC" w:rsidP="00EE57F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DE9">
        <w:rPr>
          <w:rFonts w:ascii="Times New Roman" w:hAnsi="Times New Roman" w:cs="Times New Roman"/>
          <w:b/>
          <w:sz w:val="24"/>
          <w:szCs w:val="24"/>
        </w:rPr>
        <w:t>Поздравляем! Ваша заявка принята!</w:t>
      </w:r>
    </w:p>
    <w:p w:rsidR="00EE57FC" w:rsidRPr="00EA49E9" w:rsidRDefault="00EE57FC" w:rsidP="00EE57F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Ваш сертификат на получение тридцати ЭФУ из каталога Корпорации «Российский учебник» для использования на цифровой образовательной платформе </w:t>
      </w:r>
      <w:r>
        <w:rPr>
          <w:rFonts w:ascii="Arial" w:hAnsi="Arial" w:cs="Arial"/>
          <w:i/>
          <w:iCs/>
          <w:lang w:val="en-US"/>
        </w:rPr>
        <w:t>LECTA</w:t>
      </w:r>
    </w:p>
    <w:p w:rsidR="00EE57FC" w:rsidRDefault="00EE57FC" w:rsidP="00EE57FC">
      <w:pPr>
        <w:rPr>
          <w:rFonts w:ascii="Arial" w:hAnsi="Arial" w:cs="Arial"/>
          <w:i/>
          <w:iCs/>
        </w:rPr>
      </w:pPr>
    </w:p>
    <w:p w:rsidR="00EE57FC" w:rsidRPr="00EA49E9" w:rsidRDefault="00EE57FC" w:rsidP="00EE57F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Код активации: </w:t>
      </w:r>
      <w:r>
        <w:rPr>
          <w:rFonts w:ascii="Arial" w:hAnsi="Arial" w:cs="Arial"/>
          <w:i/>
          <w:iCs/>
          <w:lang w:val="en-US"/>
        </w:rPr>
        <w:t>XXXXXX</w:t>
      </w:r>
    </w:p>
    <w:p w:rsidR="00EE57FC" w:rsidRDefault="00EE57FC" w:rsidP="00EE57F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 xml:space="preserve">Активировать до: </w:t>
      </w:r>
      <w:r>
        <w:rPr>
          <w:rFonts w:ascii="Arial" w:hAnsi="Arial" w:cs="Arial"/>
          <w:i/>
          <w:iCs/>
          <w:lang w:val="en-US"/>
        </w:rPr>
        <w:t>XX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lang w:val="en-US"/>
        </w:rPr>
        <w:t>XX</w:t>
      </w:r>
      <w:bookmarkStart w:id="0" w:name="_GoBack"/>
      <w:bookmarkEnd w:id="0"/>
      <w:r>
        <w:rPr>
          <w:rFonts w:ascii="Arial" w:hAnsi="Arial" w:cs="Arial"/>
          <w:i/>
          <w:iCs/>
        </w:rPr>
        <w:t>.2018 г. (включительно)</w:t>
      </w:r>
    </w:p>
    <w:p w:rsidR="00EE57FC" w:rsidRDefault="00EE57FC" w:rsidP="00EE57FC">
      <w:pPr>
        <w:rPr>
          <w:rFonts w:ascii="Arial" w:hAnsi="Arial" w:cs="Arial"/>
          <w:i/>
          <w:iCs/>
        </w:rPr>
      </w:pPr>
    </w:p>
    <w:p w:rsidR="00EE57FC" w:rsidRDefault="00EE57FC" w:rsidP="00EE57F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Чтобы воспользоваться сертификатом:</w:t>
      </w:r>
    </w:p>
    <w:p w:rsidR="00EE57FC" w:rsidRDefault="00EE57FC" w:rsidP="00EE57F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1. Зарегистрируйтесь на сайте </w:t>
      </w:r>
      <w:hyperlink r:id="rId24" w:history="1">
        <w:r w:rsidRPr="00FF23AB">
          <w:rPr>
            <w:rStyle w:val="a6"/>
            <w:rFonts w:ascii="Arial" w:hAnsi="Arial" w:cs="Arial"/>
            <w:i/>
            <w:iCs/>
          </w:rPr>
          <w:t>www.lecta.</w:t>
        </w:r>
        <w:r w:rsidRPr="00FF23AB">
          <w:rPr>
            <w:rStyle w:val="a6"/>
            <w:rFonts w:ascii="Arial" w:hAnsi="Arial" w:cs="Arial"/>
            <w:i/>
            <w:iCs/>
            <w:lang w:val="en-US"/>
          </w:rPr>
          <w:t>rosuchebnik</w:t>
        </w:r>
        <w:r w:rsidRPr="00FF23AB">
          <w:rPr>
            <w:rStyle w:val="a6"/>
            <w:rFonts w:ascii="Arial" w:hAnsi="Arial" w:cs="Arial"/>
            <w:i/>
            <w:iCs/>
          </w:rPr>
          <w:t>.</w:t>
        </w:r>
        <w:proofErr w:type="spellStart"/>
        <w:r w:rsidRPr="00FF23AB">
          <w:rPr>
            <w:rStyle w:val="a6"/>
            <w:rFonts w:ascii="Arial" w:hAnsi="Arial" w:cs="Arial"/>
            <w:i/>
            <w:iCs/>
          </w:rPr>
          <w:t>ru</w:t>
        </w:r>
        <w:proofErr w:type="spellEnd"/>
      </w:hyperlink>
      <w:r>
        <w:rPr>
          <w:rFonts w:ascii="Arial" w:hAnsi="Arial" w:cs="Arial"/>
          <w:i/>
          <w:iCs/>
        </w:rPr>
        <w:t xml:space="preserve"> или в приложении LECTA.</w:t>
      </w:r>
    </w:p>
    <w:p w:rsidR="00EE57FC" w:rsidRDefault="00EE57FC" w:rsidP="00EE57F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2. Нажмите «Активировать код» и введите код активации.</w:t>
      </w:r>
    </w:p>
    <w:p w:rsidR="00EE57FC" w:rsidRDefault="00EE57FC" w:rsidP="00EE57FC">
      <w:pPr>
        <w:spacing w:before="240" w:after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FC" w:rsidRPr="000D282F" w:rsidRDefault="00EE57FC" w:rsidP="00EE57FC">
      <w:pPr>
        <w:spacing w:before="240"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57FC" w:rsidRPr="009C7F56" w:rsidRDefault="00EE57FC" w:rsidP="00EE57FC">
      <w:pPr>
        <w:pStyle w:val="a3"/>
        <w:numPr>
          <w:ilvl w:val="0"/>
          <w:numId w:val="27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282F">
        <w:rPr>
          <w:rFonts w:ascii="Times New Roman" w:hAnsi="Times New Roman" w:cs="Times New Roman"/>
          <w:sz w:val="24"/>
          <w:szCs w:val="24"/>
        </w:rPr>
        <w:t>Контакты</w:t>
      </w:r>
      <w:r w:rsidRPr="00C140A4">
        <w:rPr>
          <w:rFonts w:ascii="Times New Roman" w:hAnsi="Times New Roman" w:cs="Times New Roman"/>
          <w:sz w:val="24"/>
          <w:szCs w:val="24"/>
        </w:rPr>
        <w:t xml:space="preserve"> 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технической </w:t>
      </w:r>
      <w:r w:rsidRPr="00C140A4">
        <w:rPr>
          <w:rFonts w:ascii="Times New Roman" w:hAnsi="Times New Roman" w:cs="Times New Roman"/>
          <w:sz w:val="24"/>
          <w:szCs w:val="24"/>
        </w:rPr>
        <w:t>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0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FF23A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ecta</w:t>
        </w:r>
        <w:r w:rsidR="005F09C1" w:rsidRPr="005F09C1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5F09C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upport</w:t>
        </w:r>
        <w:r w:rsidRPr="00FF23A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FF23A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suchebnik</w:t>
        </w:r>
        <w:r w:rsidRPr="00FF23A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FF23A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C7F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7FC" w:rsidRPr="00C140A4" w:rsidRDefault="00EE57FC" w:rsidP="00EE57FC">
      <w:pPr>
        <w:pStyle w:val="a3"/>
        <w:numPr>
          <w:ilvl w:val="0"/>
          <w:numId w:val="27"/>
        </w:numPr>
        <w:spacing w:before="240" w:after="240"/>
        <w:contextualSpacing w:val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C140A4">
        <w:rPr>
          <w:rFonts w:ascii="Times New Roman" w:hAnsi="Times New Roman" w:cs="Times New Roman"/>
          <w:sz w:val="24"/>
          <w:szCs w:val="24"/>
        </w:rPr>
        <w:t xml:space="preserve">Контакты для получения поддержки по организационным вопросам – </w:t>
      </w:r>
      <w:hyperlink r:id="rId26" w:tgtFrame="_blank" w:history="1">
        <w:r w:rsidRPr="00C140A4">
          <w:rPr>
            <w:rFonts w:ascii="Times New Roman" w:hAnsi="Times New Roman" w:cs="Times New Roman"/>
            <w:sz w:val="24"/>
            <w:szCs w:val="24"/>
            <w:u w:val="single"/>
          </w:rPr>
          <w:t>konkurs@instrao.ru</w:t>
        </w:r>
      </w:hyperlink>
      <w:r w:rsidRPr="00C140A4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4C4361" w:rsidRPr="00C85619" w:rsidRDefault="004C4361" w:rsidP="00EE57FC">
      <w:pPr>
        <w:pStyle w:val="a3"/>
        <w:spacing w:before="240" w:after="240"/>
        <w:contextualSpacing w:val="0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sectPr w:rsidR="004C4361" w:rsidRPr="00C85619" w:rsidSect="006F77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A7A69A" w15:done="0"/>
  <w15:commentEx w15:paraId="7CAF3244" w15:done="0"/>
  <w15:commentEx w15:paraId="6828501D" w15:done="0"/>
  <w15:commentEx w15:paraId="6D965AA6" w15:paraIdParent="6828501D" w15:done="0"/>
  <w15:commentEx w15:paraId="3C2084A5" w15:done="0"/>
  <w15:commentEx w15:paraId="468D8EF9" w15:done="0"/>
  <w15:commentEx w15:paraId="3FB2C8EA" w15:done="0"/>
  <w15:commentEx w15:paraId="48D28669" w15:done="0"/>
  <w15:commentEx w15:paraId="4F7B35F9" w15:done="0"/>
  <w15:commentEx w15:paraId="44D26467" w15:done="0"/>
  <w15:commentEx w15:paraId="5662A02E" w15:done="0"/>
  <w15:commentEx w15:paraId="20A7D99B" w15:done="0"/>
  <w15:commentEx w15:paraId="6253E16E" w15:done="0"/>
  <w15:commentEx w15:paraId="46FC15C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393"/>
    <w:multiLevelType w:val="hybridMultilevel"/>
    <w:tmpl w:val="FA02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CB3"/>
    <w:multiLevelType w:val="multilevel"/>
    <w:tmpl w:val="8A4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D613D"/>
    <w:multiLevelType w:val="hybridMultilevel"/>
    <w:tmpl w:val="23D4EBEC"/>
    <w:lvl w:ilvl="0" w:tplc="B238B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B0F05"/>
    <w:multiLevelType w:val="hybridMultilevel"/>
    <w:tmpl w:val="581E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8623C"/>
    <w:multiLevelType w:val="hybridMultilevel"/>
    <w:tmpl w:val="411C4D76"/>
    <w:lvl w:ilvl="0" w:tplc="02328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0639C"/>
    <w:multiLevelType w:val="hybridMultilevel"/>
    <w:tmpl w:val="3B463DC6"/>
    <w:lvl w:ilvl="0" w:tplc="2604D1BA">
      <w:start w:val="1"/>
      <w:numFmt w:val="decimal"/>
      <w:lvlText w:val="10.9.%1."/>
      <w:lvlJc w:val="left"/>
      <w:pPr>
        <w:ind w:left="644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46AB4"/>
    <w:multiLevelType w:val="hybridMultilevel"/>
    <w:tmpl w:val="9AA4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D685B"/>
    <w:multiLevelType w:val="hybridMultilevel"/>
    <w:tmpl w:val="8C6CB814"/>
    <w:lvl w:ilvl="0" w:tplc="3A32D980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D5D82"/>
    <w:multiLevelType w:val="hybridMultilevel"/>
    <w:tmpl w:val="29040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093EEA"/>
    <w:multiLevelType w:val="hybridMultilevel"/>
    <w:tmpl w:val="B360E3AE"/>
    <w:lvl w:ilvl="0" w:tplc="5D18E96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5198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153191"/>
    <w:multiLevelType w:val="hybridMultilevel"/>
    <w:tmpl w:val="F79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F66E3"/>
    <w:multiLevelType w:val="hybridMultilevel"/>
    <w:tmpl w:val="23D4EBEC"/>
    <w:lvl w:ilvl="0" w:tplc="B238B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F0346"/>
    <w:multiLevelType w:val="hybridMultilevel"/>
    <w:tmpl w:val="62E4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1166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C816AD1"/>
    <w:multiLevelType w:val="hybridMultilevel"/>
    <w:tmpl w:val="5624002A"/>
    <w:lvl w:ilvl="0" w:tplc="3A32D98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6576C"/>
    <w:multiLevelType w:val="hybridMultilevel"/>
    <w:tmpl w:val="156E7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40081"/>
    <w:multiLevelType w:val="hybridMultilevel"/>
    <w:tmpl w:val="E926E888"/>
    <w:lvl w:ilvl="0" w:tplc="3DFE9AF8">
      <w:start w:val="1"/>
      <w:numFmt w:val="decimal"/>
      <w:lvlText w:val="8.5.%1."/>
      <w:lvlJc w:val="left"/>
      <w:pPr>
        <w:ind w:left="644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405D0"/>
    <w:multiLevelType w:val="hybridMultilevel"/>
    <w:tmpl w:val="F79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F51AD"/>
    <w:multiLevelType w:val="hybridMultilevel"/>
    <w:tmpl w:val="407C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046BE"/>
    <w:multiLevelType w:val="hybridMultilevel"/>
    <w:tmpl w:val="FA3ECF0C"/>
    <w:lvl w:ilvl="0" w:tplc="8E7CB07E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B2351"/>
    <w:multiLevelType w:val="hybridMultilevel"/>
    <w:tmpl w:val="EED6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D56C8"/>
    <w:multiLevelType w:val="hybridMultilevel"/>
    <w:tmpl w:val="1518A87C"/>
    <w:lvl w:ilvl="0" w:tplc="E8FCA0C8">
      <w:start w:val="1"/>
      <w:numFmt w:val="decimal"/>
      <w:lvlText w:val="8.3.%1."/>
      <w:lvlJc w:val="left"/>
      <w:pPr>
        <w:ind w:left="644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25F7B96"/>
    <w:multiLevelType w:val="hybridMultilevel"/>
    <w:tmpl w:val="EE245E8E"/>
    <w:lvl w:ilvl="0" w:tplc="C5EA4F20">
      <w:start w:val="1"/>
      <w:numFmt w:val="decimal"/>
      <w:lvlText w:val="8.4.%1."/>
      <w:lvlJc w:val="left"/>
      <w:pPr>
        <w:ind w:left="144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9176F0"/>
    <w:multiLevelType w:val="hybridMultilevel"/>
    <w:tmpl w:val="64522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470BD"/>
    <w:multiLevelType w:val="hybridMultilevel"/>
    <w:tmpl w:val="B85630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C71760"/>
    <w:multiLevelType w:val="multilevel"/>
    <w:tmpl w:val="FA8A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26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5"/>
  </w:num>
  <w:num w:numId="9">
    <w:abstractNumId w:val="23"/>
  </w:num>
  <w:num w:numId="10">
    <w:abstractNumId w:val="22"/>
  </w:num>
  <w:num w:numId="11">
    <w:abstractNumId w:val="11"/>
  </w:num>
  <w:num w:numId="12">
    <w:abstractNumId w:val="19"/>
  </w:num>
  <w:num w:numId="13">
    <w:abstractNumId w:val="24"/>
  </w:num>
  <w:num w:numId="14">
    <w:abstractNumId w:val="21"/>
  </w:num>
  <w:num w:numId="15">
    <w:abstractNumId w:val="3"/>
  </w:num>
  <w:num w:numId="16">
    <w:abstractNumId w:val="18"/>
  </w:num>
  <w:num w:numId="17">
    <w:abstractNumId w:val="10"/>
  </w:num>
  <w:num w:numId="18">
    <w:abstractNumId w:val="2"/>
  </w:num>
  <w:num w:numId="19">
    <w:abstractNumId w:val="13"/>
  </w:num>
  <w:num w:numId="20">
    <w:abstractNumId w:val="4"/>
  </w:num>
  <w:num w:numId="21">
    <w:abstractNumId w:val="17"/>
  </w:num>
  <w:num w:numId="22">
    <w:abstractNumId w:val="5"/>
  </w:num>
  <w:num w:numId="23">
    <w:abstractNumId w:val="14"/>
  </w:num>
  <w:num w:numId="24">
    <w:abstractNumId w:val="16"/>
  </w:num>
  <w:num w:numId="25">
    <w:abstractNumId w:val="7"/>
  </w:num>
  <w:num w:numId="26">
    <w:abstractNumId w:val="20"/>
  </w:num>
  <w:num w:numId="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ben Akopov">
    <w15:presenceInfo w15:providerId="Windows Live" w15:userId="bab492c8d83ba23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>
    <w:useFELayout/>
  </w:compat>
  <w:rsids>
    <w:rsidRoot w:val="00450CE9"/>
    <w:rsid w:val="00012AB6"/>
    <w:rsid w:val="000705FF"/>
    <w:rsid w:val="000C2A09"/>
    <w:rsid w:val="000D282F"/>
    <w:rsid w:val="000E253E"/>
    <w:rsid w:val="001145DA"/>
    <w:rsid w:val="00132182"/>
    <w:rsid w:val="00132A8A"/>
    <w:rsid w:val="00160DA8"/>
    <w:rsid w:val="0018220F"/>
    <w:rsid w:val="0018559D"/>
    <w:rsid w:val="001A5D33"/>
    <w:rsid w:val="00224DE9"/>
    <w:rsid w:val="00231B09"/>
    <w:rsid w:val="00241DDB"/>
    <w:rsid w:val="00267ECB"/>
    <w:rsid w:val="00280B76"/>
    <w:rsid w:val="00285FF3"/>
    <w:rsid w:val="002A0802"/>
    <w:rsid w:val="00320CDD"/>
    <w:rsid w:val="003222AA"/>
    <w:rsid w:val="003572F9"/>
    <w:rsid w:val="00381B60"/>
    <w:rsid w:val="00393E3F"/>
    <w:rsid w:val="003A4FE2"/>
    <w:rsid w:val="003A708B"/>
    <w:rsid w:val="003B3048"/>
    <w:rsid w:val="003D2456"/>
    <w:rsid w:val="003D3D82"/>
    <w:rsid w:val="003D4DEB"/>
    <w:rsid w:val="003E320E"/>
    <w:rsid w:val="003E557D"/>
    <w:rsid w:val="003F245E"/>
    <w:rsid w:val="00403E54"/>
    <w:rsid w:val="00421046"/>
    <w:rsid w:val="00450CE9"/>
    <w:rsid w:val="00460D86"/>
    <w:rsid w:val="0047078D"/>
    <w:rsid w:val="00474DA3"/>
    <w:rsid w:val="004B1115"/>
    <w:rsid w:val="004B381B"/>
    <w:rsid w:val="004B5CF3"/>
    <w:rsid w:val="004C0F99"/>
    <w:rsid w:val="004C2F59"/>
    <w:rsid w:val="004C4361"/>
    <w:rsid w:val="004E5E97"/>
    <w:rsid w:val="004F0DE6"/>
    <w:rsid w:val="004F7A51"/>
    <w:rsid w:val="00546C2F"/>
    <w:rsid w:val="00562975"/>
    <w:rsid w:val="00572BD8"/>
    <w:rsid w:val="00587442"/>
    <w:rsid w:val="00596D24"/>
    <w:rsid w:val="005A518F"/>
    <w:rsid w:val="005A6688"/>
    <w:rsid w:val="005D4B76"/>
    <w:rsid w:val="005F09C1"/>
    <w:rsid w:val="00602E26"/>
    <w:rsid w:val="0062396F"/>
    <w:rsid w:val="006546B1"/>
    <w:rsid w:val="00654CCD"/>
    <w:rsid w:val="006A6BC3"/>
    <w:rsid w:val="006C4288"/>
    <w:rsid w:val="006D1373"/>
    <w:rsid w:val="006D15CE"/>
    <w:rsid w:val="006D3A45"/>
    <w:rsid w:val="006F77A2"/>
    <w:rsid w:val="00716BAE"/>
    <w:rsid w:val="0072397E"/>
    <w:rsid w:val="00730E8C"/>
    <w:rsid w:val="00764A34"/>
    <w:rsid w:val="007650C7"/>
    <w:rsid w:val="0077192D"/>
    <w:rsid w:val="00795B4D"/>
    <w:rsid w:val="007A555A"/>
    <w:rsid w:val="007B468C"/>
    <w:rsid w:val="007F6C86"/>
    <w:rsid w:val="00813DB3"/>
    <w:rsid w:val="008464AB"/>
    <w:rsid w:val="008468AF"/>
    <w:rsid w:val="00855B07"/>
    <w:rsid w:val="008B6AC9"/>
    <w:rsid w:val="008F46CD"/>
    <w:rsid w:val="00961824"/>
    <w:rsid w:val="00961F2F"/>
    <w:rsid w:val="009A4B25"/>
    <w:rsid w:val="009B295B"/>
    <w:rsid w:val="009C7F56"/>
    <w:rsid w:val="009D402B"/>
    <w:rsid w:val="009E0F27"/>
    <w:rsid w:val="009E25DD"/>
    <w:rsid w:val="00A00E7C"/>
    <w:rsid w:val="00A20D8C"/>
    <w:rsid w:val="00A2551D"/>
    <w:rsid w:val="00A75A71"/>
    <w:rsid w:val="00A9792D"/>
    <w:rsid w:val="00AA2C51"/>
    <w:rsid w:val="00AB00B4"/>
    <w:rsid w:val="00AC3CA2"/>
    <w:rsid w:val="00AD365D"/>
    <w:rsid w:val="00AF2849"/>
    <w:rsid w:val="00B3551C"/>
    <w:rsid w:val="00B364B1"/>
    <w:rsid w:val="00B90912"/>
    <w:rsid w:val="00B93CA7"/>
    <w:rsid w:val="00B94FC1"/>
    <w:rsid w:val="00BC1ADA"/>
    <w:rsid w:val="00C140A4"/>
    <w:rsid w:val="00C30DBA"/>
    <w:rsid w:val="00C33E1C"/>
    <w:rsid w:val="00C4006A"/>
    <w:rsid w:val="00C5037B"/>
    <w:rsid w:val="00C5081C"/>
    <w:rsid w:val="00C66D3B"/>
    <w:rsid w:val="00C75612"/>
    <w:rsid w:val="00C85619"/>
    <w:rsid w:val="00CC2808"/>
    <w:rsid w:val="00CD4F2F"/>
    <w:rsid w:val="00CE7363"/>
    <w:rsid w:val="00CF7FD9"/>
    <w:rsid w:val="00D00C26"/>
    <w:rsid w:val="00D121BD"/>
    <w:rsid w:val="00D31299"/>
    <w:rsid w:val="00D410B3"/>
    <w:rsid w:val="00D46DFD"/>
    <w:rsid w:val="00D53967"/>
    <w:rsid w:val="00DC0671"/>
    <w:rsid w:val="00DC133C"/>
    <w:rsid w:val="00DD080C"/>
    <w:rsid w:val="00DD3749"/>
    <w:rsid w:val="00DD3E27"/>
    <w:rsid w:val="00DF0606"/>
    <w:rsid w:val="00E206B5"/>
    <w:rsid w:val="00E245C9"/>
    <w:rsid w:val="00E95D72"/>
    <w:rsid w:val="00EA49E9"/>
    <w:rsid w:val="00EA6350"/>
    <w:rsid w:val="00EB5EBF"/>
    <w:rsid w:val="00EB7EE3"/>
    <w:rsid w:val="00EC3B5F"/>
    <w:rsid w:val="00EC42A8"/>
    <w:rsid w:val="00EE57FC"/>
    <w:rsid w:val="00EF32DE"/>
    <w:rsid w:val="00F00CE9"/>
    <w:rsid w:val="00F02C42"/>
    <w:rsid w:val="00F2688E"/>
    <w:rsid w:val="00F42841"/>
    <w:rsid w:val="00F43C15"/>
    <w:rsid w:val="00F4575E"/>
    <w:rsid w:val="00FB00D2"/>
    <w:rsid w:val="00FD1AB3"/>
    <w:rsid w:val="00FD4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D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7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081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02C4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81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6F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B38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B38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B38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38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B381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A75A71"/>
    <w:pPr>
      <w:spacing w:after="0" w:line="240" w:lineRule="auto"/>
    </w:pPr>
  </w:style>
  <w:style w:type="paragraph" w:styleId="af0">
    <w:name w:val="No Spacing"/>
    <w:uiPriority w:val="1"/>
    <w:qFormat/>
    <w:rsid w:val="003E320E"/>
    <w:pPr>
      <w:spacing w:after="0" w:line="240" w:lineRule="auto"/>
    </w:pPr>
  </w:style>
  <w:style w:type="character" w:customStyle="1" w:styleId="form-required">
    <w:name w:val="form-required"/>
    <w:basedOn w:val="a0"/>
    <w:rsid w:val="00EE5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9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koe-slovo.ru/catalog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e.mail.ru/compose/?mailto=mailto%3akonkurs@instra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xn----dtbhthpdbkkaet.xn--p1ai/izdatelskie-proekty/assotsiatsiya-shkol/konkursi_schoolac.php?clear_cache=Y" TargetMode="External"/><Relationship Id="rId7" Type="http://schemas.openxmlformats.org/officeDocument/2006/relationships/hyperlink" Target="http://examen-media.ru/katalog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mailto:support-lecta@rosuchebni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e.mail.ru/compose/?mailto=mailto%3akonkurs@instra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strao.ru/cifrovoy-urok" TargetMode="External"/><Relationship Id="rId11" Type="http://schemas.openxmlformats.org/officeDocument/2006/relationships/hyperlink" Target="http://org.examen-media.ru/" TargetMode="External"/><Relationship Id="rId24" Type="http://schemas.openxmlformats.org/officeDocument/2006/relationships/hyperlink" Target="http://www.lecta.rosuchebn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g.examen-media.ru/account" TargetMode="External"/><Relationship Id="rId23" Type="http://schemas.openxmlformats.org/officeDocument/2006/relationships/hyperlink" Target="https://e.mail.ru/compose/?mailto=mailto%3akonkurs@instrao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.mail.ru/compose/?mailto=mailto%3akonkurs@instrao.ru" TargetMode="External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konkurs@instrao.ru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russkoe-slovo.ru/catalog/" TargetMode="Externa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12F2-E4DE-4D2C-9317-D5719B78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2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ylova.AA</cp:lastModifiedBy>
  <cp:revision>9</cp:revision>
  <cp:lastPrinted>2018-06-19T11:12:00Z</cp:lastPrinted>
  <dcterms:created xsi:type="dcterms:W3CDTF">2018-08-21T08:37:00Z</dcterms:created>
  <dcterms:modified xsi:type="dcterms:W3CDTF">2018-10-31T07:28:00Z</dcterms:modified>
</cp:coreProperties>
</file>